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507B12" w:rsidRPr="00507B12" w:rsidTr="008B595F">
        <w:tc>
          <w:tcPr>
            <w:tcW w:w="9464" w:type="dxa"/>
          </w:tcPr>
          <w:p w:rsidR="003F628A" w:rsidRPr="00507B12" w:rsidRDefault="00C11B07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5pt;height:67.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07B1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07B1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07B12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</w:t>
            </w:r>
            <w:bookmarkStart w:id="0" w:name="_GoBack"/>
            <w:bookmarkEnd w:id="0"/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нсів</w:t>
            </w:r>
          </w:p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07B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7B12" w:rsidRPr="00507B1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3F628A" w:rsidRPr="00507B12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501" w:type="dxa"/>
          </w:tcPr>
          <w:p w:rsidR="003F628A" w:rsidRPr="00507B12" w:rsidRDefault="003F628A" w:rsidP="00A750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</w:tbl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507B12" w:rsidRDefault="00100C46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ПРОТОКОЛ  №1</w:t>
      </w:r>
      <w:r w:rsidR="00C23012" w:rsidRPr="00507B12">
        <w:rPr>
          <w:rFonts w:ascii="Times New Roman" w:hAnsi="Times New Roman"/>
          <w:b/>
          <w:sz w:val="28"/>
          <w:szCs w:val="28"/>
          <w:lang w:val="uk-UA"/>
        </w:rPr>
        <w:t>41</w:t>
      </w:r>
    </w:p>
    <w:p w:rsidR="003F628A" w:rsidRPr="00507B12" w:rsidRDefault="00100C46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від  30</w:t>
      </w:r>
      <w:r w:rsidR="0058009B" w:rsidRPr="00507B12">
        <w:rPr>
          <w:rFonts w:ascii="Times New Roman" w:hAnsi="Times New Roman"/>
          <w:sz w:val="28"/>
          <w:szCs w:val="28"/>
          <w:lang w:val="uk-UA"/>
        </w:rPr>
        <w:t>.10</w:t>
      </w:r>
      <w:r w:rsidR="00ED6B48" w:rsidRPr="00507B12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507B12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100C46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507B12" w:rsidRDefault="00100C46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="003F628A" w:rsidRPr="00507B12">
        <w:rPr>
          <w:rFonts w:ascii="Times New Roman" w:hAnsi="Times New Roman"/>
          <w:b/>
          <w:sz w:val="28"/>
          <w:szCs w:val="28"/>
          <w:lang w:val="uk-UA"/>
        </w:rPr>
        <w:t>постійної комісії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507B12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507B12" w:rsidRDefault="003F628A" w:rsidP="00A7504B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14222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012" w:rsidRPr="00507B12">
        <w:rPr>
          <w:rFonts w:ascii="Times New Roman" w:hAnsi="Times New Roman"/>
          <w:sz w:val="28"/>
          <w:szCs w:val="28"/>
          <w:lang w:val="uk-UA"/>
        </w:rPr>
        <w:t>Ласурія С.А.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C23012" w:rsidRPr="00507B12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507B12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016697" w:rsidRPr="00507B12">
        <w:rPr>
          <w:rFonts w:ascii="Times New Roman" w:hAnsi="Times New Roman"/>
          <w:sz w:val="28"/>
          <w:szCs w:val="28"/>
          <w:lang w:val="uk-UA"/>
        </w:rPr>
        <w:t xml:space="preserve">Танасевич З.М., </w:t>
      </w:r>
      <w:r w:rsidR="00993F4E" w:rsidRPr="00507B12">
        <w:rPr>
          <w:rFonts w:ascii="Times New Roman" w:hAnsi="Times New Roman"/>
          <w:sz w:val="28"/>
          <w:szCs w:val="28"/>
          <w:lang w:val="uk-UA"/>
        </w:rPr>
        <w:t>Янков В.С.</w:t>
      </w:r>
      <w:r w:rsidR="0058009B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4222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D405D8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8B0" w:rsidRPr="00507B12">
        <w:rPr>
          <w:rFonts w:ascii="Times New Roman" w:hAnsi="Times New Roman"/>
          <w:sz w:val="28"/>
          <w:szCs w:val="28"/>
          <w:lang w:val="uk-UA"/>
        </w:rPr>
        <w:t xml:space="preserve">Горбенко Н.О., </w:t>
      </w:r>
      <w:r w:rsidR="00D551BD" w:rsidRPr="00507B12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58009B" w:rsidRPr="00507B12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C23012" w:rsidRPr="00507B12">
        <w:rPr>
          <w:rFonts w:ascii="Times New Roman" w:hAnsi="Times New Roman"/>
          <w:sz w:val="28"/>
          <w:szCs w:val="28"/>
          <w:lang w:val="uk-UA"/>
        </w:rPr>
        <w:t xml:space="preserve">Карцев С.М. </w:t>
      </w:r>
    </w:p>
    <w:p w:rsidR="00172DE6" w:rsidRPr="00507B12" w:rsidRDefault="00172DE6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187C" w:rsidRPr="00507B12" w:rsidRDefault="00B14222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DF32A6" w:rsidRPr="00507B12">
        <w:rPr>
          <w:rFonts w:ascii="Times New Roman" w:hAnsi="Times New Roman"/>
          <w:sz w:val="28"/>
          <w:szCs w:val="28"/>
          <w:lang w:val="uk-UA"/>
        </w:rPr>
        <w:t>Андрейчук</w:t>
      </w:r>
      <w:proofErr w:type="spellEnd"/>
      <w:r w:rsidR="00DF32A6" w:rsidRPr="00507B12">
        <w:rPr>
          <w:rFonts w:ascii="Times New Roman" w:hAnsi="Times New Roman"/>
          <w:sz w:val="28"/>
          <w:szCs w:val="28"/>
          <w:lang w:val="uk-UA"/>
        </w:rPr>
        <w:t xml:space="preserve"> В.Ю., Веселовська Л.І.,</w:t>
      </w:r>
      <w:r w:rsidR="00DF32A6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32A6" w:rsidRPr="00507B12">
        <w:rPr>
          <w:rFonts w:ascii="Times New Roman" w:hAnsi="Times New Roman"/>
          <w:sz w:val="28"/>
          <w:szCs w:val="28"/>
          <w:lang w:val="uk-UA"/>
        </w:rPr>
        <w:t>Мотуз С.В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– депутат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>и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 скликання; </w:t>
      </w:r>
      <w:r w:rsidR="00A75D02" w:rsidRPr="00507B12">
        <w:rPr>
          <w:rFonts w:ascii="Times New Roman" w:hAnsi="Times New Roman"/>
          <w:sz w:val="28"/>
          <w:szCs w:val="28"/>
          <w:lang w:val="uk-UA"/>
        </w:rPr>
        <w:t>Криленко В.І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75D02" w:rsidRPr="00507B12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507B12">
        <w:rPr>
          <w:rFonts w:ascii="Times New Roman" w:hAnsi="Times New Roman"/>
          <w:sz w:val="28"/>
          <w:szCs w:val="28"/>
          <w:lang w:val="uk-UA"/>
        </w:rPr>
        <w:t>заступник міського голови;</w:t>
      </w:r>
      <w:r w:rsidR="003B40C0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087E" w:rsidRPr="00507B12">
        <w:rPr>
          <w:rFonts w:ascii="Times New Roman" w:hAnsi="Times New Roman"/>
          <w:sz w:val="28"/>
          <w:szCs w:val="28"/>
          <w:lang w:val="uk-UA"/>
        </w:rPr>
        <w:t xml:space="preserve">Василенко С.М. – директор департаменту праці та соціального захисту населення Миколаївської міської ради; </w:t>
      </w:r>
      <w:r w:rsidR="0072229E" w:rsidRPr="00507B12">
        <w:rPr>
          <w:rFonts w:ascii="Times New Roman" w:hAnsi="Times New Roman"/>
          <w:sz w:val="28"/>
          <w:szCs w:val="28"/>
          <w:lang w:val="uk-UA"/>
        </w:rPr>
        <w:t xml:space="preserve">Бондар В.А. – заступник директора департаменту енергетики, енергозбереження та запровадження інноваційних технологій – начальник відділу організаційно-правової роботи та взаємодії із засобами масової інформації Миколаївської міської ради; </w:t>
      </w:r>
      <w:r w:rsidR="00AF1BA3" w:rsidRPr="00507B12">
        <w:rPr>
          <w:rFonts w:ascii="Times New Roman" w:hAnsi="Times New Roman"/>
          <w:sz w:val="28"/>
          <w:szCs w:val="28"/>
          <w:lang w:val="uk-UA"/>
        </w:rPr>
        <w:t>Іванова Л.І. – заступник начальника управління освіти</w:t>
      </w:r>
      <w:r w:rsidR="00AF1BA3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1BA3" w:rsidRPr="00507B12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</w:t>
      </w:r>
      <w:r w:rsidR="009A087E" w:rsidRPr="00507B12">
        <w:rPr>
          <w:rFonts w:ascii="Times New Roman" w:hAnsi="Times New Roman"/>
          <w:sz w:val="28"/>
          <w:szCs w:val="28"/>
          <w:lang w:val="uk-UA"/>
        </w:rPr>
        <w:t>Оніщенко </w:t>
      </w:r>
      <w:r w:rsidR="00CA0E60" w:rsidRPr="00507B12">
        <w:rPr>
          <w:rFonts w:ascii="Times New Roman" w:hAnsi="Times New Roman"/>
          <w:sz w:val="28"/>
          <w:szCs w:val="28"/>
          <w:lang w:val="uk-UA"/>
        </w:rPr>
        <w:t>І.О. – начальник відділу з організації оборонної і мобілізаційної роботи та взаємодії з правоохоронними органами Миколаївської міської ради;</w:t>
      </w:r>
      <w:r w:rsidR="00D61070" w:rsidRPr="00507B12">
        <w:rPr>
          <w:rFonts w:ascii="Times New Roman" w:hAnsi="Times New Roman"/>
          <w:sz w:val="28"/>
          <w:szCs w:val="28"/>
          <w:lang w:val="uk-UA"/>
        </w:rPr>
        <w:t xml:space="preserve"> Ляшко </w:t>
      </w:r>
      <w:r w:rsidR="00CC07AA" w:rsidRPr="00507B12">
        <w:rPr>
          <w:rFonts w:ascii="Times New Roman" w:hAnsi="Times New Roman"/>
          <w:sz w:val="28"/>
          <w:szCs w:val="28"/>
          <w:lang w:val="uk-UA"/>
        </w:rPr>
        <w:t xml:space="preserve">К.В. </w:t>
      </w:r>
      <w:r w:rsidR="0091377B" w:rsidRPr="00507B12">
        <w:rPr>
          <w:rFonts w:ascii="Times New Roman" w:hAnsi="Times New Roman"/>
          <w:sz w:val="28"/>
          <w:szCs w:val="28"/>
          <w:lang w:val="uk-UA"/>
        </w:rPr>
        <w:t xml:space="preserve">– представник </w:t>
      </w:r>
      <w:proofErr w:type="spellStart"/>
      <w:r w:rsidR="0091377B" w:rsidRPr="00507B12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="0091377B" w:rsidRPr="00507B12">
        <w:rPr>
          <w:rFonts w:ascii="Times New Roman" w:hAnsi="Times New Roman"/>
          <w:sz w:val="28"/>
          <w:szCs w:val="28"/>
          <w:lang w:val="uk-UA"/>
        </w:rPr>
        <w:t xml:space="preserve"> в Миколаївській області;</w:t>
      </w:r>
      <w:r w:rsidR="00D61070" w:rsidRPr="00507B12">
        <w:rPr>
          <w:rFonts w:ascii="Times New Roman" w:hAnsi="Times New Roman"/>
          <w:sz w:val="28"/>
          <w:szCs w:val="28"/>
          <w:lang w:val="uk-UA"/>
        </w:rPr>
        <w:t xml:space="preserve"> Нагорний Ю.О. – представник патрульної поліції Миколаївської області; Сорокін Д.І. – представник </w:t>
      </w:r>
      <w:proofErr w:type="spellStart"/>
      <w:r w:rsidR="00D61070" w:rsidRPr="00507B12">
        <w:rPr>
          <w:rFonts w:ascii="Times New Roman" w:hAnsi="Times New Roman"/>
          <w:sz w:val="28"/>
          <w:szCs w:val="28"/>
          <w:lang w:val="uk-UA"/>
        </w:rPr>
        <w:t>УСБУ</w:t>
      </w:r>
      <w:proofErr w:type="spellEnd"/>
      <w:r w:rsidR="00D61070" w:rsidRPr="00507B12">
        <w:rPr>
          <w:rFonts w:ascii="Times New Roman" w:hAnsi="Times New Roman"/>
          <w:sz w:val="28"/>
          <w:szCs w:val="28"/>
          <w:lang w:val="uk-UA"/>
        </w:rPr>
        <w:t xml:space="preserve"> в Миколаївській області; </w:t>
      </w:r>
      <w:proofErr w:type="spellStart"/>
      <w:r w:rsidR="00D61070" w:rsidRPr="00507B12">
        <w:rPr>
          <w:rFonts w:ascii="Times New Roman" w:hAnsi="Times New Roman"/>
          <w:sz w:val="28"/>
          <w:szCs w:val="28"/>
          <w:lang w:val="uk-UA"/>
        </w:rPr>
        <w:t>Філітович</w:t>
      </w:r>
      <w:proofErr w:type="spellEnd"/>
      <w:r w:rsidR="00D61070" w:rsidRPr="00507B12">
        <w:rPr>
          <w:rFonts w:ascii="Times New Roman" w:hAnsi="Times New Roman"/>
          <w:sz w:val="28"/>
          <w:szCs w:val="28"/>
          <w:lang w:val="uk-UA"/>
        </w:rPr>
        <w:t xml:space="preserve"> Д.В. – представник військової частини 3039 (Національна гвардія України);</w:t>
      </w:r>
      <w:r w:rsidR="00FD0829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0829" w:rsidRPr="00507B12">
        <w:rPr>
          <w:rFonts w:ascii="Times New Roman" w:hAnsi="Times New Roman"/>
          <w:sz w:val="28"/>
          <w:szCs w:val="28"/>
          <w:lang w:val="uk-UA"/>
        </w:rPr>
        <w:t>Бузик</w:t>
      </w:r>
      <w:proofErr w:type="spellEnd"/>
      <w:r w:rsidR="00FD0829" w:rsidRPr="00507B12">
        <w:rPr>
          <w:rFonts w:ascii="Times New Roman" w:hAnsi="Times New Roman"/>
          <w:sz w:val="28"/>
          <w:szCs w:val="28"/>
          <w:lang w:val="uk-UA"/>
        </w:rPr>
        <w:t xml:space="preserve"> Р.Ю. – голова </w:t>
      </w:r>
      <w:proofErr w:type="spellStart"/>
      <w:r w:rsidR="00FD0829"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FD0829" w:rsidRPr="00507B12">
        <w:rPr>
          <w:rFonts w:ascii="Times New Roman" w:hAnsi="Times New Roman"/>
          <w:sz w:val="28"/>
          <w:szCs w:val="28"/>
          <w:lang w:val="uk-UA"/>
        </w:rPr>
        <w:t xml:space="preserve"> ММ ФОК інвалідів «Вікторія»; </w:t>
      </w:r>
      <w:proofErr w:type="spellStart"/>
      <w:r w:rsidR="00FD0829" w:rsidRPr="00507B12">
        <w:rPr>
          <w:rFonts w:ascii="Times New Roman" w:hAnsi="Times New Roman"/>
          <w:sz w:val="28"/>
          <w:szCs w:val="28"/>
          <w:lang w:val="uk-UA"/>
        </w:rPr>
        <w:t>Костантінов</w:t>
      </w:r>
      <w:proofErr w:type="spellEnd"/>
      <w:r w:rsidR="00FD0829" w:rsidRPr="00507B12">
        <w:rPr>
          <w:rFonts w:ascii="Times New Roman" w:hAnsi="Times New Roman"/>
          <w:sz w:val="28"/>
          <w:szCs w:val="28"/>
          <w:lang w:val="uk-UA"/>
        </w:rPr>
        <w:t xml:space="preserve"> Є.С., Головач А.А. – представники </w:t>
      </w:r>
      <w:proofErr w:type="spellStart"/>
      <w:r w:rsidR="00FD0829" w:rsidRPr="00507B12">
        <w:rPr>
          <w:rFonts w:ascii="Times New Roman" w:hAnsi="Times New Roman"/>
          <w:sz w:val="28"/>
          <w:szCs w:val="28"/>
          <w:lang w:val="uk-UA"/>
        </w:rPr>
        <w:t>Г</w:t>
      </w:r>
      <w:r w:rsidR="00DF5878" w:rsidRPr="00507B12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DF5878" w:rsidRPr="00507B12">
        <w:rPr>
          <w:rFonts w:ascii="Times New Roman" w:hAnsi="Times New Roman"/>
          <w:sz w:val="28"/>
          <w:szCs w:val="28"/>
          <w:lang w:val="uk-UA"/>
        </w:rPr>
        <w:t xml:space="preserve"> «Федерація регбі міста Миколаї</w:t>
      </w:r>
      <w:r w:rsidR="00FD0829" w:rsidRPr="00507B12">
        <w:rPr>
          <w:rFonts w:ascii="Times New Roman" w:hAnsi="Times New Roman"/>
          <w:sz w:val="28"/>
          <w:szCs w:val="28"/>
          <w:lang w:val="uk-UA"/>
        </w:rPr>
        <w:t>в»;</w:t>
      </w:r>
      <w:r w:rsidR="00FD0829" w:rsidRPr="00507B12">
        <w:rPr>
          <w:rFonts w:ascii="Times New Roman" w:hAnsi="Times New Roman"/>
          <w:bCs/>
          <w:sz w:val="28"/>
          <w:szCs w:val="28"/>
          <w:lang w:val="uk-UA"/>
        </w:rPr>
        <w:t xml:space="preserve"> Макарова І.В. – голова правління ОСББ «Мира 4»; Подцикіна О.Ю. – голова правління ОСББ «Затишний двір, Космонавтів-108»;</w:t>
      </w:r>
      <w:r w:rsidR="00B669C5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69C5" w:rsidRPr="00507B12">
        <w:rPr>
          <w:rFonts w:ascii="Times New Roman" w:hAnsi="Times New Roman"/>
          <w:sz w:val="28"/>
          <w:szCs w:val="28"/>
          <w:lang w:val="uk-UA"/>
        </w:rPr>
        <w:t>Зуб</w:t>
      </w:r>
      <w:r w:rsidR="0066551A" w:rsidRPr="00507B12">
        <w:rPr>
          <w:rFonts w:ascii="Times New Roman" w:hAnsi="Times New Roman"/>
          <w:sz w:val="28"/>
          <w:szCs w:val="28"/>
          <w:lang w:val="uk-UA"/>
        </w:rPr>
        <w:t>е</w:t>
      </w:r>
      <w:r w:rsidR="00B669C5" w:rsidRPr="00507B12">
        <w:rPr>
          <w:rFonts w:ascii="Times New Roman" w:hAnsi="Times New Roman"/>
          <w:sz w:val="28"/>
          <w:szCs w:val="28"/>
          <w:lang w:val="uk-UA"/>
        </w:rPr>
        <w:t>ніна</w:t>
      </w:r>
      <w:proofErr w:type="spellEnd"/>
      <w:r w:rsidR="00B669C5" w:rsidRPr="00507B12">
        <w:rPr>
          <w:rFonts w:ascii="Times New Roman" w:hAnsi="Times New Roman"/>
          <w:sz w:val="28"/>
          <w:szCs w:val="28"/>
          <w:lang w:val="uk-UA"/>
        </w:rPr>
        <w:t xml:space="preserve"> С.В., Корсунська О.О. – представники </w:t>
      </w:r>
      <w:proofErr w:type="spellStart"/>
      <w:r w:rsidR="00B669C5"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B669C5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9C5" w:rsidRPr="00507B12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 w:rsidR="00B669C5" w:rsidRPr="00507B12">
        <w:rPr>
          <w:rFonts w:ascii="Times New Roman" w:hAnsi="Times New Roman"/>
          <w:bCs/>
          <w:sz w:val="28"/>
          <w:szCs w:val="28"/>
          <w:lang w:val="uk-UA"/>
        </w:rPr>
        <w:t>Миколаївське міське об’єднання родин з особливими дітьми та інвалідів-дитинства «Усмішка дитини»;</w:t>
      </w:r>
      <w:r w:rsidR="0066551A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B669C5" w:rsidRPr="00507B12">
        <w:rPr>
          <w:rFonts w:ascii="Times New Roman" w:hAnsi="Times New Roman"/>
          <w:sz w:val="28"/>
          <w:szCs w:val="28"/>
          <w:lang w:val="uk-UA"/>
        </w:rPr>
        <w:t>Борісенко</w:t>
      </w:r>
      <w:proofErr w:type="spellEnd"/>
      <w:r w:rsidR="00B669C5" w:rsidRPr="00507B12">
        <w:rPr>
          <w:rFonts w:ascii="Times New Roman" w:hAnsi="Times New Roman"/>
          <w:sz w:val="28"/>
          <w:szCs w:val="28"/>
          <w:lang w:val="uk-UA"/>
        </w:rPr>
        <w:t xml:space="preserve"> М., Давидова О.В., Довга Є.Г., </w:t>
      </w:r>
      <w:r w:rsidR="00736B25" w:rsidRPr="00507B12">
        <w:rPr>
          <w:rFonts w:ascii="Times New Roman" w:hAnsi="Times New Roman"/>
          <w:sz w:val="28"/>
          <w:szCs w:val="28"/>
          <w:lang w:val="uk-UA"/>
        </w:rPr>
        <w:t xml:space="preserve">Довженко Т.П., </w:t>
      </w:r>
      <w:proofErr w:type="spellStart"/>
      <w:r w:rsidR="00B669C5" w:rsidRPr="00507B12">
        <w:rPr>
          <w:rFonts w:ascii="Times New Roman" w:hAnsi="Times New Roman"/>
          <w:sz w:val="28"/>
          <w:szCs w:val="28"/>
          <w:lang w:val="uk-UA"/>
        </w:rPr>
        <w:t>Дрондін</w:t>
      </w:r>
      <w:proofErr w:type="spellEnd"/>
      <w:r w:rsidR="00B669C5" w:rsidRPr="00507B12">
        <w:rPr>
          <w:rFonts w:ascii="Times New Roman" w:hAnsi="Times New Roman"/>
          <w:sz w:val="28"/>
          <w:szCs w:val="28"/>
          <w:lang w:val="uk-UA"/>
        </w:rPr>
        <w:t xml:space="preserve"> Д.Г., </w:t>
      </w:r>
      <w:r w:rsidR="000B60A9" w:rsidRPr="00507B12">
        <w:rPr>
          <w:rFonts w:ascii="Times New Roman" w:hAnsi="Times New Roman"/>
          <w:sz w:val="28"/>
          <w:szCs w:val="28"/>
          <w:lang w:val="uk-UA"/>
        </w:rPr>
        <w:t xml:space="preserve">Гусєв М.М., Залітко В.В., </w:t>
      </w:r>
      <w:proofErr w:type="spellStart"/>
      <w:r w:rsidR="000C0904" w:rsidRPr="00507B12">
        <w:rPr>
          <w:rFonts w:ascii="Times New Roman" w:hAnsi="Times New Roman"/>
          <w:sz w:val="28"/>
          <w:szCs w:val="28"/>
          <w:lang w:val="uk-UA"/>
        </w:rPr>
        <w:t>Каплюк</w:t>
      </w:r>
      <w:proofErr w:type="spellEnd"/>
      <w:r w:rsidR="000C0904" w:rsidRPr="00507B12">
        <w:rPr>
          <w:rFonts w:ascii="Times New Roman" w:hAnsi="Times New Roman"/>
          <w:sz w:val="28"/>
          <w:szCs w:val="28"/>
          <w:lang w:val="uk-UA"/>
        </w:rPr>
        <w:t xml:space="preserve"> Т., </w:t>
      </w:r>
      <w:r w:rsidR="00736B25" w:rsidRPr="00507B12">
        <w:rPr>
          <w:rFonts w:ascii="Times New Roman" w:hAnsi="Times New Roman"/>
          <w:sz w:val="28"/>
          <w:szCs w:val="28"/>
          <w:lang w:val="uk-UA"/>
        </w:rPr>
        <w:t xml:space="preserve">Карабін Л.Н., </w:t>
      </w:r>
      <w:proofErr w:type="spellStart"/>
      <w:r w:rsidR="000C0904" w:rsidRPr="00507B12">
        <w:rPr>
          <w:rFonts w:ascii="Times New Roman" w:hAnsi="Times New Roman"/>
          <w:sz w:val="28"/>
          <w:szCs w:val="28"/>
          <w:lang w:val="uk-UA"/>
        </w:rPr>
        <w:t>Кордин</w:t>
      </w:r>
      <w:proofErr w:type="spellEnd"/>
      <w:r w:rsidR="000C0904" w:rsidRPr="00507B12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="00AD203A" w:rsidRPr="00507B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7C88" w:rsidRPr="00507B12">
        <w:rPr>
          <w:rFonts w:ascii="Times New Roman" w:hAnsi="Times New Roman"/>
          <w:sz w:val="28"/>
          <w:szCs w:val="28"/>
          <w:lang w:val="uk-UA"/>
        </w:rPr>
        <w:t>Купина М.П.</w:t>
      </w:r>
      <w:r w:rsidR="00736B25" w:rsidRPr="00507B12">
        <w:rPr>
          <w:rFonts w:ascii="Times New Roman" w:hAnsi="Times New Roman"/>
          <w:sz w:val="28"/>
          <w:szCs w:val="28"/>
          <w:lang w:val="uk-UA"/>
        </w:rPr>
        <w:t xml:space="preserve">, Медведєва Г.М., </w:t>
      </w:r>
      <w:r w:rsidR="00045EF1" w:rsidRPr="00507B12">
        <w:rPr>
          <w:rFonts w:ascii="Times New Roman" w:hAnsi="Times New Roman"/>
          <w:sz w:val="28"/>
          <w:szCs w:val="28"/>
          <w:lang w:val="uk-UA"/>
        </w:rPr>
        <w:t>Панфілов І., Савіна Л.І.,</w:t>
      </w:r>
      <w:r w:rsidR="00736B25" w:rsidRPr="00507B12">
        <w:rPr>
          <w:rFonts w:ascii="Times New Roman" w:hAnsi="Times New Roman"/>
          <w:sz w:val="28"/>
          <w:szCs w:val="28"/>
          <w:lang w:val="uk-UA"/>
        </w:rPr>
        <w:t xml:space="preserve"> Сердюк Н.І.,</w:t>
      </w:r>
      <w:r w:rsidR="0031187C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5EF1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0B4" w:rsidRPr="00507B12">
        <w:rPr>
          <w:rFonts w:ascii="Times New Roman" w:hAnsi="Times New Roman"/>
          <w:sz w:val="28"/>
          <w:szCs w:val="28"/>
          <w:lang w:val="uk-UA"/>
        </w:rPr>
        <w:t>Фігура</w:t>
      </w:r>
      <w:r w:rsidR="00380C27" w:rsidRPr="00507B12">
        <w:rPr>
          <w:rFonts w:ascii="Times New Roman" w:hAnsi="Times New Roman"/>
          <w:sz w:val="28"/>
          <w:szCs w:val="28"/>
          <w:lang w:val="uk-UA"/>
        </w:rPr>
        <w:t xml:space="preserve"> К.В.</w:t>
      </w:r>
      <w:r w:rsidR="0031187C" w:rsidRPr="00507B12">
        <w:rPr>
          <w:rFonts w:ascii="Times New Roman" w:hAnsi="Times New Roman"/>
          <w:sz w:val="28"/>
          <w:szCs w:val="28"/>
          <w:lang w:val="uk-UA"/>
        </w:rPr>
        <w:t>, Худякова Т.В., Шевчук Н.С., Щербина О.А. – громадяни м. Миколаєва.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>; та інші.</w:t>
      </w:r>
    </w:p>
    <w:p w:rsidR="0031187C" w:rsidRPr="00507B12" w:rsidRDefault="0031187C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4222" w:rsidRPr="00507B12" w:rsidRDefault="00B14222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едставники ЗМІ: </w:t>
      </w:r>
      <w:r w:rsidR="00787ECA" w:rsidRPr="00507B12">
        <w:rPr>
          <w:rFonts w:ascii="Times New Roman" w:hAnsi="Times New Roman"/>
          <w:sz w:val="28"/>
          <w:szCs w:val="28"/>
          <w:lang w:val="uk-UA"/>
        </w:rPr>
        <w:t>Давиденко Ю. – «</w:t>
      </w:r>
      <w:proofErr w:type="spellStart"/>
      <w:r w:rsidR="00787ECA" w:rsidRPr="00507B12">
        <w:rPr>
          <w:rFonts w:ascii="Times New Roman" w:hAnsi="Times New Roman"/>
          <w:sz w:val="28"/>
          <w:szCs w:val="28"/>
          <w:lang w:val="uk-UA"/>
        </w:rPr>
        <w:t>Преступности</w:t>
      </w:r>
      <w:proofErr w:type="spellEnd"/>
      <w:r w:rsidR="00787ECA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7ECA" w:rsidRPr="00507B12">
        <w:rPr>
          <w:rFonts w:ascii="Times New Roman" w:hAnsi="Times New Roman"/>
          <w:sz w:val="28"/>
          <w:szCs w:val="28"/>
          <w:lang w:val="uk-UA"/>
        </w:rPr>
        <w:t>НЕТ</w:t>
      </w:r>
      <w:proofErr w:type="spellEnd"/>
      <w:r w:rsidR="00787ECA" w:rsidRPr="00507B1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244AA7" w:rsidRPr="00507B12">
        <w:rPr>
          <w:rFonts w:ascii="Times New Roman" w:hAnsi="Times New Roman"/>
          <w:sz w:val="28"/>
          <w:szCs w:val="28"/>
          <w:lang w:val="uk-UA"/>
        </w:rPr>
        <w:t>Демяник</w:t>
      </w:r>
      <w:proofErr w:type="spellEnd"/>
      <w:r w:rsidR="00244AA7" w:rsidRPr="00507B12">
        <w:rPr>
          <w:rFonts w:ascii="Times New Roman" w:hAnsi="Times New Roman"/>
          <w:sz w:val="28"/>
          <w:szCs w:val="28"/>
          <w:lang w:val="uk-UA"/>
        </w:rPr>
        <w:t xml:space="preserve"> Д. – «</w:t>
      </w:r>
      <w:proofErr w:type="spellStart"/>
      <w:r w:rsidR="00244AA7" w:rsidRPr="00507B12">
        <w:rPr>
          <w:rFonts w:ascii="Times New Roman" w:hAnsi="Times New Roman"/>
          <w:sz w:val="28"/>
          <w:szCs w:val="28"/>
          <w:lang w:val="uk-UA"/>
        </w:rPr>
        <w:t>Шиповник</w:t>
      </w:r>
      <w:proofErr w:type="spellEnd"/>
      <w:r w:rsidR="00244AA7" w:rsidRPr="00507B1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A948A6" w:rsidRPr="00507B12">
        <w:rPr>
          <w:rFonts w:ascii="Times New Roman" w:hAnsi="Times New Roman"/>
          <w:sz w:val="28"/>
          <w:szCs w:val="28"/>
          <w:lang w:val="uk-UA"/>
        </w:rPr>
        <w:t>Неві</w:t>
      </w:r>
      <w:r w:rsidR="00221327" w:rsidRPr="00507B12">
        <w:rPr>
          <w:rFonts w:ascii="Times New Roman" w:hAnsi="Times New Roman"/>
          <w:sz w:val="28"/>
          <w:szCs w:val="28"/>
          <w:lang w:val="uk-UA"/>
        </w:rPr>
        <w:t>дотський</w:t>
      </w:r>
      <w:proofErr w:type="spellEnd"/>
      <w:r w:rsidR="00221327" w:rsidRPr="00507B12">
        <w:rPr>
          <w:rFonts w:ascii="Times New Roman" w:hAnsi="Times New Roman"/>
          <w:sz w:val="28"/>
          <w:szCs w:val="28"/>
          <w:lang w:val="uk-UA"/>
        </w:rPr>
        <w:t xml:space="preserve"> І., </w:t>
      </w:r>
      <w:proofErr w:type="spellStart"/>
      <w:r w:rsidR="00172DE6" w:rsidRPr="00507B12">
        <w:rPr>
          <w:rFonts w:ascii="Times New Roman" w:hAnsi="Times New Roman"/>
          <w:sz w:val="28"/>
          <w:szCs w:val="28"/>
          <w:lang w:val="uk-UA"/>
        </w:rPr>
        <w:t>Овчаришин</w:t>
      </w:r>
      <w:proofErr w:type="spellEnd"/>
      <w:r w:rsidR="00172DE6" w:rsidRPr="00507B12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BD4A0E" w:rsidRPr="00507B12">
        <w:rPr>
          <w:rFonts w:ascii="Times New Roman" w:hAnsi="Times New Roman"/>
          <w:sz w:val="28"/>
          <w:szCs w:val="28"/>
          <w:lang w:val="uk-UA"/>
        </w:rPr>
        <w:t>– «</w:t>
      </w:r>
      <w:proofErr w:type="spellStart"/>
      <w:r w:rsidR="00BD4A0E" w:rsidRPr="00507B12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BD4A0E" w:rsidRPr="00507B12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787ECA" w:rsidRPr="00507B12">
        <w:rPr>
          <w:rFonts w:ascii="Times New Roman" w:hAnsi="Times New Roman"/>
          <w:sz w:val="28"/>
          <w:szCs w:val="28"/>
          <w:lang w:val="uk-UA"/>
        </w:rPr>
        <w:t>Чернишова І. – «</w:t>
      </w:r>
      <w:proofErr w:type="spellStart"/>
      <w:r w:rsidR="00787ECA" w:rsidRPr="00507B12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787ECA" w:rsidRPr="00507B12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787ECA" w:rsidRPr="00507B12">
        <w:rPr>
          <w:rFonts w:ascii="Times New Roman" w:hAnsi="Times New Roman"/>
          <w:sz w:val="28"/>
          <w:szCs w:val="28"/>
          <w:lang w:val="uk-UA"/>
        </w:rPr>
        <w:t>Худолєєва</w:t>
      </w:r>
      <w:proofErr w:type="spellEnd"/>
      <w:r w:rsidR="00787ECA" w:rsidRPr="00507B12">
        <w:rPr>
          <w:rFonts w:ascii="Times New Roman" w:hAnsi="Times New Roman"/>
          <w:sz w:val="28"/>
          <w:szCs w:val="28"/>
          <w:lang w:val="uk-UA"/>
        </w:rPr>
        <w:t xml:space="preserve"> О. –  «</w:t>
      </w:r>
      <w:proofErr w:type="spellStart"/>
      <w:r w:rsidR="00787ECA" w:rsidRPr="00507B12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787ECA" w:rsidRPr="00507B12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507B12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507B12" w:rsidRDefault="007D5C7E" w:rsidP="00A7504B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3F628A" w:rsidRPr="00507B12" w:rsidRDefault="003F628A" w:rsidP="00A7504B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507B12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507B12" w:rsidRDefault="00C27008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72873" w:rsidRPr="00507B12" w:rsidRDefault="00272873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</w:t>
      </w:r>
      <w:r w:rsidR="007D5C7E" w:rsidRPr="00507B12">
        <w:rPr>
          <w:rFonts w:ascii="Times New Roman" w:hAnsi="Times New Roman"/>
          <w:b/>
          <w:sz w:val="28"/>
          <w:szCs w:val="28"/>
          <w:lang w:val="uk-UA"/>
        </w:rPr>
        <w:t>на засідання комісії</w:t>
      </w:r>
      <w:r w:rsidR="00F43C1C" w:rsidRPr="00507B12">
        <w:rPr>
          <w:rFonts w:ascii="Times New Roman" w:hAnsi="Times New Roman"/>
          <w:b/>
          <w:sz w:val="28"/>
          <w:szCs w:val="28"/>
          <w:lang w:val="uk-UA"/>
        </w:rPr>
        <w:t xml:space="preserve"> від</w:t>
      </w:r>
      <w:r w:rsidR="00C01759" w:rsidRPr="00507B12">
        <w:rPr>
          <w:rFonts w:ascii="Times New Roman" w:hAnsi="Times New Roman"/>
          <w:b/>
          <w:sz w:val="28"/>
          <w:szCs w:val="28"/>
          <w:lang w:val="uk-UA"/>
        </w:rPr>
        <w:t xml:space="preserve"> 30</w:t>
      </w:r>
      <w:r w:rsidR="00172DE6" w:rsidRPr="00507B12">
        <w:rPr>
          <w:rFonts w:ascii="Times New Roman" w:hAnsi="Times New Roman"/>
          <w:b/>
          <w:sz w:val="28"/>
          <w:szCs w:val="28"/>
          <w:lang w:val="uk-UA"/>
        </w:rPr>
        <w:t>.10</w:t>
      </w:r>
      <w:r w:rsidR="0094652D" w:rsidRPr="00507B12">
        <w:rPr>
          <w:rFonts w:ascii="Times New Roman" w:hAnsi="Times New Roman"/>
          <w:b/>
          <w:sz w:val="28"/>
          <w:szCs w:val="28"/>
          <w:lang w:val="uk-UA"/>
        </w:rPr>
        <w:t>.2019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D5C7E" w:rsidRPr="00507B12" w:rsidRDefault="007D5C7E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. Розгляд заяв та звернень до комісії.</w:t>
      </w:r>
    </w:p>
    <w:p w:rsidR="0019009E" w:rsidRPr="00507B12" w:rsidRDefault="001A24A5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Доповідач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>і</w:t>
      </w:r>
      <w:r w:rsidR="00B14222" w:rsidRPr="00507B12">
        <w:rPr>
          <w:rFonts w:ascii="Times New Roman" w:hAnsi="Times New Roman"/>
          <w:sz w:val="28"/>
          <w:szCs w:val="28"/>
          <w:lang w:val="uk-UA"/>
        </w:rPr>
        <w:t>: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Андрейчук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В.Ю., Веселовська Л.І. – депутати Миколаївської міської ради VII скликання; Криленко В.І. – перший заступник міського голови; Василенко С.М. – директор департаменту праці та соціального захисту населення Миколаївської міської ради; Бондар В.А. – заступник директора департаменту енергетики, енергозбереження та запровадження інноваційних технологій – начальник відділу організаційно-правової роботи та взаємодії із засобами масової інформації Миколаївської міської ради; Іванова Л.І. – заступник начальника управління освіти</w:t>
      </w:r>
      <w:r w:rsidR="0019009E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; Оніщенко І.О. – начальник відділу з організації оборонної і мобілізаційної роботи та взаємодії з правоохоронними органами Миколаївської міської ради;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Бузик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Р.Ю. – голова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ММ ФОК інвалідів «Вікторія»;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Костантінов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Є.С., Головач А.А. – представники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Г</w:t>
      </w:r>
      <w:r w:rsidR="00DF5878" w:rsidRPr="00507B12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DF5878" w:rsidRPr="00507B12">
        <w:rPr>
          <w:rFonts w:ascii="Times New Roman" w:hAnsi="Times New Roman"/>
          <w:sz w:val="28"/>
          <w:szCs w:val="28"/>
          <w:lang w:val="uk-UA"/>
        </w:rPr>
        <w:t xml:space="preserve"> «Федерація регбі міста Миколаї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>в»;</w:t>
      </w:r>
      <w:r w:rsidR="0019009E" w:rsidRPr="00507B12">
        <w:rPr>
          <w:rFonts w:ascii="Times New Roman" w:hAnsi="Times New Roman"/>
          <w:bCs/>
          <w:sz w:val="28"/>
          <w:szCs w:val="28"/>
          <w:lang w:val="uk-UA"/>
        </w:rPr>
        <w:t xml:space="preserve"> Макарова І.В. – голова правління ОСББ «Мира 4»; Подцикіна О.Ю. – голова правління ОСББ «Затишний двір, Космонавтів-108»;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01A4" w:rsidRPr="00507B12">
        <w:rPr>
          <w:rFonts w:ascii="Times New Roman" w:hAnsi="Times New Roman"/>
          <w:sz w:val="28"/>
          <w:szCs w:val="28"/>
          <w:lang w:val="uk-UA"/>
        </w:rPr>
        <w:t>Зуб</w:t>
      </w:r>
      <w:r w:rsidR="0066551A" w:rsidRPr="00507B12">
        <w:rPr>
          <w:rFonts w:ascii="Times New Roman" w:hAnsi="Times New Roman"/>
          <w:sz w:val="28"/>
          <w:szCs w:val="28"/>
          <w:lang w:val="uk-UA"/>
        </w:rPr>
        <w:t>е</w:t>
      </w:r>
      <w:r w:rsidR="0019009E" w:rsidRPr="00507B12">
        <w:rPr>
          <w:rFonts w:ascii="Times New Roman" w:hAnsi="Times New Roman"/>
          <w:sz w:val="28"/>
          <w:szCs w:val="28"/>
          <w:lang w:val="uk-UA"/>
        </w:rPr>
        <w:t>ніна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С.В., Корсунська О.О. – представники </w:t>
      </w:r>
      <w:proofErr w:type="spellStart"/>
      <w:r w:rsidR="0019009E"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19009E" w:rsidRPr="00507B12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9009E" w:rsidRPr="00507B12">
        <w:rPr>
          <w:rFonts w:ascii="Times New Roman" w:hAnsi="Times New Roman"/>
          <w:bCs/>
          <w:sz w:val="28"/>
          <w:szCs w:val="28"/>
          <w:lang w:val="uk-UA"/>
        </w:rPr>
        <w:t>Миколаївське міське об’єднання родин з особливими дітьми та інвалідів-дитинства «Усмішка дитини»;</w:t>
      </w:r>
    </w:p>
    <w:p w:rsidR="0019009E" w:rsidRPr="00507B12" w:rsidRDefault="0019009E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Борісенко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М., Давидова О.В., Довга Є.Г., Довженко Т.П.,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Дрондін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Д.Г., Гусєв</w:t>
      </w:r>
      <w:r w:rsidR="000B60A9" w:rsidRPr="00507B12">
        <w:rPr>
          <w:rFonts w:ascii="Times New Roman" w:hAnsi="Times New Roman"/>
          <w:sz w:val="28"/>
          <w:szCs w:val="28"/>
          <w:lang w:val="uk-UA"/>
        </w:rPr>
        <w:t> М.М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, Залітко В.В.,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Каплюк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Т., Карабін Л.Н.,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Кордин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В., Купина М.П., Медведєва Г.М., Панфілов І., Савіна Л.І., Сердюк Н.І.,  Фігура К.В., Худякова Т.В., Шевчук Н.С., Щербина О.А. – громадяни м. </w:t>
      </w:r>
      <w:r w:rsidR="00F701A4" w:rsidRPr="00507B12">
        <w:rPr>
          <w:rFonts w:ascii="Times New Roman" w:hAnsi="Times New Roman"/>
          <w:sz w:val="28"/>
          <w:szCs w:val="28"/>
          <w:lang w:val="uk-UA"/>
        </w:rPr>
        <w:t>Миколаєва</w:t>
      </w:r>
      <w:r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C01759" w:rsidRPr="00507B12" w:rsidRDefault="00C01759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4F43" w:rsidRPr="00507B12" w:rsidRDefault="00904F43" w:rsidP="00A7504B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Слухали: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1. Обрання секретаря комісії на засідання комісії </w:t>
      </w:r>
      <w:r w:rsidR="00F43C1C" w:rsidRPr="00507B12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C01759" w:rsidRPr="00507B12">
        <w:rPr>
          <w:rFonts w:ascii="Times New Roman" w:hAnsi="Times New Roman"/>
          <w:b/>
          <w:sz w:val="28"/>
          <w:szCs w:val="28"/>
          <w:lang w:val="uk-UA"/>
        </w:rPr>
        <w:t>30</w:t>
      </w:r>
      <w:r w:rsidR="00172DE6" w:rsidRPr="00507B12">
        <w:rPr>
          <w:rFonts w:ascii="Times New Roman" w:hAnsi="Times New Roman"/>
          <w:b/>
          <w:sz w:val="28"/>
          <w:szCs w:val="28"/>
          <w:lang w:val="uk-UA"/>
        </w:rPr>
        <w:t>.10</w:t>
      </w:r>
      <w:r w:rsidR="00185631" w:rsidRPr="00507B12">
        <w:rPr>
          <w:rFonts w:ascii="Times New Roman" w:hAnsi="Times New Roman"/>
          <w:b/>
          <w:sz w:val="28"/>
          <w:szCs w:val="28"/>
          <w:lang w:val="uk-UA"/>
        </w:rPr>
        <w:t>.2019.</w:t>
      </w:r>
    </w:p>
    <w:p w:rsidR="00904F43" w:rsidRPr="00507B12" w:rsidRDefault="00904F43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обговоренні взяли участь: </w:t>
      </w:r>
    </w:p>
    <w:p w:rsidR="00E42C1B" w:rsidRPr="00507B12" w:rsidRDefault="00E42C1B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- </w:t>
      </w:r>
      <w:r w:rsidR="00A15593" w:rsidRPr="00507B12">
        <w:rPr>
          <w:rFonts w:ascii="Times New Roman" w:hAnsi="Times New Roman"/>
          <w:b/>
          <w:sz w:val="28"/>
          <w:szCs w:val="28"/>
          <w:lang w:val="uk-UA"/>
        </w:rPr>
        <w:t>Бернацький О.В.,</w:t>
      </w:r>
      <w:r w:rsidR="007D1718" w:rsidRPr="00507B12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507B1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який запропонував обрати</w:t>
      </w:r>
      <w:r w:rsidR="001A24A5" w:rsidRPr="00507B1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>секретарем ко</w:t>
      </w:r>
      <w:r w:rsidR="007D1718" w:rsidRPr="00507B12">
        <w:rPr>
          <w:rFonts w:ascii="Times New Roman" w:hAnsi="Times New Roman"/>
          <w:sz w:val="28"/>
          <w:szCs w:val="28"/>
          <w:lang w:val="uk-UA"/>
        </w:rPr>
        <w:t xml:space="preserve">місії на засідання комісії </w:t>
      </w:r>
      <w:r w:rsidR="00F43C1C" w:rsidRPr="00507B1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1759" w:rsidRPr="00507B12">
        <w:rPr>
          <w:rFonts w:ascii="Times New Roman" w:hAnsi="Times New Roman"/>
          <w:sz w:val="28"/>
          <w:szCs w:val="28"/>
          <w:lang w:val="uk-UA"/>
        </w:rPr>
        <w:t>30</w:t>
      </w:r>
      <w:r w:rsidR="00AD5392" w:rsidRPr="00507B12">
        <w:rPr>
          <w:rFonts w:ascii="Times New Roman" w:hAnsi="Times New Roman"/>
          <w:sz w:val="28"/>
          <w:szCs w:val="28"/>
          <w:lang w:val="uk-UA"/>
        </w:rPr>
        <w:t>.10</w:t>
      </w:r>
      <w:r w:rsidR="005D6753" w:rsidRPr="00507B12">
        <w:rPr>
          <w:rFonts w:ascii="Times New Roman" w:hAnsi="Times New Roman"/>
          <w:sz w:val="28"/>
          <w:szCs w:val="28"/>
          <w:lang w:val="uk-UA"/>
        </w:rPr>
        <w:t xml:space="preserve">.2019 </w:t>
      </w:r>
      <w:proofErr w:type="spellStart"/>
      <w:r w:rsidR="00A15593" w:rsidRPr="00507B12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A15593" w:rsidRPr="00507B12">
        <w:rPr>
          <w:rFonts w:ascii="Times New Roman" w:hAnsi="Times New Roman"/>
          <w:sz w:val="28"/>
          <w:szCs w:val="28"/>
          <w:lang w:val="uk-UA"/>
        </w:rPr>
        <w:t xml:space="preserve"> С.А.</w:t>
      </w:r>
    </w:p>
    <w:p w:rsidR="00E42C1B" w:rsidRPr="00507B12" w:rsidRDefault="00E42C1B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2E26" w:rsidRPr="00507B12" w:rsidRDefault="00904F43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C01759" w:rsidRPr="00507B12">
        <w:rPr>
          <w:rFonts w:ascii="Times New Roman" w:hAnsi="Times New Roman"/>
          <w:sz w:val="28"/>
          <w:szCs w:val="28"/>
          <w:lang w:val="uk-UA"/>
        </w:rPr>
        <w:t>від 30</w:t>
      </w:r>
      <w:r w:rsidR="00AD5392" w:rsidRPr="00507B12">
        <w:rPr>
          <w:rFonts w:ascii="Times New Roman" w:hAnsi="Times New Roman"/>
          <w:sz w:val="28"/>
          <w:szCs w:val="28"/>
          <w:lang w:val="uk-UA"/>
        </w:rPr>
        <w:t xml:space="preserve">.10.2019 </w:t>
      </w:r>
      <w:proofErr w:type="spellStart"/>
      <w:r w:rsidR="00A15593" w:rsidRPr="00507B12">
        <w:rPr>
          <w:rFonts w:ascii="Times New Roman" w:hAnsi="Times New Roman"/>
          <w:sz w:val="28"/>
          <w:szCs w:val="28"/>
          <w:lang w:val="uk-UA"/>
        </w:rPr>
        <w:t>Ласурію</w:t>
      </w:r>
      <w:proofErr w:type="spellEnd"/>
      <w:r w:rsidR="00A15593" w:rsidRPr="00507B12">
        <w:rPr>
          <w:rFonts w:ascii="Times New Roman" w:hAnsi="Times New Roman"/>
          <w:sz w:val="28"/>
          <w:szCs w:val="28"/>
          <w:lang w:val="uk-UA"/>
        </w:rPr>
        <w:t xml:space="preserve"> С.А.</w:t>
      </w:r>
      <w:r w:rsidR="00AD5392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5392" w:rsidRPr="00507B12" w:rsidRDefault="00AD5392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C1F8F" w:rsidRPr="00507B12" w:rsidRDefault="00D405D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317C3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="002C1F8F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AD5392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.</w:t>
      </w:r>
    </w:p>
    <w:p w:rsidR="00B37335" w:rsidRPr="00507B12" w:rsidRDefault="00B37335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046B0A" w:rsidRPr="00507B12" w:rsidRDefault="0007786C" w:rsidP="00A7504B">
      <w:pPr>
        <w:tabs>
          <w:tab w:val="left" w:pos="1965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ab/>
      </w:r>
    </w:p>
    <w:p w:rsidR="00F930C9" w:rsidRPr="00507B12" w:rsidRDefault="00FB6C81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2</w:t>
      </w:r>
      <w:r w:rsidR="00986C8C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. Звернення громадянки Медведєвої Г.М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вх. №694 від 19.03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виділення фінансування на капітальний ремонт каналізації та труб холодного водопостачання по пр. Центральному, 184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116530" w:rsidRPr="00507B1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 розглянути звернення громадянки Медведєвої Г.М. за вх. №694 від 19.03.2019</w:t>
      </w:r>
      <w:r w:rsidR="003D2121" w:rsidRPr="00507B12">
        <w:rPr>
          <w:rFonts w:ascii="Times New Roman" w:hAnsi="Times New Roman"/>
          <w:sz w:val="28"/>
          <w:szCs w:val="28"/>
          <w:lang w:val="uk-UA"/>
        </w:rPr>
        <w:t>, підрахувати необхідну суму на проведення капітального ремонту каналізації та труб холодного водопостачання по пр. Центральному, 184</w:t>
      </w:r>
      <w:r w:rsidR="008163A5" w:rsidRPr="00507B12">
        <w:rPr>
          <w:rFonts w:ascii="Times New Roman" w:hAnsi="Times New Roman"/>
          <w:sz w:val="28"/>
          <w:szCs w:val="28"/>
          <w:lang w:val="uk-UA"/>
        </w:rPr>
        <w:t>, після чого надати свої пропозиції щодо його реалізації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A21531" w:rsidRPr="00507B12" w:rsidRDefault="00A21531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.2. Звернення громадян Худякової Т.В.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Білої Т.А. та Попової Л.В.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КО-37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68-1/Ц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ід 11.04.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капітального ремонту будинку №28 по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ул. Потьомк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нська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856E67" w:rsidRPr="00507B1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D25D2A" w:rsidRPr="00507B12">
        <w:rPr>
          <w:rFonts w:ascii="Times New Roman" w:hAnsi="Times New Roman"/>
          <w:sz w:val="28"/>
          <w:szCs w:val="28"/>
          <w:lang w:val="uk-UA"/>
        </w:rPr>
        <w:t xml:space="preserve"> завершити капітальний ремонт даху та капітальний ремонт будинку по </w:t>
      </w:r>
      <w:proofErr w:type="spellStart"/>
      <w:r w:rsidR="00D25D2A" w:rsidRPr="00507B12">
        <w:rPr>
          <w:rFonts w:ascii="Times New Roman" w:hAnsi="Times New Roman"/>
          <w:sz w:val="28"/>
          <w:szCs w:val="28"/>
          <w:lang w:val="uk-UA"/>
        </w:rPr>
        <w:t>вул. Потьомкі</w:t>
      </w:r>
      <w:proofErr w:type="spellEnd"/>
      <w:r w:rsidR="00D25D2A" w:rsidRPr="00507B12">
        <w:rPr>
          <w:rFonts w:ascii="Times New Roman" w:hAnsi="Times New Roman"/>
          <w:sz w:val="28"/>
          <w:szCs w:val="28"/>
          <w:lang w:val="uk-UA"/>
        </w:rPr>
        <w:t>нська, 28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val="uk-UA" w:eastAsia="ru-RU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="00A21531" w:rsidRPr="00507B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. Звернення громадянки </w:t>
      </w:r>
      <w:proofErr w:type="spellStart"/>
      <w:r w:rsidR="00A21531" w:rsidRPr="00507B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расюк</w:t>
      </w:r>
      <w:proofErr w:type="spellEnd"/>
      <w:r w:rsidR="00A21531" w:rsidRPr="00507B1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І.Л. </w:t>
      </w:r>
      <w:r w:rsidR="00A21531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</w:t>
      </w:r>
      <w:proofErr w:type="spellStart"/>
      <w:r w:rsidR="00A21531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в</w:t>
      </w:r>
      <w:proofErr w:type="spellEnd"/>
      <w:r w:rsidR="00A21531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 38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22.05.2019)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D669F5" w:rsidRPr="00507B1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9B0F38" w:rsidRPr="00507B12">
        <w:rPr>
          <w:rFonts w:ascii="Times New Roman" w:hAnsi="Times New Roman"/>
          <w:sz w:val="28"/>
          <w:szCs w:val="28"/>
          <w:lang w:val="uk-UA"/>
        </w:rPr>
        <w:t xml:space="preserve"> розглянути та відпрацювати </w:t>
      </w:r>
      <w:r w:rsidR="009B0F38" w:rsidRPr="00507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вернення громадянки </w:t>
      </w:r>
      <w:proofErr w:type="spellStart"/>
      <w:r w:rsidR="009B0F38" w:rsidRPr="00507B12">
        <w:rPr>
          <w:rFonts w:ascii="Times New Roman" w:eastAsia="Times New Roman" w:hAnsi="Times New Roman"/>
          <w:sz w:val="28"/>
          <w:szCs w:val="28"/>
          <w:lang w:val="uk-UA" w:eastAsia="ru-RU"/>
        </w:rPr>
        <w:t>Красюк</w:t>
      </w:r>
      <w:proofErr w:type="spellEnd"/>
      <w:r w:rsidR="009B0F38" w:rsidRPr="00507B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Л. </w:t>
      </w:r>
      <w:r w:rsidR="009B0F38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 вх. №99 від 16.01.2019 </w:t>
      </w:r>
      <w:r w:rsidR="009B0F38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F38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щодо виділення коштів на ремонт дахового покриття та даху будинку по вул. Крилова 12/2, </w:t>
      </w:r>
      <w:proofErr w:type="spellStart"/>
      <w:r w:rsidR="009B0F38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>кв</w:t>
      </w:r>
      <w:proofErr w:type="spellEnd"/>
      <w:r w:rsidR="009B0F38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. 38, з подальшим інформуванням </w:t>
      </w:r>
      <w:r w:rsidR="00F130C6" w:rsidRPr="00507B1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заявника. 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4. Звернення громадянина </w:t>
      </w:r>
      <w:proofErr w:type="spellStart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Дрондіна</w:t>
      </w:r>
      <w:proofErr w:type="spellEnd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Д.Г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вх. №1688 від 27.06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повторного виділення фінансової допомоги на лікування його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lastRenderedPageBreak/>
        <w:t xml:space="preserve">доньки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 та і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нформація першого заступника міського голови Криленка В.І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. 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№4653/02.02.01-22/09/14/19 від 04.09.2019 за вх. №2264 від 05.09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надана на виконання витягу з протоколу №135 від 14.08.2019 постійної комісії міської ради з питань економічної і інвестиційної політики, планування, бюджету, фінансів та соціально-економічного розвитку щодо притягнення відповідальних осіб до відповідальності стосовно виділених коштів на лікування доньки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гр. Дрон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>діна Д.Г.</w:t>
      </w:r>
    </w:p>
    <w:p w:rsidR="00F130C6" w:rsidRPr="00507B12" w:rsidRDefault="00F130C6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E92BFB" w:rsidRPr="00507B12" w:rsidRDefault="00146155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- Василенко С.М.,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який повідомив, що </w:t>
      </w:r>
      <w:r w:rsidR="00F71C95" w:rsidRPr="00507B12">
        <w:rPr>
          <w:rFonts w:ascii="Times New Roman" w:hAnsi="Times New Roman"/>
          <w:sz w:val="28"/>
          <w:szCs w:val="28"/>
          <w:lang w:val="uk-UA"/>
        </w:rPr>
        <w:t xml:space="preserve">рішенням комісії в квітні місяці було виділено </w:t>
      </w:r>
      <w:proofErr w:type="spellStart"/>
      <w:r w:rsidR="00DF0E94" w:rsidRPr="00507B12">
        <w:rPr>
          <w:rFonts w:ascii="Times New Roman" w:hAnsi="Times New Roman"/>
          <w:sz w:val="28"/>
          <w:szCs w:val="28"/>
          <w:lang w:val="uk-UA"/>
        </w:rPr>
        <w:t>гр. Дрон</w:t>
      </w:r>
      <w:proofErr w:type="spellEnd"/>
      <w:r w:rsidR="00DF0E94" w:rsidRPr="00507B12">
        <w:rPr>
          <w:rFonts w:ascii="Times New Roman" w:hAnsi="Times New Roman"/>
          <w:sz w:val="28"/>
          <w:szCs w:val="28"/>
          <w:lang w:val="uk-UA"/>
        </w:rPr>
        <w:t xml:space="preserve">діну Д.Г. </w:t>
      </w:r>
      <w:r w:rsidR="00F71C95" w:rsidRPr="00507B12">
        <w:rPr>
          <w:rFonts w:ascii="Times New Roman" w:hAnsi="Times New Roman"/>
          <w:sz w:val="28"/>
          <w:szCs w:val="28"/>
          <w:lang w:val="uk-UA"/>
        </w:rPr>
        <w:t>20 тис. грн.</w:t>
      </w:r>
      <w:r w:rsidR="00DF0E94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EE5" w:rsidRPr="00507B12">
        <w:rPr>
          <w:rFonts w:ascii="Times New Roman" w:hAnsi="Times New Roman"/>
          <w:sz w:val="28"/>
          <w:szCs w:val="28"/>
          <w:lang w:val="uk-UA"/>
        </w:rPr>
        <w:t>з необхідних 140 тис. грн.</w:t>
      </w:r>
      <w:r w:rsidR="00385B21" w:rsidRPr="00507B12">
        <w:rPr>
          <w:rFonts w:ascii="Times New Roman" w:hAnsi="Times New Roman"/>
          <w:sz w:val="28"/>
          <w:szCs w:val="28"/>
          <w:lang w:val="uk-UA"/>
        </w:rPr>
        <w:t>, так сталося в</w:t>
      </w:r>
      <w:r w:rsidR="00DF0E94" w:rsidRPr="00507B12">
        <w:rPr>
          <w:rFonts w:ascii="Times New Roman" w:hAnsi="Times New Roman"/>
          <w:sz w:val="28"/>
          <w:szCs w:val="28"/>
          <w:lang w:val="uk-UA"/>
        </w:rPr>
        <w:t xml:space="preserve"> зв’язку з тим, що станом на травень місяць</w:t>
      </w:r>
      <w:r w:rsidR="00E65717" w:rsidRPr="00507B12">
        <w:rPr>
          <w:rFonts w:ascii="Times New Roman" w:hAnsi="Times New Roman"/>
          <w:sz w:val="28"/>
          <w:szCs w:val="28"/>
          <w:lang w:val="uk-UA"/>
        </w:rPr>
        <w:t xml:space="preserve"> залишок </w:t>
      </w:r>
      <w:r w:rsidR="00AD1EE5" w:rsidRPr="00507B12">
        <w:rPr>
          <w:rFonts w:ascii="Times New Roman" w:hAnsi="Times New Roman"/>
          <w:sz w:val="28"/>
          <w:szCs w:val="28"/>
          <w:lang w:val="uk-UA"/>
        </w:rPr>
        <w:t xml:space="preserve">коштів по фонду матеріальної допомоги </w:t>
      </w:r>
      <w:r w:rsidR="00385B21" w:rsidRPr="00507B12">
        <w:rPr>
          <w:rFonts w:ascii="Times New Roman" w:hAnsi="Times New Roman"/>
          <w:sz w:val="28"/>
          <w:szCs w:val="28"/>
          <w:lang w:val="uk-UA"/>
        </w:rPr>
        <w:t>становив</w:t>
      </w:r>
      <w:r w:rsidR="00AD1EE5" w:rsidRPr="00507B12">
        <w:rPr>
          <w:rFonts w:ascii="Times New Roman" w:hAnsi="Times New Roman"/>
          <w:sz w:val="28"/>
          <w:szCs w:val="28"/>
          <w:lang w:val="uk-UA"/>
        </w:rPr>
        <w:t xml:space="preserve"> всього 11 тис. грн. </w:t>
      </w:r>
      <w:r w:rsidR="0080535D" w:rsidRPr="00507B12">
        <w:rPr>
          <w:rFonts w:ascii="Times New Roman" w:hAnsi="Times New Roman"/>
          <w:sz w:val="28"/>
          <w:szCs w:val="28"/>
          <w:lang w:val="uk-UA"/>
        </w:rPr>
        <w:t xml:space="preserve">Додаткові кошти надійшли до фонду в серпні місяці. Так як згідно Положення грошова допомога громадянинові може надаватися </w:t>
      </w:r>
      <w:r w:rsidR="0048450A" w:rsidRPr="00507B12">
        <w:rPr>
          <w:rFonts w:ascii="Times New Roman" w:hAnsi="Times New Roman"/>
          <w:sz w:val="28"/>
          <w:szCs w:val="28"/>
          <w:lang w:val="uk-UA"/>
        </w:rPr>
        <w:t xml:space="preserve">один раз, то </w:t>
      </w:r>
      <w:r w:rsidR="000C4D82" w:rsidRPr="00507B12">
        <w:rPr>
          <w:rFonts w:ascii="Times New Roman" w:hAnsi="Times New Roman"/>
          <w:sz w:val="28"/>
          <w:szCs w:val="28"/>
          <w:lang w:val="uk-UA"/>
        </w:rPr>
        <w:t xml:space="preserve">рішенням постійної комісії, як виключення, можна рекомендувати </w:t>
      </w:r>
      <w:r w:rsidR="0048450A" w:rsidRPr="00507B12">
        <w:rPr>
          <w:rFonts w:ascii="Times New Roman" w:hAnsi="Times New Roman"/>
          <w:sz w:val="28"/>
          <w:szCs w:val="28"/>
          <w:lang w:val="uk-UA"/>
        </w:rPr>
        <w:t xml:space="preserve">повторну </w:t>
      </w:r>
      <w:r w:rsidR="000C4D82" w:rsidRPr="00507B12">
        <w:rPr>
          <w:rFonts w:ascii="Times New Roman" w:hAnsi="Times New Roman"/>
          <w:sz w:val="28"/>
          <w:szCs w:val="28"/>
          <w:lang w:val="uk-UA"/>
        </w:rPr>
        <w:t>видачу йому грошової допомоги.</w:t>
      </w:r>
    </w:p>
    <w:p w:rsidR="00F71C95" w:rsidRPr="00507B12" w:rsidRDefault="00F71C95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152C1B" w:rsidRPr="00507B12">
        <w:rPr>
          <w:rFonts w:ascii="Times New Roman" w:hAnsi="Times New Roman"/>
          <w:sz w:val="28"/>
          <w:szCs w:val="28"/>
          <w:lang w:val="uk-UA"/>
        </w:rPr>
        <w:t>Департаменту праці та соціального захисту населення Миколаївської міської ради</w:t>
      </w:r>
      <w:r w:rsidR="00152C1B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2C1B" w:rsidRPr="00507B12">
        <w:rPr>
          <w:rFonts w:ascii="Times New Roman" w:hAnsi="Times New Roman"/>
          <w:sz w:val="28"/>
          <w:szCs w:val="28"/>
          <w:lang w:val="uk-UA"/>
        </w:rPr>
        <w:t>повторно виділити</w:t>
      </w:r>
      <w:r w:rsidR="00152C1B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52C1B" w:rsidRPr="00507B12">
        <w:rPr>
          <w:rFonts w:ascii="Times New Roman" w:hAnsi="Times New Roman"/>
          <w:sz w:val="28"/>
          <w:szCs w:val="28"/>
          <w:lang w:val="uk-UA"/>
        </w:rPr>
        <w:t>гр. Дрон</w:t>
      </w:r>
      <w:proofErr w:type="spellEnd"/>
      <w:r w:rsidR="00152C1B" w:rsidRPr="00507B12">
        <w:rPr>
          <w:rFonts w:ascii="Times New Roman" w:hAnsi="Times New Roman"/>
          <w:sz w:val="28"/>
          <w:szCs w:val="28"/>
          <w:lang w:val="uk-UA"/>
        </w:rPr>
        <w:t>діну Д.Г. фінансов</w:t>
      </w:r>
      <w:r w:rsidR="00950340" w:rsidRPr="00507B12">
        <w:rPr>
          <w:rFonts w:ascii="Times New Roman" w:hAnsi="Times New Roman"/>
          <w:sz w:val="28"/>
          <w:szCs w:val="28"/>
          <w:lang w:val="uk-UA"/>
        </w:rPr>
        <w:t>у</w:t>
      </w:r>
      <w:r w:rsidR="00152C1B" w:rsidRPr="00507B12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 w:rsidR="00950340" w:rsidRPr="00507B12">
        <w:rPr>
          <w:rFonts w:ascii="Times New Roman" w:hAnsi="Times New Roman"/>
          <w:sz w:val="28"/>
          <w:szCs w:val="28"/>
          <w:lang w:val="uk-UA"/>
        </w:rPr>
        <w:t>у</w:t>
      </w:r>
      <w:r w:rsidR="00152C1B" w:rsidRPr="00507B12">
        <w:rPr>
          <w:rFonts w:ascii="Times New Roman" w:hAnsi="Times New Roman"/>
          <w:sz w:val="28"/>
          <w:szCs w:val="28"/>
          <w:lang w:val="uk-UA"/>
        </w:rPr>
        <w:t xml:space="preserve"> на лікування його доньки, в тій суму, яку попередньо </w:t>
      </w:r>
      <w:r w:rsidR="00950340" w:rsidRPr="00507B12">
        <w:rPr>
          <w:rFonts w:ascii="Times New Roman" w:hAnsi="Times New Roman"/>
          <w:sz w:val="28"/>
          <w:szCs w:val="28"/>
          <w:lang w:val="uk-UA"/>
        </w:rPr>
        <w:t xml:space="preserve">вже </w:t>
      </w:r>
      <w:r w:rsidR="00152C1B" w:rsidRPr="00507B12">
        <w:rPr>
          <w:rFonts w:ascii="Times New Roman" w:hAnsi="Times New Roman"/>
          <w:sz w:val="28"/>
          <w:szCs w:val="28"/>
          <w:lang w:val="uk-UA"/>
        </w:rPr>
        <w:t>було рекомендовано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5. Звернення громадянки Довгої Є.Г.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2525 від 26.09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 xml:space="preserve">щодо заміни трубопроводу по пр. Селищному та асфальтування пр. 7 Нагорного (350 м), пр. Селищного (500 м), та частини вул.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Горохівської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 (200 м)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66F25" w:rsidRPr="00507B12">
        <w:rPr>
          <w:rFonts w:ascii="Times New Roman" w:hAnsi="Times New Roman"/>
          <w:sz w:val="28"/>
          <w:szCs w:val="28"/>
          <w:lang w:val="uk-UA"/>
        </w:rPr>
        <w:t xml:space="preserve">Заступнику </w:t>
      </w:r>
      <w:r w:rsidR="002E3E95" w:rsidRPr="00507B12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  <w:proofErr w:type="spellStart"/>
      <w:r w:rsidR="002E3E95" w:rsidRPr="00507B12">
        <w:rPr>
          <w:rFonts w:ascii="Times New Roman" w:hAnsi="Times New Roman"/>
          <w:sz w:val="28"/>
          <w:szCs w:val="28"/>
          <w:lang w:val="uk-UA"/>
        </w:rPr>
        <w:t>Степанцю</w:t>
      </w:r>
      <w:proofErr w:type="spellEnd"/>
      <w:r w:rsidR="002E3E95" w:rsidRPr="00507B12">
        <w:rPr>
          <w:rFonts w:ascii="Times New Roman" w:hAnsi="Times New Roman"/>
          <w:sz w:val="28"/>
          <w:szCs w:val="28"/>
          <w:lang w:val="uk-UA"/>
        </w:rPr>
        <w:t xml:space="preserve"> Ю.Б.,</w:t>
      </w:r>
      <w:r w:rsidR="00F66F25" w:rsidRPr="00507B12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 </w:t>
      </w:r>
      <w:r w:rsidR="002E3E95" w:rsidRPr="00507B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0985" w:rsidRPr="00507B12">
        <w:rPr>
          <w:rFonts w:ascii="Times New Roman" w:hAnsi="Times New Roman"/>
          <w:sz w:val="28"/>
          <w:szCs w:val="28"/>
          <w:lang w:val="uk-UA"/>
        </w:rPr>
        <w:t xml:space="preserve">адміністрації Інгульського району Миколаївської міської ради </w:t>
      </w:r>
      <w:r w:rsidR="00F66F25" w:rsidRPr="00507B12">
        <w:rPr>
          <w:rFonts w:ascii="Times New Roman" w:hAnsi="Times New Roman"/>
          <w:sz w:val="28"/>
          <w:szCs w:val="28"/>
          <w:lang w:val="uk-UA"/>
        </w:rPr>
        <w:t>розглянути з</w:t>
      </w:r>
      <w:r w:rsidR="002D2F64" w:rsidRPr="00507B12">
        <w:rPr>
          <w:rFonts w:ascii="Times New Roman" w:hAnsi="Times New Roman"/>
          <w:sz w:val="28"/>
          <w:szCs w:val="28"/>
          <w:lang w:val="uk-UA"/>
        </w:rPr>
        <w:t>вернення громадянки Довгої Є.Г.</w:t>
      </w:r>
      <w:r w:rsidR="002D2F64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D2F64" w:rsidRPr="00507B12">
        <w:rPr>
          <w:rFonts w:ascii="Times New Roman" w:hAnsi="Times New Roman"/>
          <w:sz w:val="28"/>
          <w:szCs w:val="28"/>
          <w:lang w:val="uk-UA"/>
        </w:rPr>
        <w:t>за вх. №2525 від 26.09.2019</w:t>
      </w:r>
      <w:r w:rsidR="004D29EE" w:rsidRPr="00507B12">
        <w:rPr>
          <w:rFonts w:ascii="Times New Roman" w:hAnsi="Times New Roman"/>
          <w:sz w:val="28"/>
          <w:szCs w:val="28"/>
          <w:lang w:val="uk-UA"/>
        </w:rPr>
        <w:t xml:space="preserve"> щодо заміни трубопроводу по пр. Селищному та асфальтування пр. 7 Нагорного (350 м), пр. Селищного (500 м), та ча</w:t>
      </w:r>
      <w:r w:rsidR="00913AC8" w:rsidRPr="00507B12">
        <w:rPr>
          <w:rFonts w:ascii="Times New Roman" w:hAnsi="Times New Roman"/>
          <w:sz w:val="28"/>
          <w:szCs w:val="28"/>
          <w:lang w:val="uk-UA"/>
        </w:rPr>
        <w:t xml:space="preserve">стини вул. </w:t>
      </w:r>
      <w:proofErr w:type="spellStart"/>
      <w:r w:rsidR="00913AC8" w:rsidRPr="00507B12">
        <w:rPr>
          <w:rFonts w:ascii="Times New Roman" w:hAnsi="Times New Roman"/>
          <w:sz w:val="28"/>
          <w:szCs w:val="28"/>
          <w:lang w:val="uk-UA"/>
        </w:rPr>
        <w:t>Горохівської</w:t>
      </w:r>
      <w:proofErr w:type="spellEnd"/>
      <w:r w:rsidR="00913AC8" w:rsidRPr="00507B12">
        <w:rPr>
          <w:rFonts w:ascii="Times New Roman" w:hAnsi="Times New Roman"/>
          <w:sz w:val="28"/>
          <w:szCs w:val="28"/>
          <w:lang w:val="uk-UA"/>
        </w:rPr>
        <w:t xml:space="preserve"> (200 м), після чого надати свої пропозиції на розгляд постійної комісії та проінформувати з даного питання заявника. 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049D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6. Звернення жительки по вул. Відродження м. Миколаєва Шевчук Н.С.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2639 від 08.10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розгляду питання виділення коштів на будівництво водогону по вул. Відродження в 2020 році.</w:t>
      </w:r>
    </w:p>
    <w:p w:rsidR="00A2049D" w:rsidRPr="00507B12" w:rsidRDefault="00A2049D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E92BFB" w:rsidRPr="00507B12" w:rsidRDefault="00E92BFB" w:rsidP="00A7504B">
      <w:pPr>
        <w:pStyle w:val="Default"/>
        <w:contextualSpacing/>
        <w:jc w:val="both"/>
        <w:rPr>
          <w:rFonts w:eastAsia="Times New Roman"/>
          <w:bCs/>
          <w:color w:val="auto"/>
          <w:sz w:val="28"/>
          <w:szCs w:val="28"/>
          <w:shd w:val="clear" w:color="auto" w:fill="FFFFFF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lastRenderedPageBreak/>
        <w:t xml:space="preserve">Рекомендовано: </w:t>
      </w:r>
      <w:r w:rsidR="00B83229" w:rsidRPr="00507B12">
        <w:rPr>
          <w:color w:val="auto"/>
          <w:sz w:val="28"/>
          <w:szCs w:val="28"/>
          <w:lang w:val="uk-UA"/>
        </w:rPr>
        <w:t xml:space="preserve">Голові адміністрації Корабельного району Миколаївської міської ради Цуканову О.М. </w:t>
      </w:r>
      <w:r w:rsidR="004117ED" w:rsidRPr="00507B12">
        <w:rPr>
          <w:color w:val="auto"/>
          <w:sz w:val="28"/>
          <w:szCs w:val="28"/>
          <w:lang w:val="uk-UA"/>
        </w:rPr>
        <w:t>передбачити в бюджеті м. Миколаєва на 2020 рік кошти на виконання робіт по будівництву водогону по вул. Відродження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117ED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; «проти» - 0; «утрималися» -1 (</w:t>
      </w:r>
      <w:r w:rsidR="004117ED" w:rsidRPr="00507B12">
        <w:rPr>
          <w:rFonts w:ascii="Times New Roman" w:hAnsi="Times New Roman"/>
          <w:b/>
          <w:sz w:val="28"/>
          <w:szCs w:val="28"/>
          <w:lang w:val="uk-UA"/>
        </w:rPr>
        <w:t>Апанасенко В.В.).</w:t>
      </w:r>
    </w:p>
    <w:p w:rsidR="00A21531" w:rsidRPr="00507B12" w:rsidRDefault="00A21531" w:rsidP="00A7504B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8D5385" w:rsidRPr="00507B12" w:rsidRDefault="008D5385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Питання 2.7. та 2.8.3. було розглянуто спільно.</w:t>
      </w: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7. Звернення громадянина Купина М.П. на «гарячу лінію» голови облдержадміністрації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К-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>5291/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З-ГЛ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від  12.06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розгляду вимоги, щоб працівники органів місцевого самоврядування не реєстрували договори з жодним банком по кредитній лінії, а також щоб місцевий бюджет формувався з тих надходжень які надходять без кредиту; щоб місцеве самоврядування відклало здійснення проектів, до тих пір поки не буде достатньо коштів у місцевому бюджеті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F55D11" w:rsidRPr="00507B12" w:rsidRDefault="008326E8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F55D11" w:rsidRPr="00507B12">
        <w:rPr>
          <w:b/>
          <w:color w:val="auto"/>
          <w:sz w:val="28"/>
          <w:szCs w:val="28"/>
          <w:lang w:val="uk-UA"/>
        </w:rPr>
        <w:t>.8. Звернення громадянина Купина М.П.:</w:t>
      </w:r>
    </w:p>
    <w:p w:rsidR="00F55D1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F55D11" w:rsidRPr="00507B12">
        <w:rPr>
          <w:b/>
          <w:color w:val="auto"/>
          <w:sz w:val="28"/>
          <w:szCs w:val="28"/>
          <w:lang w:val="uk-UA"/>
        </w:rPr>
        <w:t xml:space="preserve">.8.3. </w:t>
      </w:r>
      <w:r w:rsidR="00F55D11" w:rsidRPr="00507B12">
        <w:rPr>
          <w:color w:val="auto"/>
          <w:sz w:val="28"/>
          <w:szCs w:val="28"/>
          <w:lang w:val="uk-UA"/>
        </w:rPr>
        <w:t xml:space="preserve">за вх. №2802 від 30.10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F55D11" w:rsidRPr="00507B12">
        <w:rPr>
          <w:color w:val="auto"/>
          <w:sz w:val="28"/>
          <w:szCs w:val="28"/>
          <w:lang w:val="uk-UA"/>
        </w:rPr>
        <w:t>щодо розгляду питання припинення виділення фінансових коштів для телеканалу «</w:t>
      </w:r>
      <w:proofErr w:type="spellStart"/>
      <w:r w:rsidR="00F55D11" w:rsidRPr="00507B12">
        <w:rPr>
          <w:color w:val="auto"/>
          <w:sz w:val="28"/>
          <w:szCs w:val="28"/>
          <w:lang w:val="uk-UA"/>
        </w:rPr>
        <w:t>Март</w:t>
      </w:r>
      <w:proofErr w:type="spellEnd"/>
      <w:r w:rsidR="00F55D11" w:rsidRPr="00507B12">
        <w:rPr>
          <w:color w:val="auto"/>
          <w:sz w:val="28"/>
          <w:szCs w:val="28"/>
          <w:lang w:val="uk-UA"/>
        </w:rPr>
        <w:t>», в зв’язку з їх відмовою робити репортаж про всі проблеми парку «Ліски», а також виділити кошти в бюджеті м. Миколаєва на 2020 рік, для програми «Відкритий мікрофон»</w:t>
      </w:r>
      <w:r w:rsidR="005F5F22" w:rsidRPr="00507B12">
        <w:rPr>
          <w:color w:val="auto"/>
          <w:sz w:val="28"/>
          <w:szCs w:val="28"/>
          <w:lang w:val="uk-UA"/>
        </w:rPr>
        <w:t xml:space="preserve"> </w:t>
      </w:r>
      <w:r w:rsidR="005F5F22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B33AE8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33AE8" w:rsidRPr="00507B12">
        <w:rPr>
          <w:rFonts w:ascii="Times New Roman" w:hAnsi="Times New Roman"/>
          <w:sz w:val="28"/>
          <w:szCs w:val="28"/>
          <w:lang w:val="uk-UA"/>
        </w:rPr>
        <w:t>Юридичному департаменту Миколаївської міської ради розглянути дані звернення</w:t>
      </w:r>
      <w:r w:rsidR="00FE00C7" w:rsidRPr="00507B12">
        <w:rPr>
          <w:rFonts w:ascii="Times New Roman" w:hAnsi="Times New Roman"/>
          <w:sz w:val="28"/>
          <w:szCs w:val="28"/>
          <w:lang w:val="uk-UA"/>
        </w:rPr>
        <w:t xml:space="preserve"> та надати </w:t>
      </w:r>
      <w:r w:rsidR="00481FAD" w:rsidRPr="00507B12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</w:t>
      </w:r>
      <w:r w:rsidR="00F17933" w:rsidRPr="00507B12">
        <w:rPr>
          <w:rFonts w:ascii="Times New Roman" w:hAnsi="Times New Roman"/>
          <w:sz w:val="28"/>
          <w:szCs w:val="28"/>
          <w:lang w:val="uk-UA"/>
        </w:rPr>
        <w:t xml:space="preserve">та заявника </w:t>
      </w:r>
      <w:r w:rsidR="00FE00C7" w:rsidRPr="00507B12">
        <w:rPr>
          <w:rFonts w:ascii="Times New Roman" w:hAnsi="Times New Roman"/>
          <w:sz w:val="28"/>
          <w:szCs w:val="28"/>
          <w:lang w:val="uk-UA"/>
        </w:rPr>
        <w:t xml:space="preserve">інформацію, щодо того, як </w:t>
      </w:r>
      <w:r w:rsidR="00B33AE8" w:rsidRPr="00507B12">
        <w:rPr>
          <w:rFonts w:ascii="Times New Roman" w:hAnsi="Times New Roman"/>
          <w:sz w:val="28"/>
          <w:szCs w:val="28"/>
          <w:lang w:val="uk-UA"/>
        </w:rPr>
        <w:t xml:space="preserve">згідно чинного законодавства </w:t>
      </w:r>
      <w:r w:rsidR="00FE00C7" w:rsidRPr="00507B12">
        <w:rPr>
          <w:rFonts w:ascii="Times New Roman" w:hAnsi="Times New Roman"/>
          <w:sz w:val="28"/>
          <w:szCs w:val="28"/>
          <w:lang w:val="uk-UA"/>
        </w:rPr>
        <w:t>можна</w:t>
      </w:r>
      <w:r w:rsidR="00B33AE8" w:rsidRPr="00507B12">
        <w:rPr>
          <w:rFonts w:ascii="Times New Roman" w:hAnsi="Times New Roman"/>
          <w:sz w:val="28"/>
          <w:szCs w:val="28"/>
          <w:lang w:val="uk-UA"/>
        </w:rPr>
        <w:t xml:space="preserve"> реалізувати </w:t>
      </w:r>
      <w:r w:rsidR="00AD4B73" w:rsidRPr="00507B12">
        <w:rPr>
          <w:rFonts w:ascii="Times New Roman" w:hAnsi="Times New Roman"/>
          <w:sz w:val="28"/>
          <w:szCs w:val="28"/>
          <w:lang w:val="uk-UA"/>
        </w:rPr>
        <w:t>ті пропозиції,</w:t>
      </w:r>
      <w:r w:rsidR="00351C6E" w:rsidRPr="00507B12">
        <w:rPr>
          <w:rFonts w:ascii="Times New Roman" w:hAnsi="Times New Roman"/>
          <w:sz w:val="28"/>
          <w:szCs w:val="28"/>
          <w:lang w:val="uk-UA"/>
        </w:rPr>
        <w:t xml:space="preserve"> що зазначені в цих зверненнях, а також як громадяни можуть реалізовувати </w:t>
      </w:r>
      <w:r w:rsidR="00B33AE8" w:rsidRPr="00507B12">
        <w:rPr>
          <w:rFonts w:ascii="Times New Roman" w:hAnsi="Times New Roman"/>
          <w:sz w:val="28"/>
          <w:szCs w:val="28"/>
          <w:lang w:val="uk-UA"/>
        </w:rPr>
        <w:t>свої права</w:t>
      </w:r>
      <w:r w:rsidR="00E70DB5" w:rsidRPr="00507B12">
        <w:rPr>
          <w:rFonts w:ascii="Times New Roman" w:hAnsi="Times New Roman"/>
          <w:sz w:val="28"/>
          <w:szCs w:val="28"/>
          <w:lang w:val="uk-UA"/>
        </w:rPr>
        <w:t xml:space="preserve"> та ідеї на телебаченні. 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12990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D12990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Апанасенко В.В.)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DA3BBD" w:rsidRPr="00507B12" w:rsidRDefault="00DA3BBD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7504B" w:rsidRPr="00507B12" w:rsidRDefault="00DA3BBD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Питання 2.8.1. та 2.8.2. було розглянуто спільно.</w:t>
      </w:r>
    </w:p>
    <w:p w:rsidR="008C0418" w:rsidRPr="00507B12" w:rsidRDefault="008326E8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>.8. Звернення громадянина Купина М.П.</w:t>
      </w:r>
      <w:r w:rsidR="008C0418" w:rsidRPr="00507B12">
        <w:rPr>
          <w:b/>
          <w:color w:val="auto"/>
          <w:sz w:val="28"/>
          <w:szCs w:val="28"/>
          <w:lang w:val="uk-UA"/>
        </w:rPr>
        <w:t>:</w:t>
      </w: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8C0418" w:rsidRPr="00507B12">
        <w:rPr>
          <w:b/>
          <w:color w:val="auto"/>
          <w:sz w:val="28"/>
          <w:szCs w:val="28"/>
          <w:lang w:val="uk-UA"/>
        </w:rPr>
        <w:t>.8.1.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2671 від 15.10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розгляду питання виділення коштів, при плануванні бюджету м. Миколаєва на 2020 рік, для будівництва спортивно-дитячо-ігрового комплексу-майданчику, з урахуванням думки громадськості в парку «Ліски», на місці колишніх атракціонів.</w:t>
      </w:r>
    </w:p>
    <w:p w:rsidR="008C0418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8C0418" w:rsidRPr="00507B12">
        <w:rPr>
          <w:b/>
          <w:color w:val="auto"/>
          <w:sz w:val="28"/>
          <w:szCs w:val="28"/>
          <w:lang w:val="uk-UA"/>
        </w:rPr>
        <w:t xml:space="preserve">.8.2. </w:t>
      </w:r>
      <w:r w:rsidR="008C0418" w:rsidRPr="00507B12">
        <w:rPr>
          <w:color w:val="auto"/>
          <w:sz w:val="28"/>
          <w:szCs w:val="28"/>
          <w:lang w:val="uk-UA"/>
        </w:rPr>
        <w:t xml:space="preserve">за вх. №2793 від 29.10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8C0418" w:rsidRPr="00507B12">
        <w:rPr>
          <w:color w:val="auto"/>
          <w:sz w:val="28"/>
          <w:szCs w:val="28"/>
          <w:lang w:val="uk-UA"/>
        </w:rPr>
        <w:t>щодо розгляду питання виділення коштів, при плануванні бюджету м. Миколаєва на 2020 рік, для будівництва спортивно-</w:t>
      </w:r>
      <w:r w:rsidR="00571962" w:rsidRPr="00507B12">
        <w:rPr>
          <w:color w:val="auto"/>
          <w:sz w:val="28"/>
          <w:szCs w:val="28"/>
          <w:lang w:val="uk-UA"/>
        </w:rPr>
        <w:t>розвиваючого і ігрового комплексу під відкритим небом</w:t>
      </w:r>
      <w:r w:rsidR="008C0418" w:rsidRPr="00507B12">
        <w:rPr>
          <w:color w:val="auto"/>
          <w:sz w:val="28"/>
          <w:szCs w:val="28"/>
          <w:lang w:val="uk-UA"/>
        </w:rPr>
        <w:t xml:space="preserve"> в парку «Ліски»</w:t>
      </w:r>
      <w:r w:rsidR="00BF5363" w:rsidRPr="00507B12">
        <w:rPr>
          <w:color w:val="auto"/>
          <w:sz w:val="28"/>
          <w:szCs w:val="28"/>
          <w:lang w:val="uk-UA"/>
        </w:rPr>
        <w:t>, на місці </w:t>
      </w:r>
      <w:r w:rsidR="004C1899" w:rsidRPr="00507B12">
        <w:rPr>
          <w:color w:val="auto"/>
          <w:sz w:val="28"/>
          <w:szCs w:val="28"/>
          <w:lang w:val="uk-UA"/>
        </w:rPr>
        <w:t>колишніх атракціонів</w:t>
      </w:r>
      <w:r w:rsidR="00A64187" w:rsidRPr="00507B12">
        <w:rPr>
          <w:color w:val="auto"/>
          <w:sz w:val="28"/>
          <w:szCs w:val="28"/>
          <w:lang w:val="uk-UA"/>
        </w:rPr>
        <w:t xml:space="preserve">, </w:t>
      </w:r>
      <w:r w:rsidR="00392B0E" w:rsidRPr="00507B12">
        <w:rPr>
          <w:color w:val="auto"/>
          <w:sz w:val="28"/>
          <w:szCs w:val="28"/>
          <w:lang w:val="uk-UA"/>
        </w:rPr>
        <w:t xml:space="preserve">безпечний та цікавий </w:t>
      </w:r>
      <w:r w:rsidR="00A64187" w:rsidRPr="00507B12">
        <w:rPr>
          <w:color w:val="auto"/>
          <w:sz w:val="28"/>
          <w:szCs w:val="28"/>
          <w:lang w:val="uk-UA"/>
        </w:rPr>
        <w:t>для дітей різног</w:t>
      </w:r>
      <w:r w:rsidR="00BF5363" w:rsidRPr="00507B12">
        <w:rPr>
          <w:color w:val="auto"/>
          <w:sz w:val="28"/>
          <w:szCs w:val="28"/>
          <w:lang w:val="uk-UA"/>
        </w:rPr>
        <w:t>о віку (від 2-х до 14-ти років) з вільним та безопла</w:t>
      </w:r>
      <w:r w:rsidR="005F5F22" w:rsidRPr="00507B12">
        <w:rPr>
          <w:color w:val="auto"/>
          <w:sz w:val="28"/>
          <w:szCs w:val="28"/>
          <w:lang w:val="uk-UA"/>
        </w:rPr>
        <w:t xml:space="preserve">тним входом протягом всього дня </w:t>
      </w:r>
      <w:r w:rsidR="005F5F22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0A74BA" w:rsidRPr="00507B12" w:rsidRDefault="000A74BA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7504B" w:rsidRPr="00507B12" w:rsidRDefault="00A7504B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A7504B" w:rsidRPr="00507B12" w:rsidRDefault="00A7504B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E92BFB" w:rsidRPr="00507B12" w:rsidRDefault="00AB7D9D" w:rsidP="00A7504B">
      <w:pPr>
        <w:pStyle w:val="Default"/>
        <w:contextualSpacing/>
        <w:jc w:val="both"/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507B12">
        <w:rPr>
          <w:color w:val="auto"/>
          <w:sz w:val="28"/>
          <w:szCs w:val="28"/>
          <w:lang w:val="uk-UA"/>
        </w:rPr>
        <w:lastRenderedPageBreak/>
        <w:t xml:space="preserve"> </w:t>
      </w:r>
      <w:r w:rsidR="0004170F" w:rsidRPr="00507B12">
        <w:rPr>
          <w:color w:val="auto"/>
          <w:sz w:val="28"/>
          <w:szCs w:val="28"/>
          <w:lang w:val="uk-UA"/>
        </w:rPr>
        <w:t xml:space="preserve"> </w:t>
      </w:r>
      <w:r w:rsidR="00E92BFB" w:rsidRPr="00507B12">
        <w:rPr>
          <w:rFonts w:eastAsia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В обговоренні приймали участь:</w:t>
      </w:r>
    </w:p>
    <w:p w:rsidR="00E92BFB" w:rsidRPr="00507B12" w:rsidRDefault="00EF1DA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E70DB5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Грозов А.А., </w:t>
      </w:r>
      <w:r w:rsidR="00E70DB5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значив, що на нараді з першим заступником міського голови, на якій він був присутнім, </w:t>
      </w:r>
      <w:r w:rsidR="0082247D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дна з громадських організацій</w:t>
      </w:r>
      <w:r w:rsidR="00B70510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що займається дітьми з інвалідністю, закупила елементи с</w:t>
      </w:r>
      <w:r w:rsidR="00C16E53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ртивного характеру та просил</w:t>
      </w:r>
      <w:r w:rsidR="004C1BAC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</w:t>
      </w:r>
      <w:r w:rsidR="00C16E53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становити їх в парк</w:t>
      </w:r>
      <w:r w:rsidR="003103F9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</w:t>
      </w:r>
      <w:r w:rsidR="00C16E53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Ліски»</w:t>
      </w:r>
      <w:r w:rsidR="00E5714C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 керівництво департаменту житлово-комунального господарства Миколаївської міської ради розглядає таку пропозицію</w:t>
      </w:r>
      <w:r w:rsidR="00014AE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 Наразі</w:t>
      </w:r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они знаходяться на балансі </w:t>
      </w:r>
      <w:proofErr w:type="spellStart"/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ММР </w:t>
      </w:r>
      <w:r w:rsidR="00014AE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ївс</w:t>
      </w:r>
      <w:proofErr w:type="spellEnd"/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ькі п</w:t>
      </w:r>
      <w:r w:rsidR="00014AE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рки»</w:t>
      </w:r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 В зв’язку з чим</w:t>
      </w:r>
      <w:r w:rsidR="00FF0F3B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5E0DE6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пропонував </w:t>
      </w:r>
      <w:r w:rsidR="00FF0F3B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екомендувати </w:t>
      </w:r>
      <w:r w:rsidR="00DD09D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ідпрацювати дане питання та встановити </w:t>
      </w:r>
      <w:r w:rsidR="004C1BAC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парку «Ліски» </w:t>
      </w:r>
      <w:r w:rsidR="00DD09D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цей майданчик, тим більше, що </w:t>
      </w:r>
      <w:r w:rsidR="00A638E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ередумова для цього вже є, як і прохання громадськості. </w:t>
      </w:r>
    </w:p>
    <w:p w:rsidR="00FF0F3B" w:rsidRPr="00507B12" w:rsidRDefault="00FF0F3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F34E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партаменту житлово-комунального господарства Миколаївської міської ради розглянути дані звернення та прийняти міри по відновленню чи створенню нового дитячого майданчику </w:t>
      </w:r>
      <w:r w:rsidR="003103F9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парку «Ліски»</w:t>
      </w:r>
      <w:r w:rsidR="00CE4762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а надати </w:t>
      </w:r>
      <w:r w:rsidR="007F62B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свої пропозиції </w:t>
      </w:r>
      <w:r w:rsidR="00CE4762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на розгляд постійної комісії </w:t>
      </w:r>
      <w:r w:rsidR="007F62B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а заявника</w:t>
      </w:r>
      <w:r w:rsidR="00CE4762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E4762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9. Звернення мешканців будинку по вул. Даля 1, флігель 2 Довженко Т.П., Фігури К.В.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2487 від 23.09.2019 </w:t>
      </w:r>
      <w:r w:rsidR="00335BC5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 xml:space="preserve">щодо критичного стану аварійного будинку та прийняття рішення щодо виділення коштів для забезпечення його жителів іншим житлом. </w:t>
      </w:r>
    </w:p>
    <w:p w:rsidR="004D2996" w:rsidRPr="00507B12" w:rsidRDefault="004D2996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A7504B" w:rsidRPr="00507B12" w:rsidRDefault="00F40B44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- Довженко Т.П., </w:t>
      </w:r>
      <w:r w:rsidRPr="00507B12">
        <w:rPr>
          <w:rFonts w:ascii="Times New Roman" w:hAnsi="Times New Roman"/>
          <w:sz w:val="28"/>
          <w:szCs w:val="28"/>
          <w:lang w:val="uk-UA"/>
        </w:rPr>
        <w:t>яка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0C81" w:rsidRPr="00507B12">
        <w:rPr>
          <w:rFonts w:ascii="Times New Roman" w:hAnsi="Times New Roman"/>
          <w:sz w:val="28"/>
          <w:szCs w:val="28"/>
          <w:lang w:val="uk-UA"/>
        </w:rPr>
        <w:t>наголосила на тому, що останнім часом в їх будинку почали обвалюватися стіни</w:t>
      </w:r>
      <w:r w:rsidR="0002542E" w:rsidRPr="00507B12">
        <w:rPr>
          <w:rFonts w:ascii="Times New Roman" w:hAnsi="Times New Roman"/>
          <w:sz w:val="28"/>
          <w:szCs w:val="28"/>
          <w:lang w:val="uk-UA"/>
        </w:rPr>
        <w:t>, а ліва сторона будинку почала просідати.</w:t>
      </w:r>
      <w:r w:rsidR="00456021" w:rsidRPr="00507B12">
        <w:rPr>
          <w:rFonts w:ascii="Times New Roman" w:hAnsi="Times New Roman"/>
          <w:sz w:val="28"/>
          <w:szCs w:val="28"/>
          <w:lang w:val="uk-UA"/>
        </w:rPr>
        <w:t xml:space="preserve"> Також </w:t>
      </w:r>
      <w:r w:rsidR="00D2786B" w:rsidRPr="00507B12">
        <w:rPr>
          <w:rFonts w:ascii="Times New Roman" w:hAnsi="Times New Roman"/>
          <w:sz w:val="28"/>
          <w:szCs w:val="28"/>
          <w:lang w:val="uk-UA"/>
        </w:rPr>
        <w:t xml:space="preserve">на днях </w:t>
      </w:r>
      <w:r w:rsidR="00456021" w:rsidRPr="00507B12">
        <w:rPr>
          <w:rFonts w:ascii="Times New Roman" w:hAnsi="Times New Roman"/>
          <w:sz w:val="28"/>
          <w:szCs w:val="28"/>
          <w:lang w:val="uk-UA"/>
        </w:rPr>
        <w:t>сталося велике горе, адже на друг</w:t>
      </w:r>
      <w:r w:rsidR="006D0706" w:rsidRPr="00507B12">
        <w:rPr>
          <w:rFonts w:ascii="Times New Roman" w:hAnsi="Times New Roman"/>
          <w:sz w:val="28"/>
          <w:szCs w:val="28"/>
          <w:lang w:val="uk-UA"/>
        </w:rPr>
        <w:t xml:space="preserve">ому поверсі впала частина стелі, в зв’язку з чим </w:t>
      </w:r>
      <w:r w:rsidR="008718C4" w:rsidRPr="00507B12">
        <w:rPr>
          <w:rFonts w:ascii="Times New Roman" w:hAnsi="Times New Roman"/>
          <w:sz w:val="28"/>
          <w:szCs w:val="28"/>
          <w:lang w:val="uk-UA"/>
        </w:rPr>
        <w:t>у б</w:t>
      </w:r>
      <w:r w:rsidR="00930D1A" w:rsidRPr="00507B12">
        <w:rPr>
          <w:rFonts w:ascii="Times New Roman" w:hAnsi="Times New Roman"/>
          <w:sz w:val="28"/>
          <w:szCs w:val="28"/>
          <w:lang w:val="uk-UA"/>
        </w:rPr>
        <w:t>абусі</w:t>
      </w:r>
      <w:r w:rsidR="008718C4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D1A" w:rsidRPr="00507B12">
        <w:rPr>
          <w:rFonts w:ascii="Times New Roman" w:hAnsi="Times New Roman"/>
          <w:sz w:val="28"/>
          <w:szCs w:val="28"/>
          <w:lang w:val="uk-UA"/>
        </w:rPr>
        <w:t xml:space="preserve">стався інсульт, від якого вона померла через кілька днів. </w:t>
      </w:r>
    </w:p>
    <w:p w:rsidR="001C078C" w:rsidRPr="00507B12" w:rsidRDefault="00601563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розов А.А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C360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цікавився щодо вчинених заходів заступником міського голови </w:t>
      </w:r>
      <w:proofErr w:type="spellStart"/>
      <w:r w:rsidR="003C360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ем</w:t>
      </w:r>
      <w:proofErr w:type="spellEnd"/>
      <w:r w:rsidR="003C360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Ю.Б.</w:t>
      </w:r>
      <w:r w:rsidR="002B5EF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виконання наданої йому рекомендації,</w:t>
      </w:r>
      <w:r w:rsidR="00152218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 напрямку вирішення даного питання.</w:t>
      </w:r>
    </w:p>
    <w:p w:rsidR="00152218" w:rsidRPr="00507B12" w:rsidRDefault="001C078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- Довженко Т.П., </w:t>
      </w:r>
      <w:r w:rsidRPr="00507B12">
        <w:rPr>
          <w:rFonts w:ascii="Times New Roman" w:hAnsi="Times New Roman"/>
          <w:sz w:val="28"/>
          <w:szCs w:val="28"/>
          <w:lang w:val="uk-UA"/>
        </w:rPr>
        <w:t>яка повідомила, що наразі питання не вирішено.</w:t>
      </w:r>
    </w:p>
    <w:p w:rsidR="001C078C" w:rsidRPr="00507B12" w:rsidRDefault="001C078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107637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107637" w:rsidRPr="00507B12" w:rsidRDefault="0010763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 xml:space="preserve">Звернутися до </w:t>
      </w:r>
      <w:r w:rsidR="00F40B44" w:rsidRPr="00507B12">
        <w:rPr>
          <w:rFonts w:ascii="Times New Roman" w:hAnsi="Times New Roman"/>
          <w:sz w:val="28"/>
          <w:szCs w:val="28"/>
          <w:lang w:val="uk-UA"/>
        </w:rPr>
        <w:t>місько</w:t>
      </w:r>
      <w:r w:rsidRPr="00507B12">
        <w:rPr>
          <w:rFonts w:ascii="Times New Roman" w:hAnsi="Times New Roman"/>
          <w:sz w:val="28"/>
          <w:szCs w:val="28"/>
          <w:lang w:val="uk-UA"/>
        </w:rPr>
        <w:t>го</w:t>
      </w:r>
      <w:r w:rsidR="00F40B44" w:rsidRPr="00507B12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Pr="00507B12">
        <w:rPr>
          <w:rFonts w:ascii="Times New Roman" w:hAnsi="Times New Roman"/>
          <w:sz w:val="28"/>
          <w:szCs w:val="28"/>
          <w:lang w:val="uk-UA"/>
        </w:rPr>
        <w:t>и</w:t>
      </w:r>
      <w:r w:rsidR="00F40B44" w:rsidRPr="00507B12">
        <w:rPr>
          <w:rFonts w:ascii="Times New Roman" w:hAnsi="Times New Roman"/>
          <w:sz w:val="28"/>
          <w:szCs w:val="28"/>
          <w:lang w:val="uk-UA"/>
        </w:rPr>
        <w:t xml:space="preserve"> Сєнкевич</w:t>
      </w:r>
      <w:r w:rsidRPr="00507B12">
        <w:rPr>
          <w:rFonts w:ascii="Times New Roman" w:hAnsi="Times New Roman"/>
          <w:sz w:val="28"/>
          <w:szCs w:val="28"/>
          <w:lang w:val="uk-UA"/>
        </w:rPr>
        <w:t>а</w:t>
      </w:r>
      <w:r w:rsidR="00F40B44" w:rsidRPr="00507B12">
        <w:rPr>
          <w:rFonts w:ascii="Times New Roman" w:hAnsi="Times New Roman"/>
          <w:sz w:val="28"/>
          <w:szCs w:val="28"/>
          <w:lang w:val="uk-UA"/>
        </w:rPr>
        <w:t xml:space="preserve"> О.Ф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з проханням:</w:t>
      </w:r>
    </w:p>
    <w:p w:rsidR="00F40B44" w:rsidRPr="00507B12" w:rsidRDefault="0010763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1)</w:t>
      </w:r>
      <w:r w:rsidR="00F40B44" w:rsidRPr="00507B12">
        <w:rPr>
          <w:rFonts w:ascii="Times New Roman" w:hAnsi="Times New Roman"/>
          <w:sz w:val="28"/>
          <w:szCs w:val="28"/>
          <w:lang w:val="uk-UA"/>
        </w:rPr>
        <w:t xml:space="preserve"> з’ясувати чому заступником міського голови </w:t>
      </w:r>
      <w:proofErr w:type="spellStart"/>
      <w:r w:rsidR="00F40B44" w:rsidRPr="00507B12">
        <w:rPr>
          <w:rFonts w:ascii="Times New Roman" w:hAnsi="Times New Roman"/>
          <w:sz w:val="28"/>
          <w:szCs w:val="28"/>
          <w:lang w:val="uk-UA"/>
        </w:rPr>
        <w:t>Степанцем</w:t>
      </w:r>
      <w:proofErr w:type="spellEnd"/>
      <w:r w:rsidR="00F40B44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2B4" w:rsidRPr="00507B12">
        <w:rPr>
          <w:rFonts w:ascii="Times New Roman" w:hAnsi="Times New Roman"/>
          <w:sz w:val="28"/>
          <w:szCs w:val="28"/>
          <w:lang w:val="uk-UA"/>
        </w:rPr>
        <w:t>Ю.Б.</w:t>
      </w:r>
      <w:r w:rsidR="00E1177E" w:rsidRPr="00507B12">
        <w:rPr>
          <w:rFonts w:ascii="Times New Roman" w:hAnsi="Times New Roman"/>
          <w:sz w:val="28"/>
          <w:szCs w:val="28"/>
          <w:lang w:val="uk-UA"/>
        </w:rPr>
        <w:t xml:space="preserve"> не було виконано рекомендацію постійної комісії</w:t>
      </w:r>
      <w:r w:rsidR="0082701A" w:rsidRPr="00507B1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1D0D" w:rsidRPr="00507B12">
        <w:rPr>
          <w:rFonts w:ascii="Times New Roman" w:hAnsi="Times New Roman"/>
          <w:sz w:val="28"/>
          <w:szCs w:val="28"/>
          <w:lang w:val="uk-UA"/>
        </w:rPr>
        <w:t xml:space="preserve">протокол №124 від 15.05.2019), та у випадку відсутності об’єктивних </w:t>
      </w:r>
      <w:r w:rsidR="00DA70A4" w:rsidRPr="00507B12">
        <w:rPr>
          <w:rFonts w:ascii="Times New Roman" w:hAnsi="Times New Roman"/>
          <w:sz w:val="28"/>
          <w:szCs w:val="28"/>
          <w:lang w:val="uk-UA"/>
        </w:rPr>
        <w:t xml:space="preserve">цьому </w:t>
      </w:r>
      <w:r w:rsidR="00841D0D" w:rsidRPr="00507B12">
        <w:rPr>
          <w:rFonts w:ascii="Times New Roman" w:hAnsi="Times New Roman"/>
          <w:sz w:val="28"/>
          <w:szCs w:val="28"/>
          <w:lang w:val="uk-UA"/>
        </w:rPr>
        <w:t xml:space="preserve">причин, притягнути його до </w:t>
      </w:r>
      <w:r w:rsidR="00716B87" w:rsidRPr="00507B12">
        <w:rPr>
          <w:rFonts w:ascii="Times New Roman" w:hAnsi="Times New Roman"/>
          <w:sz w:val="28"/>
          <w:szCs w:val="28"/>
          <w:lang w:val="uk-UA"/>
        </w:rPr>
        <w:t>дисциплінарної відповідальності;</w:t>
      </w:r>
    </w:p>
    <w:p w:rsidR="00E92BFB" w:rsidRPr="00507B12" w:rsidRDefault="00716B8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2)</w:t>
      </w:r>
      <w:r w:rsidR="00DA70A4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>в терміновому порядку доручити з</w:t>
      </w:r>
      <w:r w:rsidR="00DA70A4" w:rsidRPr="00507B12">
        <w:rPr>
          <w:rFonts w:ascii="Times New Roman" w:hAnsi="Times New Roman"/>
          <w:sz w:val="28"/>
          <w:szCs w:val="28"/>
          <w:lang w:val="uk-UA"/>
        </w:rPr>
        <w:t xml:space="preserve">аступнику міського голови </w:t>
      </w:r>
      <w:proofErr w:type="spellStart"/>
      <w:r w:rsidR="00DA70A4" w:rsidRPr="00507B12">
        <w:rPr>
          <w:rFonts w:ascii="Times New Roman" w:hAnsi="Times New Roman"/>
          <w:sz w:val="28"/>
          <w:szCs w:val="28"/>
          <w:lang w:val="uk-UA"/>
        </w:rPr>
        <w:t>Степанцю</w:t>
      </w:r>
      <w:proofErr w:type="spellEnd"/>
      <w:r w:rsidR="00DA70A4" w:rsidRPr="00507B12">
        <w:rPr>
          <w:rFonts w:ascii="Times New Roman" w:hAnsi="Times New Roman"/>
          <w:sz w:val="28"/>
          <w:szCs w:val="28"/>
          <w:lang w:val="uk-UA"/>
        </w:rPr>
        <w:t xml:space="preserve"> Ю.Б. </w:t>
      </w:r>
      <w:r w:rsidR="00AE64F9" w:rsidRPr="00507B12">
        <w:rPr>
          <w:rFonts w:ascii="Times New Roman" w:hAnsi="Times New Roman"/>
          <w:sz w:val="28"/>
          <w:szCs w:val="28"/>
          <w:lang w:val="uk-UA"/>
        </w:rPr>
        <w:t xml:space="preserve">та департаменту житлово-комунального господарства Миколаївської міської ради </w:t>
      </w:r>
      <w:r w:rsidR="00CA4FBD" w:rsidRPr="00507B12">
        <w:rPr>
          <w:rFonts w:ascii="Times New Roman" w:hAnsi="Times New Roman"/>
          <w:sz w:val="28"/>
          <w:szCs w:val="28"/>
          <w:lang w:val="uk-UA"/>
        </w:rPr>
        <w:t xml:space="preserve">опрацювати </w:t>
      </w:r>
      <w:r w:rsidR="002B5EF8" w:rsidRPr="00507B12">
        <w:rPr>
          <w:rFonts w:ascii="Times New Roman" w:hAnsi="Times New Roman"/>
          <w:sz w:val="28"/>
          <w:szCs w:val="28"/>
          <w:lang w:val="uk-UA"/>
        </w:rPr>
        <w:t>і</w:t>
      </w:r>
      <w:r w:rsidR="00CA4FBD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637" w:rsidRPr="00507B12">
        <w:rPr>
          <w:rFonts w:ascii="Times New Roman" w:hAnsi="Times New Roman"/>
          <w:sz w:val="28"/>
          <w:szCs w:val="28"/>
          <w:lang w:val="uk-UA"/>
        </w:rPr>
        <w:t>вирішити дане питання та в</w:t>
      </w:r>
      <w:r w:rsidR="00CA4FBD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F60" w:rsidRPr="00507B12">
        <w:rPr>
          <w:rFonts w:ascii="Times New Roman" w:hAnsi="Times New Roman"/>
          <w:sz w:val="28"/>
          <w:szCs w:val="28"/>
          <w:lang w:val="uk-UA"/>
        </w:rPr>
        <w:t>10-ти денний</w:t>
      </w:r>
      <w:r w:rsidR="00E824CD" w:rsidRPr="00507B12">
        <w:rPr>
          <w:rFonts w:ascii="Times New Roman" w:hAnsi="Times New Roman"/>
          <w:sz w:val="28"/>
          <w:szCs w:val="28"/>
          <w:lang w:val="uk-UA"/>
        </w:rPr>
        <w:t xml:space="preserve"> термін </w:t>
      </w:r>
      <w:r w:rsidR="00107637" w:rsidRPr="00507B12">
        <w:rPr>
          <w:rFonts w:ascii="Times New Roman" w:hAnsi="Times New Roman"/>
          <w:sz w:val="28"/>
          <w:szCs w:val="28"/>
          <w:lang w:val="uk-UA"/>
        </w:rPr>
        <w:t>проінформувати</w:t>
      </w:r>
      <w:r w:rsidR="00E824CD" w:rsidRPr="00507B12">
        <w:rPr>
          <w:rFonts w:ascii="Times New Roman" w:hAnsi="Times New Roman"/>
          <w:sz w:val="28"/>
          <w:szCs w:val="28"/>
          <w:lang w:val="uk-UA"/>
        </w:rPr>
        <w:t xml:space="preserve"> жител</w:t>
      </w:r>
      <w:r w:rsidR="00107637" w:rsidRPr="00507B12">
        <w:rPr>
          <w:rFonts w:ascii="Times New Roman" w:hAnsi="Times New Roman"/>
          <w:sz w:val="28"/>
          <w:szCs w:val="28"/>
          <w:lang w:val="uk-UA"/>
        </w:rPr>
        <w:t>ів</w:t>
      </w:r>
      <w:r w:rsidR="00E824CD" w:rsidRPr="00507B12">
        <w:rPr>
          <w:rFonts w:ascii="Times New Roman" w:hAnsi="Times New Roman"/>
          <w:sz w:val="28"/>
          <w:szCs w:val="28"/>
          <w:lang w:val="uk-UA"/>
        </w:rPr>
        <w:t xml:space="preserve"> будинку та </w:t>
      </w:r>
      <w:r w:rsidR="00107637" w:rsidRPr="00507B12">
        <w:rPr>
          <w:rFonts w:ascii="Times New Roman" w:hAnsi="Times New Roman"/>
          <w:sz w:val="28"/>
          <w:szCs w:val="28"/>
          <w:lang w:val="uk-UA"/>
        </w:rPr>
        <w:t xml:space="preserve">постійну комісію. </w:t>
      </w:r>
    </w:p>
    <w:p w:rsidR="00DA70A4" w:rsidRPr="00507B12" w:rsidRDefault="00DA70A4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B7157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0. Звернення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ретаря Миколаївської ЗОШ №56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1398 від 28.05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виплати матеріальної допомоги на оздоровлення технічному персоналу школи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A21531" w:rsidRPr="00507B12" w:rsidRDefault="001B715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eastAsia="Times New Roman" w:hAnsi="Times New Roman"/>
          <w:b w:val="0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секретаря Миколаївської ЗОШ №56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>1398 від 28.05.2019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07B12">
        <w:rPr>
          <w:rStyle w:val="a6"/>
          <w:rFonts w:ascii="Times New Roman" w:hAnsi="Times New Roman"/>
          <w:b w:val="0"/>
          <w:bCs/>
          <w:sz w:val="28"/>
          <w:szCs w:val="28"/>
          <w:shd w:val="clear" w:color="auto" w:fill="FFFFFF"/>
          <w:lang w:val="uk-UA"/>
        </w:rPr>
        <w:t xml:space="preserve">прийнято </w:t>
      </w:r>
      <w:r w:rsidR="00BD6DEE" w:rsidRPr="00507B12">
        <w:rPr>
          <w:rFonts w:ascii="Times New Roman" w:hAnsi="Times New Roman"/>
          <w:sz w:val="28"/>
          <w:szCs w:val="28"/>
          <w:lang w:val="uk-UA"/>
        </w:rPr>
        <w:t>до відома, в зв’язку з неактуальністю даного питання.</w:t>
      </w:r>
    </w:p>
    <w:p w:rsidR="004D2996" w:rsidRPr="00507B12" w:rsidRDefault="004D299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1. Звернення </w:t>
      </w:r>
      <w:proofErr w:type="spellStart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ФОП</w:t>
      </w:r>
      <w:proofErr w:type="spellEnd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Залітко</w:t>
      </w:r>
      <w:proofErr w:type="spellEnd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В.В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вх. №887 від 10.04.2019 </w:t>
      </w:r>
      <w:r w:rsidR="00335BC5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заключення договору на виконані роботи по об’єкту «Капітальний ремонт огорожі ЗОШ № 50 по пр. Миру, 50 у м. Миколаєві», прийняття виконаних робіт та здійснення розрахунку за них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0B60A9" w:rsidRPr="00507B12" w:rsidRDefault="000B60A9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2BFB" w:rsidRPr="00507B12" w:rsidRDefault="00E92BFB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A5305F" w:rsidRPr="00507B12" w:rsidRDefault="00C718E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усєв М.М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</w:t>
      </w:r>
      <w:r w:rsidR="005D2D1C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овідомив, що</w:t>
      </w:r>
      <w:r w:rsidR="005D2D1C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D2D1C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ри</w:t>
      </w:r>
      <w:r w:rsidR="005D2D1C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5D2D1C" w:rsidRPr="00507B12">
        <w:rPr>
          <w:rFonts w:ascii="Times New Roman" w:hAnsi="Times New Roman"/>
          <w:sz w:val="28"/>
          <w:szCs w:val="28"/>
          <w:lang w:val="uk-UA"/>
        </w:rPr>
        <w:t xml:space="preserve">виконані робіт по об’єкту «Капітальний ремонт огорожі ЗОШ № 50 по пр. Миру, 50 у м. Миколаєві» виникла необхідність в проведенні додаткових робіт, за які </w:t>
      </w:r>
      <w:proofErr w:type="spellStart"/>
      <w:r w:rsidR="0049460D" w:rsidRPr="00507B12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49460D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460D" w:rsidRPr="00507B12">
        <w:rPr>
          <w:rFonts w:ascii="Times New Roman" w:hAnsi="Times New Roman"/>
          <w:sz w:val="28"/>
          <w:szCs w:val="28"/>
          <w:lang w:val="uk-UA"/>
        </w:rPr>
        <w:t>Залітку</w:t>
      </w:r>
      <w:proofErr w:type="spellEnd"/>
      <w:r w:rsidR="0049460D" w:rsidRPr="00507B12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A5305F" w:rsidRPr="00507B12">
        <w:rPr>
          <w:rFonts w:ascii="Times New Roman" w:hAnsi="Times New Roman"/>
          <w:sz w:val="28"/>
          <w:szCs w:val="28"/>
          <w:lang w:val="uk-UA"/>
        </w:rPr>
        <w:t>так і не сплачено кошти.</w:t>
      </w:r>
    </w:p>
    <w:p w:rsidR="00E92BFB" w:rsidRPr="00507B12" w:rsidRDefault="00024733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- Зоткін П.С.,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який </w:t>
      </w:r>
      <w:r w:rsidR="00AF6A6C" w:rsidRPr="00507B12">
        <w:rPr>
          <w:rFonts w:ascii="Times New Roman" w:hAnsi="Times New Roman"/>
          <w:sz w:val="28"/>
          <w:szCs w:val="28"/>
          <w:lang w:val="uk-UA"/>
        </w:rPr>
        <w:t>зазначив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F6A6C" w:rsidRPr="00507B12">
        <w:rPr>
          <w:rFonts w:ascii="Times New Roman" w:hAnsi="Times New Roman"/>
          <w:sz w:val="28"/>
          <w:szCs w:val="28"/>
          <w:lang w:val="uk-UA"/>
        </w:rPr>
        <w:t xml:space="preserve">що при проектуванні даного об’єкту повинні були бути врахованими </w:t>
      </w:r>
      <w:r w:rsidRPr="00507B12">
        <w:rPr>
          <w:rFonts w:ascii="Times New Roman" w:hAnsi="Times New Roman"/>
          <w:sz w:val="28"/>
          <w:szCs w:val="28"/>
          <w:lang w:val="uk-UA"/>
        </w:rPr>
        <w:t>всі необхідні роботи.</w:t>
      </w:r>
      <w:r w:rsidR="00A5305F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D3D3A" w:rsidRPr="00507B12" w:rsidRDefault="005D3D3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9A5982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D3D3A" w:rsidRPr="00507B12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Криленку В.І. </w:t>
      </w:r>
      <w:r w:rsidR="009A5982" w:rsidRPr="00507B12">
        <w:rPr>
          <w:rFonts w:ascii="Times New Roman" w:hAnsi="Times New Roman"/>
          <w:sz w:val="28"/>
          <w:szCs w:val="28"/>
          <w:lang w:val="uk-UA"/>
        </w:rPr>
        <w:t xml:space="preserve">спільно з директором департаменту внутрішнього фінансового контролю, нагляду та протидії корупції </w:t>
      </w:r>
      <w:r w:rsidR="00D03B9B" w:rsidRPr="00507B12">
        <w:rPr>
          <w:rFonts w:ascii="Times New Roman" w:hAnsi="Times New Roman"/>
          <w:sz w:val="28"/>
          <w:szCs w:val="28"/>
          <w:lang w:val="uk-UA"/>
        </w:rPr>
        <w:t xml:space="preserve">Миколаївської </w:t>
      </w:r>
      <w:r w:rsidR="009A5982" w:rsidRPr="00507B1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03B9B" w:rsidRPr="00507B12">
        <w:rPr>
          <w:rFonts w:ascii="Times New Roman" w:hAnsi="Times New Roman"/>
          <w:sz w:val="28"/>
          <w:szCs w:val="28"/>
          <w:lang w:val="uk-UA"/>
        </w:rPr>
        <w:t xml:space="preserve"> Єрмолаєву А.В. </w:t>
      </w:r>
      <w:r w:rsidR="008D6DBD" w:rsidRPr="00507B12">
        <w:rPr>
          <w:rFonts w:ascii="Times New Roman" w:hAnsi="Times New Roman"/>
          <w:sz w:val="28"/>
          <w:szCs w:val="28"/>
          <w:lang w:val="uk-UA"/>
        </w:rPr>
        <w:t xml:space="preserve">вивчити дане питання </w:t>
      </w:r>
      <w:r w:rsidR="00D03B9B" w:rsidRPr="00507B12">
        <w:rPr>
          <w:rFonts w:ascii="Times New Roman" w:hAnsi="Times New Roman"/>
          <w:sz w:val="28"/>
          <w:szCs w:val="28"/>
          <w:lang w:val="uk-UA"/>
        </w:rPr>
        <w:t xml:space="preserve">та надати інформацію щодо того, чому на етапі проектування не було передбачено </w:t>
      </w:r>
      <w:r w:rsidR="00DB24BE" w:rsidRPr="00507B12">
        <w:rPr>
          <w:rFonts w:ascii="Times New Roman" w:hAnsi="Times New Roman"/>
          <w:sz w:val="28"/>
          <w:szCs w:val="28"/>
          <w:lang w:val="uk-UA"/>
        </w:rPr>
        <w:t>ті додаткові роботи, які стали необхідними,</w:t>
      </w:r>
      <w:r w:rsidR="00531357" w:rsidRPr="00507B12">
        <w:rPr>
          <w:rFonts w:ascii="Times New Roman" w:hAnsi="Times New Roman"/>
          <w:sz w:val="28"/>
          <w:szCs w:val="28"/>
          <w:lang w:val="uk-UA"/>
        </w:rPr>
        <w:t>по об’єкту «К</w:t>
      </w:r>
      <w:r w:rsidR="00483318" w:rsidRPr="00507B12">
        <w:rPr>
          <w:rFonts w:ascii="Times New Roman" w:hAnsi="Times New Roman"/>
          <w:sz w:val="28"/>
          <w:szCs w:val="28"/>
          <w:lang w:val="uk-UA"/>
        </w:rPr>
        <w:t xml:space="preserve">апітальний ремонт огорожі </w:t>
      </w:r>
      <w:proofErr w:type="spellStart"/>
      <w:r w:rsidR="00483318" w:rsidRPr="00507B12">
        <w:rPr>
          <w:rFonts w:ascii="Times New Roman" w:hAnsi="Times New Roman"/>
          <w:sz w:val="28"/>
          <w:szCs w:val="28"/>
          <w:lang w:val="uk-UA"/>
        </w:rPr>
        <w:t>ЗОШ</w:t>
      </w:r>
      <w:proofErr w:type="spellEnd"/>
      <w:r w:rsidR="00483318" w:rsidRPr="00507B12">
        <w:rPr>
          <w:rFonts w:ascii="Times New Roman" w:hAnsi="Times New Roman"/>
          <w:sz w:val="28"/>
          <w:szCs w:val="28"/>
          <w:lang w:val="uk-UA"/>
        </w:rPr>
        <w:t> №</w:t>
      </w:r>
      <w:r w:rsidR="00531357" w:rsidRPr="00507B12">
        <w:rPr>
          <w:rFonts w:ascii="Times New Roman" w:hAnsi="Times New Roman"/>
          <w:sz w:val="28"/>
          <w:szCs w:val="28"/>
          <w:lang w:val="uk-UA"/>
        </w:rPr>
        <w:t>50 по пр. Миру, 50 у м. Миколаєві»</w:t>
      </w:r>
      <w:r w:rsidR="00483318"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718E7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2. Звернення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генерального 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директора Міжнародного фестивалю дитячої творчості «Золотий Лелека» Матвєєвої Г.Д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 ви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х. №51 від 19.08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1</w:t>
      </w:r>
      <w:proofErr w:type="spellEnd"/>
      <w:r w:rsidR="005D2D1C" w:rsidRPr="00507B12">
        <w:rPr>
          <w:rFonts w:ascii="Times New Roman" w:hAnsi="Times New Roman"/>
          <w:sz w:val="28"/>
          <w:szCs w:val="28"/>
          <w:lang w:val="uk-UA"/>
        </w:rPr>
        <w:t>0596/02.02.01-15/14/19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від  21.08.2019 </w:t>
      </w:r>
      <w:r w:rsidR="00BE2338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розгляду можливості надання фінансової допомоги для прийому почесних гостей, поселення та транспортних витрат, а також оплату технічного забезпечення даного заходу.  </w:t>
      </w:r>
    </w:p>
    <w:p w:rsidR="00A21531" w:rsidRPr="00507B12" w:rsidRDefault="00D14E4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Примітка</w:t>
      </w:r>
      <w:r w:rsidR="00E92BFB" w:rsidRPr="00507B1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генерального </w:t>
      </w:r>
      <w:r w:rsidRPr="00507B12">
        <w:rPr>
          <w:rFonts w:ascii="Times New Roman" w:hAnsi="Times New Roman"/>
          <w:sz w:val="28"/>
          <w:szCs w:val="28"/>
          <w:lang w:val="uk-UA"/>
        </w:rPr>
        <w:t>директора Міжнародного фестивалю дитячої творчості «Золотий Лелека» Матвєєвої Г.Д.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 ви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х. №51 від 19.08.2019 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вх. №1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>0596/02.02.01-15/14/19 від  21.08.2019 прийнято до відома</w:t>
      </w:r>
      <w:r w:rsidR="00BD6DEE" w:rsidRPr="00507B12">
        <w:rPr>
          <w:rFonts w:ascii="Times New Roman" w:hAnsi="Times New Roman"/>
          <w:sz w:val="28"/>
          <w:szCs w:val="28"/>
          <w:lang w:val="uk-UA"/>
        </w:rPr>
        <w:t>, в зв’язку з неактуальністю даного питання</w:t>
      </w:r>
      <w:r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D14E40" w:rsidRPr="00507B12" w:rsidRDefault="00D14E4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A375A" w:rsidRPr="00507B12" w:rsidRDefault="004A375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итання 2.13., 2.14. та 2.15. було розглянуто спільно.</w:t>
      </w: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13. Звернення ОСББ «Космонавтів 104» 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883 від 10.04.2019 </w:t>
      </w:r>
      <w:r w:rsidR="00BE2338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виділення коштів на капітальний</w:t>
      </w:r>
      <w:r w:rsidR="00BE2338" w:rsidRPr="00507B12">
        <w:rPr>
          <w:color w:val="auto"/>
          <w:sz w:val="28"/>
          <w:szCs w:val="28"/>
          <w:lang w:val="uk-UA"/>
        </w:rPr>
        <w:t xml:space="preserve"> ремонт покрівлі за адресою: м. </w:t>
      </w:r>
      <w:r w:rsidR="00A21531" w:rsidRPr="00507B12">
        <w:rPr>
          <w:color w:val="auto"/>
          <w:sz w:val="28"/>
          <w:szCs w:val="28"/>
          <w:lang w:val="uk-UA"/>
        </w:rPr>
        <w:t>Миколаїв, вул. Космонавтів, 104.</w:t>
      </w: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lastRenderedPageBreak/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14. Звернення ОСББ «Космонавтів 102» 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881 від 10.04.2019 </w:t>
      </w:r>
      <w:r w:rsidR="00BE2338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виділення коштів на капітальний</w:t>
      </w:r>
      <w:r w:rsidR="00BE2338" w:rsidRPr="00507B12">
        <w:rPr>
          <w:color w:val="auto"/>
          <w:sz w:val="28"/>
          <w:szCs w:val="28"/>
          <w:lang w:val="uk-UA"/>
        </w:rPr>
        <w:t xml:space="preserve"> ремонт покрівлі за адресою: м. </w:t>
      </w:r>
      <w:r w:rsidR="00A21531" w:rsidRPr="00507B12">
        <w:rPr>
          <w:color w:val="auto"/>
          <w:sz w:val="28"/>
          <w:szCs w:val="28"/>
          <w:lang w:val="uk-UA"/>
        </w:rPr>
        <w:t>Миколаїв, вул. Космонавтів, 102.</w:t>
      </w: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15. Звернення ОСББ «Шкільна 2-Ник»  </w:t>
      </w:r>
      <w:r w:rsidR="00A21531" w:rsidRPr="00507B12">
        <w:rPr>
          <w:color w:val="auto"/>
          <w:sz w:val="28"/>
          <w:szCs w:val="28"/>
          <w:lang w:val="uk-UA"/>
        </w:rPr>
        <w:t xml:space="preserve">за вх. №882 від 10.04.2019 </w:t>
      </w:r>
      <w:r w:rsidR="00BE2338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виділення коштів на капітальний ремонт покрівлі за адресою: м. Миколаїв, вул. Шкільна, 2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B150F6" w:rsidRPr="00507B12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</w:t>
      </w:r>
      <w:r w:rsidR="00B150F6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1591" w:rsidRPr="00507B12">
        <w:rPr>
          <w:rFonts w:ascii="Times New Roman" w:hAnsi="Times New Roman"/>
          <w:sz w:val="28"/>
          <w:szCs w:val="28"/>
          <w:lang w:val="uk-UA"/>
        </w:rPr>
        <w:t>розгля</w:t>
      </w:r>
      <w:r w:rsidR="002A5167" w:rsidRPr="00507B12">
        <w:rPr>
          <w:rFonts w:ascii="Times New Roman" w:hAnsi="Times New Roman"/>
          <w:sz w:val="28"/>
          <w:szCs w:val="28"/>
          <w:lang w:val="uk-UA"/>
        </w:rPr>
        <w:t>нути дані звернення та</w:t>
      </w:r>
      <w:r w:rsidR="00CB1591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0F6" w:rsidRPr="00507B12">
        <w:rPr>
          <w:rFonts w:ascii="Times New Roman" w:hAnsi="Times New Roman"/>
          <w:sz w:val="28"/>
          <w:szCs w:val="28"/>
          <w:lang w:val="uk-UA"/>
        </w:rPr>
        <w:t xml:space="preserve">визначитися з видами ремонту </w:t>
      </w:r>
      <w:r w:rsidR="0029717E" w:rsidRPr="00507B12">
        <w:rPr>
          <w:rFonts w:ascii="Times New Roman" w:hAnsi="Times New Roman"/>
          <w:sz w:val="28"/>
          <w:szCs w:val="28"/>
          <w:lang w:val="uk-UA"/>
        </w:rPr>
        <w:t xml:space="preserve">покрівель </w:t>
      </w:r>
      <w:r w:rsidR="00EA4973" w:rsidRPr="00507B12">
        <w:rPr>
          <w:rFonts w:ascii="Times New Roman" w:hAnsi="Times New Roman"/>
          <w:sz w:val="28"/>
          <w:szCs w:val="28"/>
          <w:lang w:val="uk-UA"/>
        </w:rPr>
        <w:t>вищезазначених</w:t>
      </w:r>
      <w:r w:rsidR="0029717E" w:rsidRPr="00507B12">
        <w:rPr>
          <w:rFonts w:ascii="Times New Roman" w:hAnsi="Times New Roman"/>
          <w:sz w:val="28"/>
          <w:szCs w:val="28"/>
          <w:lang w:val="uk-UA"/>
        </w:rPr>
        <w:t xml:space="preserve"> будинків </w:t>
      </w:r>
      <w:r w:rsidR="00B150F6" w:rsidRPr="00507B12">
        <w:rPr>
          <w:rFonts w:ascii="Times New Roman" w:hAnsi="Times New Roman"/>
          <w:sz w:val="28"/>
          <w:szCs w:val="28"/>
          <w:lang w:val="uk-UA"/>
        </w:rPr>
        <w:t>(</w:t>
      </w:r>
      <w:r w:rsidR="00CB1591" w:rsidRPr="00507B12">
        <w:rPr>
          <w:rFonts w:ascii="Times New Roman" w:hAnsi="Times New Roman"/>
          <w:sz w:val="28"/>
          <w:szCs w:val="28"/>
          <w:lang w:val="uk-UA"/>
        </w:rPr>
        <w:t>поточний чи капітальний)</w:t>
      </w:r>
      <w:r w:rsidR="00EA4973" w:rsidRPr="00507B12">
        <w:rPr>
          <w:rFonts w:ascii="Times New Roman" w:hAnsi="Times New Roman"/>
          <w:sz w:val="28"/>
          <w:szCs w:val="28"/>
          <w:lang w:val="uk-UA"/>
        </w:rPr>
        <w:t>.</w:t>
      </w:r>
      <w:r w:rsidR="00B535E5" w:rsidRPr="00507B12">
        <w:rPr>
          <w:rFonts w:ascii="Times New Roman" w:hAnsi="Times New Roman"/>
          <w:sz w:val="28"/>
          <w:szCs w:val="28"/>
          <w:lang w:val="uk-UA"/>
        </w:rPr>
        <w:t xml:space="preserve"> У випадку необхідності проведення капітального ремонту</w:t>
      </w:r>
      <w:r w:rsidR="00CB1591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16DE" w:rsidRPr="00507B12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EA4973" w:rsidRPr="00507B12">
        <w:rPr>
          <w:rFonts w:ascii="Times New Roman" w:hAnsi="Times New Roman"/>
          <w:sz w:val="28"/>
          <w:szCs w:val="28"/>
          <w:lang w:val="uk-UA"/>
        </w:rPr>
        <w:t xml:space="preserve">по ним </w:t>
      </w:r>
      <w:r w:rsidR="001416DE" w:rsidRPr="00507B12">
        <w:rPr>
          <w:rFonts w:ascii="Times New Roman" w:hAnsi="Times New Roman"/>
          <w:sz w:val="28"/>
          <w:szCs w:val="28"/>
          <w:lang w:val="uk-UA"/>
        </w:rPr>
        <w:t>проектно-кошторисну документацію</w:t>
      </w:r>
      <w:r w:rsidR="00B535E5" w:rsidRPr="00507B12">
        <w:rPr>
          <w:rFonts w:ascii="Times New Roman" w:hAnsi="Times New Roman"/>
          <w:sz w:val="28"/>
          <w:szCs w:val="28"/>
          <w:lang w:val="uk-UA"/>
        </w:rPr>
        <w:t xml:space="preserve">, з подальшим включенням </w:t>
      </w:r>
      <w:r w:rsidR="0062729F" w:rsidRPr="00507B12">
        <w:rPr>
          <w:rFonts w:ascii="Times New Roman" w:hAnsi="Times New Roman"/>
          <w:sz w:val="28"/>
          <w:szCs w:val="28"/>
          <w:lang w:val="uk-UA"/>
        </w:rPr>
        <w:t>їх до програми «10/90».</w:t>
      </w:r>
      <w:r w:rsidR="001416DE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035DC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E92BFB" w:rsidRPr="00507B12" w:rsidRDefault="00E92BF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6. Звернення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и правління ОСББ «Мира 4»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. №19 від 27.05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1372 від 27.05.2019 </w:t>
      </w:r>
      <w:r w:rsidR="00BE2338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передбачення додаткового фінансування на компенсацію теплого кредиту для ОСББ «Мира 4»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920DC4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920DC4" w:rsidRPr="00507B12">
        <w:rPr>
          <w:rFonts w:ascii="Times New Roman" w:hAnsi="Times New Roman"/>
          <w:sz w:val="28"/>
          <w:szCs w:val="28"/>
          <w:lang w:val="uk-UA"/>
        </w:rPr>
        <w:t>Департаменту енергетики, енергозбереження та запровадження інноваційних технологій Миколаївської міської ради</w:t>
      </w:r>
      <w:r w:rsidR="00661362" w:rsidRPr="00507B12">
        <w:rPr>
          <w:rFonts w:ascii="Times New Roman" w:hAnsi="Times New Roman"/>
          <w:sz w:val="28"/>
          <w:szCs w:val="28"/>
          <w:lang w:val="uk-UA"/>
        </w:rPr>
        <w:t xml:space="preserve"> розглянути дане звернення та </w:t>
      </w:r>
      <w:r w:rsidR="00641F50" w:rsidRPr="00507B12">
        <w:rPr>
          <w:rFonts w:ascii="Times New Roman" w:hAnsi="Times New Roman"/>
          <w:sz w:val="28"/>
          <w:szCs w:val="28"/>
          <w:lang w:val="uk-UA"/>
        </w:rPr>
        <w:t xml:space="preserve">протягом тижня </w:t>
      </w:r>
      <w:r w:rsidR="00661362" w:rsidRPr="00507B12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894B85" w:rsidRPr="00507B12">
        <w:rPr>
          <w:rFonts w:ascii="Times New Roman" w:hAnsi="Times New Roman"/>
          <w:sz w:val="28"/>
          <w:szCs w:val="28"/>
          <w:lang w:val="uk-UA"/>
        </w:rPr>
        <w:t xml:space="preserve">заявнику </w:t>
      </w:r>
      <w:r w:rsidR="00661362" w:rsidRPr="00507B12">
        <w:rPr>
          <w:rFonts w:ascii="Times New Roman" w:hAnsi="Times New Roman"/>
          <w:sz w:val="28"/>
          <w:szCs w:val="28"/>
          <w:lang w:val="uk-UA"/>
        </w:rPr>
        <w:t>відповідь</w:t>
      </w:r>
      <w:r w:rsidR="00641F50" w:rsidRPr="00507B12">
        <w:rPr>
          <w:rFonts w:ascii="Times New Roman" w:hAnsi="Times New Roman"/>
          <w:sz w:val="28"/>
          <w:szCs w:val="28"/>
          <w:lang w:val="uk-UA"/>
        </w:rPr>
        <w:t xml:space="preserve"> щодо вирішення питання, зазначеного в ньому</w:t>
      </w:r>
      <w:r w:rsidR="00661362"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61362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7. Звернення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>голови прав</w:t>
      </w:r>
      <w:r w:rsidR="00BE2338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ління ОСББ «Затишний двір,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Космонавтів-108»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1328 від 22.05.2019 </w:t>
      </w:r>
      <w:r w:rsidR="00BE2338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проведення комісійного обстеження нежитлових приміщень у будинку №108 по вул. Космонавтів, загальною площею 688,6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нутрішньобудинкових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інженерних мереж, а саме водопостачання, водовідведення та теплопостачання, які знаходяться у підвальних приміщеннях будинку, електромереж, що знаходяться у під’їздах будинку; також обстежити прибудинкові території,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нутриквартальний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проїзд, пішохідні доріжки, дитячий майданчик,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парковку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, газони, тощо та вирішити питання фінансування затрат та ремонту щодо приведення їх у належний стан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51C1B" w:rsidRPr="00507B12" w:rsidRDefault="00B51C1B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C94AEE" w:rsidRPr="00507B12" w:rsidRDefault="00B865CC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</w:t>
      </w:r>
      <w:r w:rsidR="00C94AEE"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ть:</w:t>
      </w:r>
    </w:p>
    <w:p w:rsidR="00B865CC" w:rsidRPr="00507B12" w:rsidRDefault="00C94AEE" w:rsidP="00A7504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proofErr w:type="spellStart"/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Подцикіна</w:t>
      </w:r>
      <w:proofErr w:type="spellEnd"/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О.Ю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відомила, що постійною комісією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 питань житлово-комунального господарства, комунальної власності та благоустрою міста було прийнято рекомендацію створити робочу групу </w:t>
      </w:r>
      <w:r w:rsidR="00E14F63" w:rsidRPr="00507B12">
        <w:rPr>
          <w:rFonts w:ascii="Times New Roman" w:hAnsi="Times New Roman"/>
          <w:sz w:val="28"/>
          <w:szCs w:val="28"/>
          <w:lang w:val="uk-UA"/>
        </w:rPr>
        <w:t xml:space="preserve">та виїхати на місце, </w:t>
      </w:r>
      <w:r w:rsidRPr="00507B12">
        <w:rPr>
          <w:rFonts w:ascii="Times New Roman" w:hAnsi="Times New Roman"/>
          <w:sz w:val="28"/>
          <w:szCs w:val="28"/>
          <w:lang w:val="uk-UA"/>
        </w:rPr>
        <w:t>для вивчення даного пит</w:t>
      </w:r>
      <w:r w:rsidR="00E14F63" w:rsidRPr="00507B12">
        <w:rPr>
          <w:rFonts w:ascii="Times New Roman" w:hAnsi="Times New Roman"/>
          <w:sz w:val="28"/>
          <w:szCs w:val="28"/>
          <w:lang w:val="uk-UA"/>
        </w:rPr>
        <w:t>ання, проте цього так і не було зроблено.</w:t>
      </w:r>
    </w:p>
    <w:p w:rsidR="00E14F63" w:rsidRPr="00507B12" w:rsidRDefault="00E14F63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lastRenderedPageBreak/>
        <w:t xml:space="preserve">- Янков В.С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пропонував рекомендувати заступнику міського голови </w:t>
      </w:r>
      <w:proofErr w:type="spellStart"/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ю</w:t>
      </w:r>
      <w:proofErr w:type="spellEnd"/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Ю.Б. в тижневий термін зібрати дану робочу групу та</w:t>
      </w:r>
      <w:r w:rsidR="00E215FA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їхати на місце.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E14F63" w:rsidRPr="00507B12" w:rsidRDefault="00E14F63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E215FA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Заступнику міського голови </w:t>
      </w:r>
      <w:proofErr w:type="spellStart"/>
      <w:r w:rsidR="00E215FA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тепанцю</w:t>
      </w:r>
      <w:proofErr w:type="spellEnd"/>
      <w:r w:rsidR="00E215FA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Ю.Б. </w:t>
      </w:r>
      <w:r w:rsidR="00532A5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 тижневий термін розглянути дане звернення та </w:t>
      </w:r>
      <w:r w:rsidR="00E215FA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ідпрацю</w:t>
      </w:r>
      <w:r w:rsidR="00532A57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ати його по суті, з подальшим інформуванням заявника. </w:t>
      </w:r>
      <w:r w:rsidR="0079062D"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9062D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.18. Звернення профспілкової організац</w:t>
      </w:r>
      <w:r w:rsidR="00830699" w:rsidRPr="00507B12">
        <w:rPr>
          <w:rFonts w:ascii="Times New Roman" w:hAnsi="Times New Roman"/>
          <w:b/>
          <w:sz w:val="28"/>
          <w:szCs w:val="28"/>
          <w:lang w:val="uk-UA"/>
        </w:rPr>
        <w:t xml:space="preserve">ії м. Миколаєва «Сильні разом» 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. №28 від 28.05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1387 від 28.05.2019 </w:t>
      </w:r>
      <w:r w:rsidR="00050097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ремонту дорожнього покриття по вулиці Димитрова мікрорайону Тернівка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52780" w:rsidRPr="00507B12" w:rsidRDefault="00A5278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 Миколаївської міської</w:t>
      </w:r>
      <w:r w:rsidR="00092E52" w:rsidRPr="00507B12">
        <w:rPr>
          <w:rFonts w:ascii="Times New Roman" w:hAnsi="Times New Roman"/>
          <w:sz w:val="28"/>
          <w:szCs w:val="28"/>
          <w:lang w:val="uk-UA"/>
        </w:rPr>
        <w:t xml:space="preserve"> ради розглянути дане звернення, з подальшим інформуванням заявника.</w:t>
      </w:r>
    </w:p>
    <w:p w:rsidR="00A52780" w:rsidRPr="00507B12" w:rsidRDefault="00A5278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52780" w:rsidRPr="00507B12" w:rsidRDefault="00A5278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7490B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B80B94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Апанасенко В.В.)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19. Звернення </w:t>
      </w:r>
      <w:proofErr w:type="spellStart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ГО</w:t>
      </w:r>
      <w:proofErr w:type="spellEnd"/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«Принципова позиція»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. №04 від 10.06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7659/02.02.01-15/14/19  від  14.06.2019 </w:t>
      </w:r>
      <w:r w:rsidR="00050097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розгляду питання виділення коштів для вивезення та утилізації зібраних екологічно-небезпечних відходів (батарейок)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865CC" w:rsidRPr="00507B12" w:rsidRDefault="00092E52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Примітка</w:t>
      </w:r>
      <w:r w:rsidR="00B865CC" w:rsidRPr="00507B1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2F48E8" w:rsidRPr="00507B12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proofErr w:type="spellStart"/>
      <w:r w:rsidR="002F48E8"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2F48E8" w:rsidRPr="00507B12">
        <w:rPr>
          <w:rFonts w:ascii="Times New Roman" w:hAnsi="Times New Roman"/>
          <w:sz w:val="28"/>
          <w:szCs w:val="28"/>
          <w:lang w:val="uk-UA"/>
        </w:rPr>
        <w:t xml:space="preserve"> «Принципова позиція» за </w:t>
      </w:r>
      <w:proofErr w:type="spellStart"/>
      <w:r w:rsidR="002F48E8" w:rsidRPr="00507B12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2F48E8" w:rsidRPr="00507B12">
        <w:rPr>
          <w:rFonts w:ascii="Times New Roman" w:hAnsi="Times New Roman"/>
          <w:sz w:val="28"/>
          <w:szCs w:val="28"/>
          <w:lang w:val="uk-UA"/>
        </w:rPr>
        <w:t xml:space="preserve">. №04 від 10.06.2019 за </w:t>
      </w:r>
      <w:proofErr w:type="spellStart"/>
      <w:r w:rsidR="002F48E8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2F48E8" w:rsidRPr="00507B12">
        <w:rPr>
          <w:rFonts w:ascii="Times New Roman" w:hAnsi="Times New Roman"/>
          <w:sz w:val="28"/>
          <w:szCs w:val="28"/>
          <w:lang w:val="uk-UA"/>
        </w:rPr>
        <w:t>7659/02.02.01-15/14/19  від  14.06.2019 прийнято до відома, в зв’язку з його неактуальністю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0. Звернення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Г</w:t>
      </w:r>
      <w:r w:rsidR="00DF5878" w:rsidRPr="00507B12">
        <w:rPr>
          <w:b/>
          <w:color w:val="auto"/>
          <w:sz w:val="28"/>
          <w:szCs w:val="28"/>
          <w:lang w:val="uk-UA"/>
        </w:rPr>
        <w:t>О</w:t>
      </w:r>
      <w:proofErr w:type="spellEnd"/>
      <w:r w:rsidR="00DF5878" w:rsidRPr="00507B12">
        <w:rPr>
          <w:b/>
          <w:color w:val="auto"/>
          <w:sz w:val="28"/>
          <w:szCs w:val="28"/>
          <w:lang w:val="uk-UA"/>
        </w:rPr>
        <w:t xml:space="preserve"> «Федерація регбі міста Миколаїв</w:t>
      </w:r>
      <w:r w:rsidR="00A21531" w:rsidRPr="00507B12">
        <w:rPr>
          <w:b/>
          <w:color w:val="auto"/>
          <w:sz w:val="28"/>
          <w:szCs w:val="28"/>
          <w:lang w:val="uk-UA"/>
        </w:rPr>
        <w:t>»</w:t>
      </w:r>
      <w:r w:rsidR="00A21531" w:rsidRPr="00507B12">
        <w:rPr>
          <w:b/>
          <w:bCs/>
          <w:color w:val="auto"/>
          <w:sz w:val="28"/>
          <w:szCs w:val="28"/>
          <w:lang w:val="uk-UA"/>
        </w:rPr>
        <w:t xml:space="preserve"> </w:t>
      </w:r>
      <w:r w:rsidR="00A21531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2573 від 01.10.2019 </w:t>
      </w:r>
      <w:r w:rsidR="0005009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 xml:space="preserve">щодо виділення 1169750 гривень з бюджету на навчально-тренувальні збори, інвентар, форму, транспортні витрати та інше згідно кошторису. </w:t>
      </w:r>
    </w:p>
    <w:p w:rsidR="006B7E46" w:rsidRPr="00507B12" w:rsidRDefault="006B7E46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B865CC" w:rsidRPr="00507B12" w:rsidRDefault="00B865CC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5C17C4" w:rsidRPr="00507B12" w:rsidRDefault="001D3E7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розов А.А.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рекомендувати начальнику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 справах фізичної культури та спорту Миколаївської міс</w:t>
      </w:r>
      <w:r w:rsidR="00F16851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ької ради перерозподілити кошти для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«Федерація регбі міста Миколаїв»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16851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 середині очолюваного ним управління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5C17C4" w:rsidRPr="00507B12" w:rsidRDefault="001D3E7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Бернацький О.В.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наголосив на тому, що у міській програмі «Фізична культура і спорт» на 2019-2021 роки </w:t>
      </w:r>
      <w:r w:rsidR="004050E8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може </w:t>
      </w:r>
      <w:r w:rsidR="00A86DB0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ути відсутнім розділ</w:t>
      </w:r>
      <w:r w:rsidR="004050E8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 фінансову підтримку такого виду с</w:t>
      </w:r>
      <w:r w:rsidR="00A86DB0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орту як регбі. З огляду на що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виділення необхідних коштів з бюджету міста Миколаєва </w:t>
      </w:r>
      <w:r w:rsidR="00A86DB0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буде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еможливе.</w:t>
      </w:r>
    </w:p>
    <w:p w:rsidR="005C17C4" w:rsidRPr="00507B12" w:rsidRDefault="001D3E7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Грозов А.А.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надати рекомендацію управлінню у справах фізичної культури та спорту Миколаївської міської ради</w:t>
      </w:r>
      <w:r w:rsidR="007C2716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C2716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у разі відсутності такого </w:t>
      </w:r>
      <w:r w:rsidR="007C2716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розділу,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нести зміни до вищезазначеної Програми, з метою можливості виділення коштів з бюджету міста на підтримку розвитку регбі.</w:t>
      </w:r>
    </w:p>
    <w:p w:rsidR="001D3E76" w:rsidRPr="00507B12" w:rsidRDefault="001D3E7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Бернацький О.В.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який запропонував </w:t>
      </w:r>
      <w:r w:rsidR="005C17C4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екомендувати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ершому заступнику міського голови Криленк</w:t>
      </w:r>
      <w:r w:rsidR="005C17C4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 В.І. та управлінню у справах фізичної культури та спорту Миколаївської міської ради проаналізувати фінансову підтримку всіх видів спорту, яким необхідно виділити кошти на 2020 рік, та при наявності бюджетного запиту від управління </w:t>
      </w:r>
      <w:r w:rsidR="00E646CA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у справах фізичної культури та спорту Миколаївської міської ради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ередбачи</w:t>
      </w:r>
      <w:r w:rsidR="00E646CA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и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ожливість виділення таких коштів</w:t>
      </w:r>
      <w:r w:rsidR="005947BF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з урахуванням надання пропозицій по всім видам спорту, які місто Миколаїв має можливість підтримати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Також</w:t>
      </w:r>
      <w:r w:rsidR="005947BF"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, за необхідності,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 доопрацювати міську програму «Фізична культура і спорт»</w:t>
      </w:r>
      <w:r w:rsidR="004059DE"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 </w:t>
      </w:r>
      <w:r w:rsidR="004059DE"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 2019-2021 роки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, якою повинно бути передбачено фінансування відповідних видів спорту.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1D3E76" w:rsidRPr="00507B12" w:rsidRDefault="001D3E7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shd w:val="clear" w:color="auto" w:fill="FFFFFF"/>
          <w:lang w:val="uk-UA" w:eastAsia="ru-RU"/>
        </w:rPr>
      </w:pPr>
    </w:p>
    <w:p w:rsidR="0047253B" w:rsidRPr="00507B12" w:rsidRDefault="0047253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ершому заступнику міського голови Криленку В.І. та управлінню у справах фізичної культури та спорту Миколаївської міської ради проаналізувати фінансову підтримку всіх видів спорту, яким необхідно виділити кошти на 2020 рік, та при наявності бюджетного запиту від управління у справах фізичної культури та спорту Миколаївської міської ради передбачити можливість виділення таких коштів, 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з урахуванням надання пропозицій по всім видам спорту, які місто Миколаїв має можливість підтримати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 xml:space="preserve">Також, за необхідності, доопрацювати міську програму «Фізична культура і спорт»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 2019-2021 роки</w:t>
      </w:r>
      <w:r w:rsidRPr="00507B12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val="uk-UA" w:eastAsia="ru-RU"/>
        </w:rPr>
        <w:t>, якою повинно бути передбачено фінансування відповідних видів спорту.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7253B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1. Звернення голови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ГО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ММ ФОК інвалідів «Вікторія»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Бузик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Р.Ю. та позаштатного радника Миколаївського міського голови з питань вирішення проблем людей з інвалідністю, члена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ГО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ММ ФОК інвалідів «Вікторія» Виноградової О.О.</w:t>
      </w:r>
      <w:r w:rsidR="00A21531" w:rsidRPr="00507B12">
        <w:rPr>
          <w:color w:val="auto"/>
          <w:sz w:val="28"/>
          <w:szCs w:val="28"/>
          <w:lang w:val="uk-UA"/>
        </w:rPr>
        <w:t xml:space="preserve"> 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2500 від 24.09.2019 </w:t>
      </w:r>
      <w:r w:rsidR="0074495D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розгляду питання по виділенню фінансування у бюджеті 2020 року для реалізації проекту з капітального ремонту Виставкової зали Миколаївського міського палацу культури та мистецтв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E4A73" w:rsidRPr="00507B12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Криленку В.І. та начальнику управління культури та охорони культурної спадщини Миколаївської міської ради </w:t>
      </w:r>
      <w:proofErr w:type="spellStart"/>
      <w:r w:rsidR="005E4A73" w:rsidRPr="00507B12">
        <w:rPr>
          <w:rFonts w:ascii="Times New Roman" w:hAnsi="Times New Roman"/>
          <w:sz w:val="28"/>
          <w:szCs w:val="28"/>
          <w:lang w:val="uk-UA"/>
        </w:rPr>
        <w:t>Любарову</w:t>
      </w:r>
      <w:proofErr w:type="spellEnd"/>
      <w:r w:rsidR="005E4A73" w:rsidRPr="00507B12">
        <w:rPr>
          <w:rFonts w:ascii="Times New Roman" w:hAnsi="Times New Roman"/>
          <w:sz w:val="28"/>
          <w:szCs w:val="28"/>
          <w:lang w:val="uk-UA"/>
        </w:rPr>
        <w:t xml:space="preserve"> Ю.Й. </w:t>
      </w:r>
      <w:r w:rsidR="007B5AD7" w:rsidRPr="00507B12">
        <w:rPr>
          <w:rFonts w:ascii="Times New Roman" w:hAnsi="Times New Roman"/>
          <w:sz w:val="28"/>
          <w:szCs w:val="28"/>
          <w:lang w:val="uk-UA"/>
        </w:rPr>
        <w:t xml:space="preserve">розглянути дане звернення </w:t>
      </w:r>
      <w:r w:rsidR="008F507D" w:rsidRPr="00507B12">
        <w:rPr>
          <w:rFonts w:ascii="Times New Roman" w:hAnsi="Times New Roman"/>
          <w:sz w:val="28"/>
          <w:szCs w:val="28"/>
          <w:lang w:val="uk-UA"/>
        </w:rPr>
        <w:t>та</w:t>
      </w:r>
      <w:r w:rsidR="007B5AD7" w:rsidRPr="00507B12">
        <w:rPr>
          <w:rFonts w:ascii="Times New Roman" w:hAnsi="Times New Roman"/>
          <w:sz w:val="28"/>
          <w:szCs w:val="28"/>
          <w:lang w:val="uk-UA"/>
        </w:rPr>
        <w:t xml:space="preserve"> передбачити реалізацію даного об’єкту в бюджеті м. Миколаєва на 2020 рік. 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54CA4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; «проти» - 0; «утрималися» - 1 (Апанасенко В.В.)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2. Звернення секретаря Миколаївської міської ради Казакової Т.В. </w:t>
      </w:r>
      <w:r w:rsidR="00A21531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их. 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№2828/02.02.01-40/14/19 від 12.06.2019 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1557 від 12.06.2019 </w:t>
      </w:r>
      <w:r w:rsidR="0074495D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 xml:space="preserve">щодо письмового повідомлення про намір проведення/не проведення спільного засідання двох постійних комісій з питань охорони здоров’я, соціального захисту населення, освіти, культури, туризму, молоді та спорту та з </w:t>
      </w:r>
      <w:r w:rsidR="00A21531" w:rsidRPr="00507B12">
        <w:rPr>
          <w:color w:val="auto"/>
          <w:sz w:val="28"/>
          <w:szCs w:val="28"/>
          <w:lang w:val="uk-UA"/>
        </w:rPr>
        <w:lastRenderedPageBreak/>
        <w:t>питань економічної і інвестиційної політики, планування, бюджету, фінансів та соціально-економічного розвитку Миколаївської міської ради, для вивчення питання виділення коштів на обладнання в харчових блоках в закладах дошкільної та загальної середньої освіти м. Миколаєва, визначитися з датою та часом проведення даного засідання.</w:t>
      </w:r>
    </w:p>
    <w:p w:rsidR="00B865CC" w:rsidRPr="00507B12" w:rsidRDefault="001311B2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Примітка</w:t>
      </w:r>
      <w:r w:rsidR="00B865CC" w:rsidRPr="00507B12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507B12">
        <w:rPr>
          <w:rFonts w:ascii="Times New Roman" w:hAnsi="Times New Roman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3. Звернення депутата Миколаївської міської ради VІІ скликання Євтушенка В.В. </w:t>
      </w:r>
      <w:r w:rsidR="00A21531" w:rsidRPr="00507B12">
        <w:rPr>
          <w:color w:val="auto"/>
          <w:sz w:val="28"/>
          <w:szCs w:val="28"/>
          <w:lang w:val="uk-UA"/>
        </w:rPr>
        <w:t xml:space="preserve">від 18.09.2019 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2465 від 19.09.2019 </w:t>
      </w:r>
      <w:r w:rsidR="0074495D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розгляду звернення жителів, які проживають за адресою: м. Миколаїв, вул. Космонавтів 59-А, щодо вирішення питання капітального ремонту покрівлі даху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A3006F" w:rsidRPr="00507B12" w:rsidRDefault="00A3006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>Департаменту житлово-комунального господарства Миколаївської міської ради розглянути звернення депутата Миколаївської міської ради VІІ скликання Євтушенка В.В.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від 18.09.2019 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2465 від 19.09.2019, з метою прийняття рішення та вчинення необхідних дій. Інформацію </w:t>
      </w:r>
      <w:r w:rsidR="000458A8" w:rsidRPr="00507B12">
        <w:rPr>
          <w:rFonts w:ascii="Times New Roman" w:hAnsi="Times New Roman"/>
          <w:sz w:val="28"/>
          <w:szCs w:val="28"/>
          <w:lang w:val="uk-UA"/>
        </w:rPr>
        <w:t>щодо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прийнят</w:t>
      </w:r>
      <w:r w:rsidR="000458A8" w:rsidRPr="00507B12">
        <w:rPr>
          <w:rFonts w:ascii="Times New Roman" w:hAnsi="Times New Roman"/>
          <w:sz w:val="28"/>
          <w:szCs w:val="28"/>
          <w:lang w:val="uk-UA"/>
        </w:rPr>
        <w:t>ого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рішення надати депутату Миколаївської міської ради VII скликання Євтушенку В.В.</w:t>
      </w:r>
    </w:p>
    <w:p w:rsidR="00B865CC" w:rsidRPr="00507B12" w:rsidRDefault="007F0870" w:rsidP="00A7504B">
      <w:pPr>
        <w:tabs>
          <w:tab w:val="left" w:pos="41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7F0870" w:rsidRPr="00507B12" w:rsidRDefault="007F0870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Мішкур С.С. був відсутній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21531" w:rsidRPr="00507B12" w:rsidRDefault="008326E8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4. Звернення депутата Миколаївської міської ради VІІ скликання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Андрейчука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В.Ю. </w:t>
      </w:r>
      <w:r w:rsidR="00A21531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2670 від 11.10.2019 </w:t>
      </w:r>
      <w:r w:rsidR="0074495D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включення до бюджету м. Миколаєва на 2020 рік:</w:t>
      </w:r>
    </w:p>
    <w:p w:rsidR="00A21531" w:rsidRPr="00507B12" w:rsidRDefault="00A21531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color w:val="auto"/>
          <w:sz w:val="28"/>
          <w:szCs w:val="28"/>
          <w:lang w:val="uk-UA"/>
        </w:rPr>
        <w:t>- капітальний ремонт дороги та тротуару по вул. 2 Воєнній від №19 до №26;</w:t>
      </w:r>
    </w:p>
    <w:p w:rsidR="00A21531" w:rsidRPr="00507B12" w:rsidRDefault="00A21531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color w:val="auto"/>
          <w:sz w:val="28"/>
          <w:szCs w:val="28"/>
          <w:lang w:val="uk-UA"/>
        </w:rPr>
        <w:t>- капітальний ремонт дороги по вул. 8 Слобідській від №2 до №50;</w:t>
      </w:r>
    </w:p>
    <w:p w:rsidR="00A21531" w:rsidRPr="00507B12" w:rsidRDefault="00A21531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color w:val="auto"/>
          <w:sz w:val="28"/>
          <w:szCs w:val="28"/>
          <w:lang w:val="uk-UA"/>
        </w:rPr>
        <w:t>- закінчення ремонту дороги по вул. 1 Екіпажній від №9 до №23;</w:t>
      </w:r>
    </w:p>
    <w:p w:rsidR="00A21531" w:rsidRPr="00507B12" w:rsidRDefault="00A21531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color w:val="auto"/>
          <w:sz w:val="28"/>
          <w:szCs w:val="28"/>
          <w:lang w:val="uk-UA"/>
        </w:rPr>
        <w:t>- капітальний ремонт покрівлі будинку по вул. 6 Слобідській, 9.</w:t>
      </w:r>
    </w:p>
    <w:p w:rsidR="007F0870" w:rsidRPr="00507B12" w:rsidRDefault="007F087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7F0870" w:rsidRPr="00507B12" w:rsidRDefault="007F0870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8F5D86" w:rsidRPr="00507B12" w:rsidRDefault="007F0870" w:rsidP="00A7504B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507B12">
        <w:rPr>
          <w:b/>
          <w:bCs/>
          <w:color w:val="auto"/>
          <w:sz w:val="28"/>
          <w:szCs w:val="28"/>
          <w:lang w:val="uk-UA"/>
        </w:rPr>
        <w:t>1.</w:t>
      </w:r>
      <w:r w:rsidRPr="00507B12">
        <w:rPr>
          <w:bCs/>
          <w:color w:val="auto"/>
          <w:sz w:val="28"/>
          <w:szCs w:val="28"/>
          <w:lang w:val="uk-UA"/>
        </w:rPr>
        <w:t xml:space="preserve"> Адміністрації Центрального району Миколаївської міської ради розглянути питання щодо підготовки </w:t>
      </w:r>
      <w:proofErr w:type="spellStart"/>
      <w:r w:rsidRPr="00507B12">
        <w:rPr>
          <w:bCs/>
          <w:color w:val="auto"/>
          <w:sz w:val="28"/>
          <w:szCs w:val="28"/>
          <w:lang w:val="uk-UA"/>
        </w:rPr>
        <w:t>проєктів</w:t>
      </w:r>
      <w:proofErr w:type="spellEnd"/>
      <w:r w:rsidRPr="00507B12">
        <w:rPr>
          <w:bCs/>
          <w:color w:val="auto"/>
          <w:sz w:val="28"/>
          <w:szCs w:val="28"/>
          <w:lang w:val="uk-UA"/>
        </w:rPr>
        <w:t xml:space="preserve"> </w:t>
      </w:r>
      <w:r w:rsidR="00464D7A" w:rsidRPr="00507B12">
        <w:rPr>
          <w:bCs/>
          <w:color w:val="auto"/>
          <w:sz w:val="28"/>
          <w:szCs w:val="28"/>
          <w:lang w:val="uk-UA"/>
        </w:rPr>
        <w:t xml:space="preserve">та виконання робіт </w:t>
      </w:r>
      <w:r w:rsidRPr="00507B12">
        <w:rPr>
          <w:color w:val="auto"/>
          <w:sz w:val="28"/>
          <w:szCs w:val="28"/>
          <w:lang w:val="uk-UA"/>
        </w:rPr>
        <w:t xml:space="preserve">капітального ремонту дороги та тротуару по </w:t>
      </w:r>
      <w:proofErr w:type="spellStart"/>
      <w:r w:rsidRPr="00507B12">
        <w:rPr>
          <w:color w:val="auto"/>
          <w:sz w:val="28"/>
          <w:szCs w:val="28"/>
          <w:lang w:val="uk-UA"/>
        </w:rPr>
        <w:t>вул. 2 Во</w:t>
      </w:r>
      <w:proofErr w:type="spellEnd"/>
      <w:r w:rsidRPr="00507B12">
        <w:rPr>
          <w:color w:val="auto"/>
          <w:sz w:val="28"/>
          <w:szCs w:val="28"/>
          <w:lang w:val="uk-UA"/>
        </w:rPr>
        <w:t xml:space="preserve">єнній від №19 до №26, капітального ремонту дороги по </w:t>
      </w:r>
      <w:proofErr w:type="spellStart"/>
      <w:r w:rsidRPr="00507B12">
        <w:rPr>
          <w:color w:val="auto"/>
          <w:sz w:val="28"/>
          <w:szCs w:val="28"/>
          <w:lang w:val="uk-UA"/>
        </w:rPr>
        <w:t>вул. 8 Слобід</w:t>
      </w:r>
      <w:proofErr w:type="spellEnd"/>
      <w:r w:rsidRPr="00507B12">
        <w:rPr>
          <w:color w:val="auto"/>
          <w:sz w:val="28"/>
          <w:szCs w:val="28"/>
          <w:lang w:val="uk-UA"/>
        </w:rPr>
        <w:t xml:space="preserve">ській від №2 до №50; та закінчення ремонту дороги по </w:t>
      </w:r>
      <w:proofErr w:type="spellStart"/>
      <w:r w:rsidRPr="00507B12">
        <w:rPr>
          <w:color w:val="auto"/>
          <w:sz w:val="28"/>
          <w:szCs w:val="28"/>
          <w:lang w:val="uk-UA"/>
        </w:rPr>
        <w:t>вул. 1 Екіп</w:t>
      </w:r>
      <w:proofErr w:type="spellEnd"/>
      <w:r w:rsidRPr="00507B12">
        <w:rPr>
          <w:color w:val="auto"/>
          <w:sz w:val="28"/>
          <w:szCs w:val="28"/>
          <w:lang w:val="uk-UA"/>
        </w:rPr>
        <w:t xml:space="preserve">ажній </w:t>
      </w:r>
      <w:proofErr w:type="spellStart"/>
      <w:r w:rsidRPr="00507B12">
        <w:rPr>
          <w:color w:val="auto"/>
          <w:sz w:val="28"/>
          <w:szCs w:val="28"/>
          <w:lang w:val="uk-UA"/>
        </w:rPr>
        <w:t>ві</w:t>
      </w:r>
      <w:proofErr w:type="spellEnd"/>
      <w:r w:rsidRPr="00507B12">
        <w:rPr>
          <w:color w:val="auto"/>
          <w:sz w:val="28"/>
          <w:szCs w:val="28"/>
          <w:lang w:val="uk-UA"/>
        </w:rPr>
        <w:t xml:space="preserve">д №9 до №23 </w:t>
      </w:r>
      <w:r w:rsidRPr="00507B12">
        <w:rPr>
          <w:bCs/>
          <w:color w:val="auto"/>
          <w:sz w:val="28"/>
          <w:szCs w:val="28"/>
          <w:lang w:val="uk-UA"/>
        </w:rPr>
        <w:t xml:space="preserve">з метою </w:t>
      </w:r>
      <w:r w:rsidR="00333E43" w:rsidRPr="00507B12">
        <w:rPr>
          <w:bCs/>
          <w:color w:val="auto"/>
          <w:sz w:val="28"/>
          <w:szCs w:val="28"/>
          <w:lang w:val="uk-UA"/>
        </w:rPr>
        <w:t xml:space="preserve">їх </w:t>
      </w:r>
      <w:r w:rsidR="008F5D86" w:rsidRPr="00507B12">
        <w:rPr>
          <w:color w:val="auto"/>
          <w:sz w:val="28"/>
          <w:szCs w:val="28"/>
          <w:lang w:val="uk-UA"/>
        </w:rPr>
        <w:t>включення до бюджету м. Миколаєва на 2020 рік</w:t>
      </w:r>
      <w:r w:rsidR="008F5D86" w:rsidRPr="00507B12">
        <w:rPr>
          <w:bCs/>
          <w:color w:val="auto"/>
          <w:sz w:val="28"/>
          <w:szCs w:val="28"/>
          <w:lang w:val="uk-UA"/>
        </w:rPr>
        <w:t>.</w:t>
      </w:r>
    </w:p>
    <w:p w:rsidR="00B865CC" w:rsidRPr="00507B12" w:rsidRDefault="007F0870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bCs/>
          <w:color w:val="auto"/>
          <w:sz w:val="28"/>
          <w:szCs w:val="28"/>
          <w:lang w:val="uk-UA"/>
        </w:rPr>
        <w:t>2.</w:t>
      </w:r>
      <w:r w:rsidRPr="00507B12">
        <w:rPr>
          <w:bCs/>
          <w:color w:val="auto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 розглянути питання щодо підготовки проєкту </w:t>
      </w:r>
      <w:r w:rsidRPr="00507B12">
        <w:rPr>
          <w:color w:val="auto"/>
          <w:sz w:val="28"/>
          <w:szCs w:val="28"/>
          <w:lang w:val="uk-UA"/>
        </w:rPr>
        <w:t xml:space="preserve">капітального ремонту покрівлі будинку по </w:t>
      </w:r>
      <w:proofErr w:type="spellStart"/>
      <w:r w:rsidRPr="00507B12">
        <w:rPr>
          <w:color w:val="auto"/>
          <w:sz w:val="28"/>
          <w:szCs w:val="28"/>
          <w:lang w:val="uk-UA"/>
        </w:rPr>
        <w:t>вул. 6 Слобід</w:t>
      </w:r>
      <w:proofErr w:type="spellEnd"/>
      <w:r w:rsidRPr="00507B12">
        <w:rPr>
          <w:color w:val="auto"/>
          <w:sz w:val="28"/>
          <w:szCs w:val="28"/>
          <w:lang w:val="uk-UA"/>
        </w:rPr>
        <w:t xml:space="preserve">ській, 9 </w:t>
      </w:r>
      <w:r w:rsidRPr="00507B12">
        <w:rPr>
          <w:bCs/>
          <w:color w:val="auto"/>
          <w:sz w:val="28"/>
          <w:szCs w:val="28"/>
          <w:lang w:val="uk-UA"/>
        </w:rPr>
        <w:t xml:space="preserve">з метою </w:t>
      </w:r>
      <w:r w:rsidR="00333E43" w:rsidRPr="00507B12">
        <w:rPr>
          <w:bCs/>
          <w:color w:val="auto"/>
          <w:sz w:val="28"/>
          <w:szCs w:val="28"/>
          <w:lang w:val="uk-UA"/>
        </w:rPr>
        <w:t xml:space="preserve">його </w:t>
      </w:r>
      <w:r w:rsidR="008F5D86" w:rsidRPr="00507B12">
        <w:rPr>
          <w:color w:val="auto"/>
          <w:sz w:val="28"/>
          <w:szCs w:val="28"/>
          <w:lang w:val="uk-UA"/>
        </w:rPr>
        <w:t>включення до бюджету м. Миколаєва на 2020 рік</w:t>
      </w:r>
      <w:r w:rsidR="00333E43" w:rsidRPr="00507B12">
        <w:rPr>
          <w:color w:val="auto"/>
          <w:sz w:val="28"/>
          <w:szCs w:val="28"/>
          <w:lang w:val="uk-UA"/>
        </w:rPr>
        <w:t>.</w:t>
      </w:r>
    </w:p>
    <w:p w:rsidR="00333E43" w:rsidRPr="00507B12" w:rsidRDefault="00333E43" w:rsidP="00A7504B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33E43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lastRenderedPageBreak/>
        <w:t>2</w:t>
      </w:r>
      <w:r w:rsidR="00A21531" w:rsidRPr="00507B12">
        <w:rPr>
          <w:b/>
          <w:color w:val="auto"/>
          <w:sz w:val="28"/>
          <w:szCs w:val="28"/>
          <w:lang w:val="uk-UA"/>
        </w:rPr>
        <w:t>.25. Звернення депутата Миколаївської міської ради VІІ склик</w:t>
      </w:r>
      <w:r w:rsidR="00136F7C" w:rsidRPr="00507B12">
        <w:rPr>
          <w:b/>
          <w:color w:val="auto"/>
          <w:sz w:val="28"/>
          <w:szCs w:val="28"/>
          <w:lang w:val="uk-UA"/>
        </w:rPr>
        <w:t xml:space="preserve">ання </w:t>
      </w:r>
      <w:proofErr w:type="spellStart"/>
      <w:r w:rsidR="00136F7C" w:rsidRPr="00507B12">
        <w:rPr>
          <w:b/>
          <w:color w:val="auto"/>
          <w:sz w:val="28"/>
          <w:szCs w:val="28"/>
          <w:lang w:val="uk-UA"/>
        </w:rPr>
        <w:t>Веселовської</w:t>
      </w:r>
      <w:proofErr w:type="spellEnd"/>
      <w:r w:rsidR="00136F7C" w:rsidRPr="00507B12">
        <w:rPr>
          <w:b/>
          <w:color w:val="auto"/>
          <w:sz w:val="28"/>
          <w:szCs w:val="28"/>
          <w:lang w:val="uk-UA"/>
        </w:rPr>
        <w:t xml:space="preserve"> Л.І.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 </w:t>
      </w:r>
      <w:r w:rsidR="00A21531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их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. №79/19 від 22.08.2019 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2167 від 22.08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 xml:space="preserve">щодо розгляду проєкту рішення Миколаївської міської ради </w:t>
      </w:r>
      <w:r w:rsidR="00136F7C" w:rsidRPr="00507B12">
        <w:rPr>
          <w:color w:val="auto"/>
          <w:sz w:val="28"/>
          <w:szCs w:val="28"/>
          <w:lang w:val="uk-UA"/>
        </w:rPr>
        <w:t xml:space="preserve">        </w:t>
      </w:r>
      <w:r w:rsidR="00A21531" w:rsidRPr="00507B12">
        <w:rPr>
          <w:color w:val="auto"/>
          <w:sz w:val="28"/>
          <w:szCs w:val="28"/>
          <w:lang w:val="uk-UA"/>
        </w:rPr>
        <w:t>(файл s-gs-121) «Про деякі питання безпритульних котів у місті Миколаєві»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004F8A" w:rsidRPr="00507B12" w:rsidRDefault="00004F8A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1D0ADA" w:rsidRPr="00507B12">
        <w:rPr>
          <w:bCs/>
          <w:color w:val="auto"/>
          <w:sz w:val="28"/>
          <w:szCs w:val="28"/>
          <w:lang w:val="uk-UA"/>
        </w:rPr>
        <w:t xml:space="preserve">Винести </w:t>
      </w:r>
      <w:r w:rsidRPr="00507B12">
        <w:rPr>
          <w:bCs/>
          <w:color w:val="auto"/>
          <w:sz w:val="28"/>
          <w:szCs w:val="28"/>
          <w:lang w:val="uk-UA"/>
        </w:rPr>
        <w:t>на розгляд сесії Миколаївської міської ради V</w:t>
      </w:r>
      <w:r w:rsidR="001D0ADA" w:rsidRPr="00507B12">
        <w:rPr>
          <w:bCs/>
          <w:color w:val="auto"/>
          <w:sz w:val="28"/>
          <w:szCs w:val="28"/>
          <w:lang w:val="uk-UA"/>
        </w:rPr>
        <w:t>ІІ </w:t>
      </w:r>
      <w:r w:rsidRPr="00507B12">
        <w:rPr>
          <w:bCs/>
          <w:color w:val="auto"/>
          <w:sz w:val="28"/>
          <w:szCs w:val="28"/>
          <w:lang w:val="uk-UA"/>
        </w:rPr>
        <w:t xml:space="preserve">скликання </w:t>
      </w:r>
      <w:r w:rsidRPr="00507B12">
        <w:rPr>
          <w:color w:val="auto"/>
          <w:sz w:val="28"/>
          <w:szCs w:val="28"/>
          <w:lang w:val="uk-UA"/>
        </w:rPr>
        <w:t>проєкт рішення Миколаївської міської ради (файл s-gs-121) «Про деякі питання безприт</w:t>
      </w:r>
      <w:r w:rsidR="001D0ADA" w:rsidRPr="00507B12">
        <w:rPr>
          <w:color w:val="auto"/>
          <w:sz w:val="28"/>
          <w:szCs w:val="28"/>
          <w:lang w:val="uk-UA"/>
        </w:rPr>
        <w:t>ульних котів у місті Миколаєві», для подальшого прийняття рішення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36F7C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21531" w:rsidRPr="00507B12" w:rsidRDefault="00DC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A21531" w:rsidRPr="00507B1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6.</w:t>
      </w:r>
      <w:r w:rsidR="00A21531" w:rsidRPr="00507B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ДУ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> 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>«Миколаївський слідчий ізолятор»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>. №20/3-7380/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шмш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від 16.04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5092/02.02.01-06/14/19 від 16.04.2019 </w:t>
      </w:r>
      <w:r w:rsidR="004C6637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щодо надання пільги ДУ «Миколаївський слідчий ізолятор» на земельний податок з наявних площ земельних ділянок на 2019 рік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DD4A97" w:rsidRPr="00507B12" w:rsidRDefault="00DD4A97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B865CC" w:rsidRPr="00507B12" w:rsidRDefault="00B865CC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DD4A97" w:rsidRPr="00507B12" w:rsidRDefault="00DD4A9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Апанасенко В.В.,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який повідомив, що </w:t>
      </w:r>
      <w:r w:rsidRPr="00507B12">
        <w:rPr>
          <w:rFonts w:ascii="Times New Roman" w:hAnsi="Times New Roman"/>
          <w:sz w:val="28"/>
          <w:szCs w:val="28"/>
          <w:lang w:val="uk-UA"/>
        </w:rPr>
        <w:t>ДУ «Миколаївський слідчий ізолятор» займає 20 га в центрі мі</w:t>
      </w:r>
      <w:r w:rsidR="005D7B9E" w:rsidRPr="00507B12">
        <w:rPr>
          <w:rFonts w:ascii="Times New Roman" w:hAnsi="Times New Roman"/>
          <w:sz w:val="28"/>
          <w:szCs w:val="28"/>
          <w:lang w:val="uk-UA"/>
        </w:rPr>
        <w:t xml:space="preserve">ста, утримує ув’язнених не лише </w:t>
      </w:r>
      <w:r w:rsidRPr="00507B12">
        <w:rPr>
          <w:rFonts w:ascii="Times New Roman" w:hAnsi="Times New Roman"/>
          <w:sz w:val="28"/>
          <w:szCs w:val="28"/>
          <w:lang w:val="uk-UA"/>
        </w:rPr>
        <w:t>з міста Миколаєва, а також з інших регіонів України. Т</w:t>
      </w:r>
      <w:r w:rsidR="00C649D9" w:rsidRPr="00507B12">
        <w:rPr>
          <w:rFonts w:ascii="Times New Roman" w:hAnsi="Times New Roman"/>
          <w:sz w:val="28"/>
          <w:szCs w:val="28"/>
          <w:lang w:val="uk-UA"/>
        </w:rPr>
        <w:t xml:space="preserve">акож запропонував звернутися до </w:t>
      </w:r>
      <w:r w:rsidR="00784D5B" w:rsidRPr="00507B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равління державної пенітенціарної служби України в Миколаївській області 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Pr="00507B12">
        <w:rPr>
          <w:rFonts w:ascii="Times New Roman" w:hAnsi="Times New Roman"/>
          <w:sz w:val="28"/>
          <w:szCs w:val="28"/>
          <w:lang w:val="uk-UA"/>
        </w:rPr>
        <w:t>розгля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>ду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можлив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>ості виділення іншої території (</w:t>
      </w:r>
      <w:r w:rsidRPr="00507B12">
        <w:rPr>
          <w:rFonts w:ascii="Times New Roman" w:hAnsi="Times New Roman"/>
          <w:sz w:val="28"/>
          <w:szCs w:val="28"/>
          <w:lang w:val="uk-UA"/>
        </w:rPr>
        <w:t>земельної ділянки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>)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та переве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>дення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291F" w:rsidRPr="00507B12">
        <w:rPr>
          <w:rFonts w:ascii="Times New Roman" w:hAnsi="Times New Roman"/>
          <w:sz w:val="28"/>
          <w:szCs w:val="28"/>
          <w:lang w:val="uk-UA"/>
        </w:rPr>
        <w:t xml:space="preserve">ДУ «Миколаївський слідчий ізолятор»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а межі міста Миколаєва, а територію, на якій </w:t>
      </w:r>
      <w:r w:rsidR="00CE4D7E" w:rsidRPr="00507B12">
        <w:rPr>
          <w:rFonts w:ascii="Times New Roman" w:hAnsi="Times New Roman"/>
          <w:sz w:val="28"/>
          <w:szCs w:val="28"/>
          <w:lang w:val="uk-UA"/>
        </w:rPr>
        <w:t xml:space="preserve">вона </w:t>
      </w:r>
      <w:r w:rsidRPr="00507B12">
        <w:rPr>
          <w:rFonts w:ascii="Times New Roman" w:hAnsi="Times New Roman"/>
          <w:sz w:val="28"/>
          <w:szCs w:val="28"/>
          <w:lang w:val="uk-UA"/>
        </w:rPr>
        <w:t>наразі розміщен</w:t>
      </w:r>
      <w:r w:rsidR="00CE4D7E" w:rsidRPr="00507B12">
        <w:rPr>
          <w:rFonts w:ascii="Times New Roman" w:hAnsi="Times New Roman"/>
          <w:sz w:val="28"/>
          <w:szCs w:val="28"/>
          <w:lang w:val="uk-UA"/>
        </w:rPr>
        <w:t>а</w:t>
      </w:r>
      <w:r w:rsidRPr="00507B12">
        <w:rPr>
          <w:rFonts w:ascii="Times New Roman" w:hAnsi="Times New Roman"/>
          <w:sz w:val="28"/>
          <w:szCs w:val="28"/>
          <w:lang w:val="uk-UA"/>
        </w:rPr>
        <w:t>, від</w:t>
      </w:r>
      <w:r w:rsidR="00CE4D7E" w:rsidRPr="00507B12">
        <w:rPr>
          <w:rFonts w:ascii="Times New Roman" w:hAnsi="Times New Roman"/>
          <w:sz w:val="28"/>
          <w:szCs w:val="28"/>
          <w:lang w:val="uk-UA"/>
        </w:rPr>
        <w:t>д</w:t>
      </w:r>
      <w:r w:rsidRPr="00507B12">
        <w:rPr>
          <w:rFonts w:ascii="Times New Roman" w:hAnsi="Times New Roman"/>
          <w:sz w:val="28"/>
          <w:szCs w:val="28"/>
          <w:lang w:val="uk-UA"/>
        </w:rPr>
        <w:t>ати забудовникам на умовах співфінансування під будівництво.</w:t>
      </w:r>
      <w:r w:rsidR="005D7B9E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4D5B" w:rsidRPr="00507B12" w:rsidRDefault="00784D5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4723A8" w:rsidRPr="00507B12" w:rsidRDefault="00DD4A9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4723A8" w:rsidRPr="00507B12">
        <w:rPr>
          <w:rFonts w:ascii="Times New Roman" w:hAnsi="Times New Roman"/>
          <w:sz w:val="28"/>
          <w:szCs w:val="28"/>
          <w:lang w:val="uk-UA"/>
        </w:rPr>
        <w:t xml:space="preserve">Звернутися до </w:t>
      </w:r>
      <w:r w:rsidR="004723A8" w:rsidRPr="00507B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правління державної пенітенціарної служби України в Миколаївській області </w:t>
      </w:r>
      <w:r w:rsidR="004723A8" w:rsidRPr="00507B12">
        <w:rPr>
          <w:rFonts w:ascii="Times New Roman" w:hAnsi="Times New Roman"/>
          <w:sz w:val="28"/>
          <w:szCs w:val="28"/>
          <w:lang w:val="uk-UA"/>
        </w:rPr>
        <w:t xml:space="preserve">щодо розгляду можливості виділення іншої території (земельної ділянки) та переведення ДУ «Миколаївський слідчий ізолятор» за межі міста Миколаєва, а територію, на якій вона наразі розміщена, віддати забудовникам на умовах співфінансування під будівництво. 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47596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A21531" w:rsidRPr="00507B12" w:rsidRDefault="00DC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2</w:t>
      </w:r>
      <w:r w:rsidR="00A21531" w:rsidRPr="00507B12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27.</w:t>
      </w:r>
      <w:r w:rsidR="00A21531" w:rsidRPr="00507B12">
        <w:rPr>
          <w:rFonts w:ascii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A21531" w:rsidRPr="00507B12">
        <w:rPr>
          <w:rFonts w:ascii="Times New Roman" w:hAnsi="Times New Roman"/>
          <w:b/>
          <w:sz w:val="28"/>
          <w:szCs w:val="28"/>
          <w:lang w:val="uk-UA" w:eastAsia="ru-RU"/>
        </w:rPr>
        <w:t xml:space="preserve">Звернення 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Миколаївського міського управління головного управління </w:t>
      </w:r>
      <w:proofErr w:type="spellStart"/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>держпродспоживслужби</w:t>
      </w:r>
      <w:proofErr w:type="spellEnd"/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 в Миколаївській області</w:t>
      </w:r>
      <w:r w:rsidR="00A21531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21531" w:rsidRPr="00507B12">
        <w:rPr>
          <w:rFonts w:ascii="Times New Roman" w:hAnsi="Times New Roman"/>
          <w:sz w:val="28"/>
          <w:szCs w:val="28"/>
          <w:lang w:val="uk-UA" w:eastAsia="ru-RU"/>
        </w:rPr>
        <w:t xml:space="preserve">за вих. №14.21-05/281 від 20.05.2019 за вх. №1332 від 22.05.2019 </w:t>
      </w:r>
      <w:r w:rsidR="004C6637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>розгляд питання щодо необхідності виділення коштів для наступних цілей: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 xml:space="preserve">- проведення робіт по дезінсекції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анафелогенних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зон та місць масового розплоду комарів (650 тис. грн.);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>- закупка препарату для обробки поверхні водойм в місцях масового розплоду комарів (390 тис. грн.);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lastRenderedPageBreak/>
        <w:t xml:space="preserve">- знищення комарів у підвалах житлових будинків, що знаходяться в безпосередній близькості до природних водоймищ (150 тис. грн.) </w:t>
      </w:r>
      <w:r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2045A" w:rsidRPr="00507B12" w:rsidRDefault="00F2045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розглянути </w:t>
      </w:r>
      <w:r w:rsidRPr="00507B12">
        <w:rPr>
          <w:rFonts w:ascii="Times New Roman" w:hAnsi="Times New Roman"/>
          <w:bCs/>
          <w:sz w:val="28"/>
          <w:szCs w:val="28"/>
          <w:lang w:val="uk-UA" w:eastAsia="ru-RU"/>
        </w:rPr>
        <w:t xml:space="preserve">звернення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Миколаївського міського управління головного управління </w:t>
      </w:r>
      <w:proofErr w:type="spellStart"/>
      <w:r w:rsidRPr="00507B12">
        <w:rPr>
          <w:rFonts w:ascii="Times New Roman" w:hAnsi="Times New Roman"/>
          <w:bCs/>
          <w:sz w:val="28"/>
          <w:szCs w:val="28"/>
          <w:lang w:val="uk-UA"/>
        </w:rPr>
        <w:t>держпродспоживслужби</w:t>
      </w:r>
      <w:proofErr w:type="spellEnd"/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в Миколаївській області </w:t>
      </w:r>
      <w:r w:rsidRPr="00507B12">
        <w:rPr>
          <w:rFonts w:ascii="Times New Roman" w:hAnsi="Times New Roman"/>
          <w:sz w:val="28"/>
          <w:szCs w:val="28"/>
          <w:lang w:val="uk-UA" w:eastAsia="ru-RU"/>
        </w:rPr>
        <w:t>за вих. №14.21-05/281 від 20.05.2019 за вх. №1332 від 22.05.2019 з метою прийняття рішення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2045A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DC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.28. Звернення </w:t>
      </w:r>
      <w:proofErr w:type="spellStart"/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proofErr w:type="spellEnd"/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 Миколаївський Зоопарк:</w:t>
      </w:r>
    </w:p>
    <w:p w:rsidR="00A21531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8.1. </w:t>
      </w:r>
      <w:r w:rsidR="00A21531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их.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 №327 від 11.07.2019 за </w:t>
      </w:r>
      <w:proofErr w:type="spellStart"/>
      <w:r w:rsidR="00A21531" w:rsidRPr="00507B12">
        <w:rPr>
          <w:color w:val="auto"/>
          <w:sz w:val="28"/>
          <w:szCs w:val="28"/>
          <w:lang w:val="uk-UA"/>
        </w:rPr>
        <w:t>вх. №</w:t>
      </w:r>
      <w:proofErr w:type="spellEnd"/>
      <w:r w:rsidR="00A21531" w:rsidRPr="00507B12">
        <w:rPr>
          <w:color w:val="auto"/>
          <w:sz w:val="28"/>
          <w:szCs w:val="28"/>
          <w:lang w:val="uk-UA"/>
        </w:rPr>
        <w:t xml:space="preserve">1804 від 15.07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:</w:t>
      </w:r>
    </w:p>
    <w:p w:rsidR="00A21531" w:rsidRPr="00507B12" w:rsidRDefault="00A21531" w:rsidP="00A7504B">
      <w:pPr>
        <w:pStyle w:val="Default"/>
        <w:contextualSpacing/>
        <w:jc w:val="both"/>
        <w:rPr>
          <w:bCs/>
          <w:color w:val="auto"/>
          <w:sz w:val="28"/>
          <w:szCs w:val="28"/>
          <w:lang w:val="uk-UA"/>
        </w:rPr>
      </w:pPr>
      <w:r w:rsidRPr="00507B12">
        <w:rPr>
          <w:color w:val="auto"/>
          <w:sz w:val="28"/>
          <w:szCs w:val="28"/>
          <w:lang w:val="uk-UA"/>
        </w:rPr>
        <w:t xml:space="preserve">- виділення додаткового фінансування КУ Миколаївський зоопарк у 2019р. </w:t>
      </w:r>
      <w:r w:rsidRPr="00507B12">
        <w:rPr>
          <w:bCs/>
          <w:color w:val="auto"/>
          <w:sz w:val="28"/>
          <w:szCs w:val="28"/>
          <w:lang w:val="uk-UA"/>
        </w:rPr>
        <w:t xml:space="preserve">із спеціального фонду бюджету КЕКВ 3122 </w:t>
      </w:r>
      <w:r w:rsidRPr="00507B12">
        <w:rPr>
          <w:color w:val="auto"/>
          <w:sz w:val="28"/>
          <w:szCs w:val="28"/>
          <w:lang w:val="uk-UA"/>
        </w:rPr>
        <w:t xml:space="preserve">на будівництво об’єкту </w:t>
      </w:r>
      <w:r w:rsidR="00A06DC5" w:rsidRPr="00507B12">
        <w:rPr>
          <w:bCs/>
          <w:color w:val="auto"/>
          <w:sz w:val="28"/>
          <w:szCs w:val="28"/>
          <w:lang w:val="uk-UA"/>
        </w:rPr>
        <w:t>«</w:t>
      </w:r>
      <w:proofErr w:type="spellStart"/>
      <w:r w:rsidR="00A06DC5" w:rsidRPr="00507B12">
        <w:rPr>
          <w:bCs/>
          <w:color w:val="auto"/>
          <w:sz w:val="28"/>
          <w:szCs w:val="28"/>
          <w:lang w:val="uk-UA"/>
        </w:rPr>
        <w:t>КУ</w:t>
      </w:r>
      <w:proofErr w:type="spellEnd"/>
      <w:r w:rsidR="00A06DC5" w:rsidRPr="00507B12">
        <w:rPr>
          <w:bCs/>
          <w:color w:val="auto"/>
          <w:sz w:val="28"/>
          <w:szCs w:val="28"/>
          <w:lang w:val="uk-UA"/>
        </w:rPr>
        <w:t xml:space="preserve"> Миколаївський зоопарк</w:t>
      </w:r>
      <w:r w:rsidRPr="00507B12">
        <w:rPr>
          <w:bCs/>
          <w:color w:val="auto"/>
          <w:sz w:val="28"/>
          <w:szCs w:val="28"/>
          <w:lang w:val="uk-UA"/>
        </w:rPr>
        <w:t xml:space="preserve">. Нове будівництво літніх вольєрів «Острів звірів» за адресою: </w:t>
      </w:r>
      <w:proofErr w:type="spellStart"/>
      <w:r w:rsidRPr="00507B12">
        <w:rPr>
          <w:bCs/>
          <w:color w:val="auto"/>
          <w:sz w:val="28"/>
          <w:szCs w:val="28"/>
          <w:lang w:val="uk-UA"/>
        </w:rPr>
        <w:t>пл. М. Леонто</w:t>
      </w:r>
      <w:proofErr w:type="spellEnd"/>
      <w:r w:rsidRPr="00507B12">
        <w:rPr>
          <w:bCs/>
          <w:color w:val="auto"/>
          <w:sz w:val="28"/>
          <w:szCs w:val="28"/>
          <w:lang w:val="uk-UA"/>
        </w:rPr>
        <w:t xml:space="preserve">вича, 1 у м. Миколаєві» </w:t>
      </w:r>
      <w:r w:rsidRPr="00507B12">
        <w:rPr>
          <w:color w:val="auto"/>
          <w:sz w:val="28"/>
          <w:szCs w:val="28"/>
          <w:lang w:val="uk-UA"/>
        </w:rPr>
        <w:t xml:space="preserve">у розмірі – </w:t>
      </w:r>
      <w:r w:rsidRPr="00507B12">
        <w:rPr>
          <w:bCs/>
          <w:color w:val="auto"/>
          <w:sz w:val="28"/>
          <w:szCs w:val="28"/>
          <w:lang w:val="uk-UA"/>
        </w:rPr>
        <w:t xml:space="preserve">8000,0 тис. грн. 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включення на 2020р. фінансування з бюджету на будівництво «Острів звірів»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решти суми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у розмірі – 8003,787 тис. грн. </w:t>
      </w:r>
      <w:r w:rsidRPr="00507B12">
        <w:rPr>
          <w:rFonts w:ascii="Times New Roman" w:hAnsi="Times New Roman"/>
          <w:b/>
          <w:sz w:val="28"/>
          <w:szCs w:val="28"/>
          <w:lang w:val="uk-UA" w:eastAsia="ru-RU"/>
        </w:rPr>
        <w:t>(розгляд питання перенесено на засіданні комісії від 04.09.2019)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4B7C55" w:rsidRPr="00507B12" w:rsidRDefault="004B7C55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Управлінню з питань культури та охорони культурної спадщини Миколаївської міської ради розглянути доцільність та необхідність виділення </w:t>
      </w:r>
      <w:r w:rsidR="0022438A" w:rsidRPr="00507B12">
        <w:rPr>
          <w:rFonts w:ascii="Times New Roman" w:hAnsi="Times New Roman"/>
          <w:sz w:val="28"/>
          <w:szCs w:val="28"/>
          <w:lang w:val="uk-UA"/>
        </w:rPr>
        <w:t xml:space="preserve">КУ Миколаївський Зоопарк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коштів в 2020 році, у сумі, зазначеній в зверненні 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 №327 від 11.07.2019 за 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1804 від 15.07.2019 та надати </w:t>
      </w:r>
      <w:r w:rsidR="00957AB8" w:rsidRPr="00507B12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свої </w:t>
      </w:r>
      <w:r w:rsidRPr="00507B12">
        <w:rPr>
          <w:rFonts w:ascii="Times New Roman" w:hAnsi="Times New Roman"/>
          <w:sz w:val="28"/>
          <w:szCs w:val="28"/>
          <w:lang w:val="uk-UA"/>
        </w:rPr>
        <w:t>пропозиції щодо вирішення порушеного питання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B7C55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</w:p>
    <w:p w:rsidR="00A21531" w:rsidRPr="00507B12" w:rsidRDefault="00DC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>.28.2.</w:t>
      </w:r>
      <w:r w:rsidR="00A21531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их.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 №381 від 20.08.2019 за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вх. №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2173 від 22.08.2019 </w:t>
      </w:r>
      <w:r w:rsidR="004C6637" w:rsidRPr="00507B12">
        <w:rPr>
          <w:rFonts w:ascii="Times New Roman" w:hAnsi="Times New Roman"/>
          <w:sz w:val="28"/>
          <w:szCs w:val="28"/>
          <w:lang w:val="uk-UA"/>
        </w:rPr>
        <w:t xml:space="preserve">(додається)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>щодо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21531" w:rsidRPr="00507B12">
        <w:rPr>
          <w:rFonts w:ascii="Times New Roman" w:hAnsi="Times New Roman"/>
          <w:bCs/>
          <w:sz w:val="28"/>
          <w:szCs w:val="28"/>
          <w:lang w:val="uk-UA"/>
        </w:rPr>
        <w:t>виділення</w:t>
      </w:r>
      <w:r w:rsidR="00A21531" w:rsidRPr="00507B1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21531" w:rsidRPr="00507B12">
        <w:rPr>
          <w:rFonts w:ascii="Times New Roman" w:hAnsi="Times New Roman"/>
          <w:sz w:val="28"/>
          <w:szCs w:val="28"/>
          <w:lang w:val="uk-UA"/>
        </w:rPr>
        <w:t>КУ</w:t>
      </w:r>
      <w:proofErr w:type="spellEnd"/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Миколаївський зоопарк </w:t>
      </w:r>
      <w:r w:rsidR="00A21531"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одаткових чотирьох штатних одиниць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для утримання </w:t>
      </w:r>
      <w:r w:rsidR="00A21531" w:rsidRPr="00507B12">
        <w:rPr>
          <w:rFonts w:ascii="Times New Roman" w:hAnsi="Times New Roman"/>
          <w:bCs/>
          <w:sz w:val="28"/>
          <w:szCs w:val="28"/>
          <w:lang w:val="uk-UA"/>
        </w:rPr>
        <w:t xml:space="preserve">2-х жирафів та 2-х слонів. </w:t>
      </w:r>
      <w:r w:rsidR="00A21531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7C55" w:rsidRPr="00507B12" w:rsidRDefault="004B7C55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00E0E" w:rsidRPr="00507B12" w:rsidRDefault="00A00E0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Управлінню з питань культури та охорони культурної спадщини Миколаївської міської ради розглянути доцільність та необхідність виділення </w:t>
      </w:r>
      <w:r w:rsidRPr="00507B12">
        <w:rPr>
          <w:rFonts w:ascii="Times New Roman" w:hAnsi="Times New Roman"/>
          <w:sz w:val="28"/>
          <w:szCs w:val="28"/>
          <w:lang w:val="uk-UA"/>
        </w:rPr>
        <w:t>КУ </w:t>
      </w:r>
      <w:r w:rsidR="00441B7D" w:rsidRPr="00507B12">
        <w:rPr>
          <w:rFonts w:ascii="Times New Roman" w:hAnsi="Times New Roman"/>
          <w:sz w:val="28"/>
          <w:szCs w:val="28"/>
          <w:lang w:val="uk-UA"/>
        </w:rPr>
        <w:t>Миколаївський зоопарк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одаткових чотирьох штатних одиниць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для утримання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2-х жирафів та 2-х слонів та надати </w:t>
      </w:r>
      <w:r w:rsidR="00957AB8" w:rsidRPr="00507B12">
        <w:rPr>
          <w:rFonts w:ascii="Times New Roman" w:hAnsi="Times New Roman"/>
          <w:sz w:val="28"/>
          <w:szCs w:val="28"/>
          <w:lang w:val="uk-UA"/>
        </w:rPr>
        <w:t xml:space="preserve">на розгляд постійної комісії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>свої пропозиції перед розглядом бюджету міста Миколаєва на 2020 рік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41B7D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7B7473" w:rsidRPr="00507B12" w:rsidRDefault="007B7473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Питання 2.29.1. та 2.29.2. було розглянуто спільно.</w:t>
      </w:r>
    </w:p>
    <w:p w:rsidR="00CB455D" w:rsidRPr="00507B12" w:rsidRDefault="00DC3AE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29. Звернення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КП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«Миколаївське міжміське бюро технічної інвентаризації»</w:t>
      </w:r>
      <w:r w:rsidR="00CB455D" w:rsidRPr="00507B12">
        <w:rPr>
          <w:b/>
          <w:color w:val="auto"/>
          <w:sz w:val="28"/>
          <w:szCs w:val="28"/>
          <w:lang w:val="uk-UA"/>
        </w:rPr>
        <w:t>:</w:t>
      </w:r>
    </w:p>
    <w:p w:rsidR="00A21531" w:rsidRPr="00507B12" w:rsidRDefault="00DC3AE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lastRenderedPageBreak/>
        <w:t>2</w:t>
      </w:r>
      <w:r w:rsidR="00CB455D" w:rsidRPr="00507B12">
        <w:rPr>
          <w:b/>
          <w:color w:val="auto"/>
          <w:sz w:val="28"/>
          <w:szCs w:val="28"/>
          <w:lang w:val="uk-UA"/>
        </w:rPr>
        <w:t>.29.1.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 </w:t>
      </w:r>
      <w:r w:rsidR="00A21531" w:rsidRPr="00507B12">
        <w:rPr>
          <w:b/>
          <w:bCs/>
          <w:color w:val="auto"/>
          <w:sz w:val="28"/>
          <w:szCs w:val="28"/>
          <w:lang w:val="uk-UA"/>
        </w:rPr>
        <w:t xml:space="preserve"> </w:t>
      </w:r>
      <w:r w:rsidR="00A21531" w:rsidRPr="00507B12">
        <w:rPr>
          <w:color w:val="auto"/>
          <w:sz w:val="28"/>
          <w:szCs w:val="28"/>
          <w:lang w:val="uk-UA"/>
        </w:rPr>
        <w:t xml:space="preserve">за вих. №2628 від 02.10.2019 за вх. №2589 від 03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виділення на IV квартал 2019 р. коштів у розмірі 1 млн. 500 тис. грн. на капітальний ремонту даху будівлі по вул. Шевченка, 40.</w:t>
      </w:r>
    </w:p>
    <w:p w:rsidR="00CB455D" w:rsidRPr="00507B12" w:rsidRDefault="00DC3AE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CB455D" w:rsidRPr="00507B12">
        <w:rPr>
          <w:b/>
          <w:color w:val="auto"/>
          <w:sz w:val="28"/>
          <w:szCs w:val="28"/>
          <w:lang w:val="uk-UA"/>
        </w:rPr>
        <w:t xml:space="preserve">.29.2. </w:t>
      </w:r>
      <w:r w:rsidR="00CB455D" w:rsidRPr="00507B12">
        <w:rPr>
          <w:b/>
          <w:bCs/>
          <w:color w:val="auto"/>
          <w:sz w:val="28"/>
          <w:szCs w:val="28"/>
          <w:lang w:val="uk-UA"/>
        </w:rPr>
        <w:t xml:space="preserve"> </w:t>
      </w:r>
      <w:r w:rsidR="00CB455D" w:rsidRPr="00507B12">
        <w:rPr>
          <w:color w:val="auto"/>
          <w:sz w:val="28"/>
          <w:szCs w:val="28"/>
          <w:lang w:val="uk-UA"/>
        </w:rPr>
        <w:t xml:space="preserve">за вих. №2846 від 28.10.2019 за вх. №2798 від 30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CB455D" w:rsidRPr="00507B12">
        <w:rPr>
          <w:color w:val="auto"/>
          <w:sz w:val="28"/>
          <w:szCs w:val="28"/>
          <w:lang w:val="uk-UA"/>
        </w:rPr>
        <w:t xml:space="preserve">щодо виділення </w:t>
      </w:r>
      <w:r w:rsidR="001203A0" w:rsidRPr="00507B12">
        <w:rPr>
          <w:color w:val="auto"/>
          <w:sz w:val="28"/>
          <w:szCs w:val="28"/>
          <w:lang w:val="uk-UA"/>
        </w:rPr>
        <w:t>в бюджеті 2020</w:t>
      </w:r>
      <w:r w:rsidR="00CB455D" w:rsidRPr="00507B12">
        <w:rPr>
          <w:color w:val="auto"/>
          <w:sz w:val="28"/>
          <w:szCs w:val="28"/>
          <w:lang w:val="uk-UA"/>
        </w:rPr>
        <w:t xml:space="preserve"> р. коштів у розмірі </w:t>
      </w:r>
      <w:r w:rsidR="001203A0" w:rsidRPr="00507B12">
        <w:rPr>
          <w:color w:val="auto"/>
          <w:sz w:val="28"/>
          <w:szCs w:val="28"/>
          <w:lang w:val="uk-UA"/>
        </w:rPr>
        <w:t>4930,349 тис</w:t>
      </w:r>
      <w:r w:rsidR="00CB455D" w:rsidRPr="00507B12">
        <w:rPr>
          <w:color w:val="auto"/>
          <w:sz w:val="28"/>
          <w:szCs w:val="28"/>
          <w:lang w:val="uk-UA"/>
        </w:rPr>
        <w:t xml:space="preserve">. грн. на </w:t>
      </w:r>
      <w:r w:rsidR="001203A0" w:rsidRPr="00507B12">
        <w:rPr>
          <w:color w:val="auto"/>
          <w:sz w:val="28"/>
          <w:szCs w:val="28"/>
          <w:lang w:val="uk-UA"/>
        </w:rPr>
        <w:t>реставрацію</w:t>
      </w:r>
      <w:r w:rsidR="00CB455D" w:rsidRPr="00507B12">
        <w:rPr>
          <w:color w:val="auto"/>
          <w:sz w:val="28"/>
          <w:szCs w:val="28"/>
          <w:lang w:val="uk-UA"/>
        </w:rPr>
        <w:t xml:space="preserve"> будівлі </w:t>
      </w:r>
      <w:proofErr w:type="spellStart"/>
      <w:r w:rsidR="000E0FAB" w:rsidRPr="00507B12">
        <w:rPr>
          <w:color w:val="auto"/>
          <w:sz w:val="28"/>
          <w:szCs w:val="28"/>
          <w:lang w:val="uk-UA"/>
        </w:rPr>
        <w:t>КП</w:t>
      </w:r>
      <w:proofErr w:type="spellEnd"/>
      <w:r w:rsidR="000E0FAB" w:rsidRPr="00507B12">
        <w:rPr>
          <w:color w:val="auto"/>
          <w:sz w:val="28"/>
          <w:szCs w:val="28"/>
          <w:lang w:val="uk-UA"/>
        </w:rPr>
        <w:t xml:space="preserve"> «</w:t>
      </w:r>
      <w:proofErr w:type="spellStart"/>
      <w:r w:rsidR="000E0FAB" w:rsidRPr="00507B12">
        <w:rPr>
          <w:color w:val="auto"/>
          <w:sz w:val="28"/>
          <w:szCs w:val="28"/>
          <w:lang w:val="uk-UA"/>
        </w:rPr>
        <w:t>ММБТІ</w:t>
      </w:r>
      <w:proofErr w:type="spellEnd"/>
      <w:r w:rsidR="000E0FAB" w:rsidRPr="00507B12">
        <w:rPr>
          <w:color w:val="auto"/>
          <w:sz w:val="28"/>
          <w:szCs w:val="28"/>
          <w:lang w:val="uk-UA"/>
        </w:rPr>
        <w:t xml:space="preserve">» </w:t>
      </w:r>
      <w:r w:rsidR="00CB455D" w:rsidRPr="00507B12">
        <w:rPr>
          <w:color w:val="auto"/>
          <w:sz w:val="28"/>
          <w:szCs w:val="28"/>
          <w:lang w:val="uk-UA"/>
        </w:rPr>
        <w:t>по вул. Шевченка, 40</w:t>
      </w:r>
      <w:r w:rsidR="000E0FAB" w:rsidRPr="00507B12">
        <w:rPr>
          <w:color w:val="auto"/>
          <w:sz w:val="28"/>
          <w:szCs w:val="28"/>
          <w:lang w:val="uk-UA"/>
        </w:rPr>
        <w:t xml:space="preserve"> </w:t>
      </w:r>
      <w:r w:rsidR="000E0FAB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)</w:t>
      </w:r>
      <w:r w:rsidR="00CB455D" w:rsidRPr="00507B12">
        <w:rPr>
          <w:b/>
          <w:color w:val="auto"/>
          <w:sz w:val="28"/>
          <w:szCs w:val="28"/>
          <w:lang w:val="uk-UA"/>
        </w:rPr>
        <w:t>.</w:t>
      </w:r>
    </w:p>
    <w:p w:rsidR="000E0FAB" w:rsidRPr="00507B12" w:rsidRDefault="000E0FAB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F7E3F" w:rsidRPr="00507B12" w:rsidRDefault="001F7E3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Управлінню капітального будівництва Миколаївської міської ради разом із управлінням з питань культури та охорони культурної спадщини Миколаївської міської ради розглянути </w:t>
      </w:r>
      <w:r w:rsidR="00E70F59" w:rsidRPr="00507B12">
        <w:rPr>
          <w:rFonts w:ascii="Times New Roman" w:hAnsi="Times New Roman"/>
          <w:bCs/>
          <w:sz w:val="28"/>
          <w:szCs w:val="28"/>
          <w:lang w:val="uk-UA"/>
        </w:rPr>
        <w:t>вищезазначені звернення КП 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>«Миколаївське міжміське бюро технічної інвентаризації»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та надати </w:t>
      </w:r>
      <w:r w:rsidR="00E70F59" w:rsidRPr="00507B12">
        <w:rPr>
          <w:rFonts w:ascii="Times New Roman" w:hAnsi="Times New Roman"/>
          <w:sz w:val="28"/>
          <w:szCs w:val="28"/>
          <w:lang w:val="uk-UA"/>
        </w:rPr>
        <w:t xml:space="preserve">свої </w:t>
      </w:r>
      <w:r w:rsidRPr="00507B12">
        <w:rPr>
          <w:rFonts w:ascii="Times New Roman" w:hAnsi="Times New Roman"/>
          <w:sz w:val="28"/>
          <w:szCs w:val="28"/>
          <w:lang w:val="uk-UA"/>
        </w:rPr>
        <w:t>пропозиції щодо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реконструкції </w:t>
      </w:r>
      <w:r w:rsidR="001B6C7A" w:rsidRPr="00507B12">
        <w:rPr>
          <w:rFonts w:ascii="Times New Roman" w:hAnsi="Times New Roman"/>
          <w:sz w:val="28"/>
          <w:szCs w:val="28"/>
          <w:lang w:val="uk-UA"/>
        </w:rPr>
        <w:t>будівлі К</w:t>
      </w:r>
      <w:proofErr w:type="spellStart"/>
      <w:r w:rsidR="001B6C7A" w:rsidRPr="00507B12">
        <w:rPr>
          <w:rFonts w:ascii="Times New Roman" w:hAnsi="Times New Roman"/>
          <w:sz w:val="28"/>
          <w:szCs w:val="28"/>
          <w:lang w:val="uk-UA"/>
        </w:rPr>
        <w:t>П «ММ</w:t>
      </w:r>
      <w:proofErr w:type="spellEnd"/>
      <w:r w:rsidR="001B6C7A" w:rsidRPr="00507B12">
        <w:rPr>
          <w:rFonts w:ascii="Times New Roman" w:hAnsi="Times New Roman"/>
          <w:sz w:val="28"/>
          <w:szCs w:val="28"/>
          <w:lang w:val="uk-UA"/>
        </w:rPr>
        <w:t>БТІ» по вул. </w:t>
      </w:r>
      <w:r w:rsidR="00E70F59" w:rsidRPr="00507B12">
        <w:rPr>
          <w:rFonts w:ascii="Times New Roman" w:hAnsi="Times New Roman"/>
          <w:sz w:val="28"/>
          <w:szCs w:val="28"/>
          <w:lang w:val="uk-UA"/>
        </w:rPr>
        <w:t>Шевченка, 40 у 2020 </w:t>
      </w:r>
      <w:r w:rsidRPr="00507B12">
        <w:rPr>
          <w:rFonts w:ascii="Times New Roman" w:hAnsi="Times New Roman"/>
          <w:sz w:val="28"/>
          <w:szCs w:val="28"/>
          <w:lang w:val="uk-UA"/>
        </w:rPr>
        <w:t>році.</w:t>
      </w: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B865CC" w:rsidRPr="00507B12" w:rsidRDefault="00B865C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70F59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A21531" w:rsidRPr="00507B12" w:rsidRDefault="00A21531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21531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A21531" w:rsidRPr="00507B12">
        <w:rPr>
          <w:b/>
          <w:color w:val="auto"/>
          <w:sz w:val="28"/>
          <w:szCs w:val="28"/>
          <w:lang w:val="uk-UA"/>
        </w:rPr>
        <w:t xml:space="preserve">.30. Звернення </w:t>
      </w:r>
      <w:proofErr w:type="spellStart"/>
      <w:r w:rsidR="00A21531" w:rsidRPr="00507B12">
        <w:rPr>
          <w:b/>
          <w:color w:val="auto"/>
          <w:sz w:val="28"/>
          <w:szCs w:val="28"/>
          <w:lang w:val="uk-UA"/>
        </w:rPr>
        <w:t>МКП</w:t>
      </w:r>
      <w:proofErr w:type="spellEnd"/>
      <w:r w:rsidR="00A21531" w:rsidRPr="00507B12">
        <w:rPr>
          <w:b/>
          <w:color w:val="auto"/>
          <w:sz w:val="28"/>
          <w:szCs w:val="28"/>
          <w:lang w:val="uk-UA"/>
        </w:rPr>
        <w:t xml:space="preserve"> «Миколаївводоканал» </w:t>
      </w:r>
      <w:r w:rsidR="00A21531" w:rsidRPr="00507B12">
        <w:rPr>
          <w:color w:val="auto"/>
          <w:sz w:val="28"/>
          <w:szCs w:val="28"/>
          <w:lang w:val="uk-UA"/>
        </w:rPr>
        <w:t xml:space="preserve">за вих. №2048/36 від 04.10.2019 за вх. №2644 від 09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A21531" w:rsidRPr="00507B12">
        <w:rPr>
          <w:color w:val="auto"/>
          <w:sz w:val="28"/>
          <w:szCs w:val="28"/>
          <w:lang w:val="uk-UA"/>
        </w:rPr>
        <w:t>щодо додаткового фінансування поточної фінансово-господарської діяльності та фінансування технічних проектів спрямованих на підтримання у робочому стані водопровідно-каналізаційної інфраструктури міста.</w:t>
      </w:r>
    </w:p>
    <w:p w:rsidR="00C01759" w:rsidRPr="00507B12" w:rsidRDefault="00C01759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EF3AEE" w:rsidRPr="00507B12" w:rsidRDefault="002E43F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EF3AEE" w:rsidRPr="00507B12" w:rsidRDefault="00EF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Перенести </w:t>
      </w:r>
      <w:r w:rsidR="002E43F8" w:rsidRPr="00507B12">
        <w:rPr>
          <w:rFonts w:ascii="Times New Roman" w:hAnsi="Times New Roman"/>
          <w:bCs/>
          <w:sz w:val="28"/>
          <w:szCs w:val="28"/>
          <w:lang w:val="uk-UA"/>
        </w:rPr>
        <w:t xml:space="preserve">розгляд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аного </w:t>
      </w:r>
      <w:r w:rsidR="002E43F8" w:rsidRPr="00507B12">
        <w:rPr>
          <w:rFonts w:ascii="Times New Roman" w:hAnsi="Times New Roman"/>
          <w:bCs/>
          <w:sz w:val="28"/>
          <w:szCs w:val="28"/>
          <w:lang w:val="uk-UA"/>
        </w:rPr>
        <w:t xml:space="preserve">звернення </w:t>
      </w:r>
      <w:r w:rsidR="002E43F8" w:rsidRPr="00507B12">
        <w:rPr>
          <w:rFonts w:ascii="Times New Roman" w:hAnsi="Times New Roman"/>
          <w:sz w:val="28"/>
          <w:szCs w:val="28"/>
          <w:lang w:val="uk-UA"/>
        </w:rPr>
        <w:t xml:space="preserve">на чергове засідання постійної </w:t>
      </w:r>
      <w:r w:rsidR="009B7659" w:rsidRPr="00507B12">
        <w:rPr>
          <w:rFonts w:ascii="Times New Roman" w:hAnsi="Times New Roman"/>
          <w:sz w:val="28"/>
          <w:szCs w:val="28"/>
          <w:lang w:val="uk-UA"/>
        </w:rPr>
        <w:t>комісії</w:t>
      </w:r>
      <w:r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DD0BC8" w:rsidRPr="00507B12" w:rsidRDefault="00EF3AE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Директору </w:t>
      </w:r>
      <w:proofErr w:type="spellStart"/>
      <w:r w:rsidR="002E43F8" w:rsidRPr="00507B12">
        <w:rPr>
          <w:rFonts w:ascii="Times New Roman" w:hAnsi="Times New Roman"/>
          <w:bCs/>
          <w:sz w:val="28"/>
          <w:szCs w:val="28"/>
          <w:lang w:val="uk-UA"/>
        </w:rPr>
        <w:t>МКП</w:t>
      </w:r>
      <w:proofErr w:type="spellEnd"/>
      <w:r w:rsidR="002E43F8" w:rsidRPr="00507B12">
        <w:rPr>
          <w:rFonts w:ascii="Times New Roman" w:hAnsi="Times New Roman"/>
          <w:bCs/>
          <w:sz w:val="28"/>
          <w:szCs w:val="28"/>
          <w:lang w:val="uk-UA"/>
        </w:rPr>
        <w:t xml:space="preserve"> «Миколаївводоканал» Дуденку Б.Л. на чергове засідання постійної комісії </w:t>
      </w:r>
      <w:r w:rsidR="009B7659" w:rsidRPr="00507B12">
        <w:rPr>
          <w:rFonts w:ascii="Times New Roman" w:hAnsi="Times New Roman"/>
          <w:bCs/>
          <w:sz w:val="28"/>
          <w:szCs w:val="28"/>
          <w:lang w:val="uk-UA"/>
        </w:rPr>
        <w:t xml:space="preserve">підготувати та надати 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 xml:space="preserve">фінансово-аналітичну </w:t>
      </w:r>
      <w:r w:rsidR="009F14EA"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окументацію </w:t>
      </w:r>
      <w:r w:rsidR="007A46C2" w:rsidRPr="00507B12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9F14EA" w:rsidRPr="00507B12">
        <w:rPr>
          <w:rFonts w:ascii="Times New Roman" w:hAnsi="Times New Roman"/>
          <w:bCs/>
          <w:sz w:val="28"/>
          <w:szCs w:val="28"/>
          <w:lang w:val="uk-UA"/>
        </w:rPr>
        <w:t>динаміці за 2018 та 2019 роками</w:t>
      </w:r>
      <w:r w:rsidR="00746AD1" w:rsidRPr="00507B12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B7659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 xml:space="preserve">зазначивши </w:t>
      </w:r>
      <w:r w:rsidR="003E3E70" w:rsidRPr="00507B12">
        <w:rPr>
          <w:rFonts w:ascii="Times New Roman" w:hAnsi="Times New Roman"/>
          <w:bCs/>
          <w:sz w:val="28"/>
          <w:szCs w:val="28"/>
          <w:lang w:val="uk-UA"/>
        </w:rPr>
        <w:t xml:space="preserve">постатейно 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>всі доходи, витрати, кредит</w:t>
      </w:r>
      <w:r w:rsidR="00746AD1" w:rsidRPr="00507B12">
        <w:rPr>
          <w:rFonts w:ascii="Times New Roman" w:hAnsi="Times New Roman"/>
          <w:bCs/>
          <w:sz w:val="28"/>
          <w:szCs w:val="28"/>
          <w:lang w:val="uk-UA"/>
        </w:rPr>
        <w:t>орську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 xml:space="preserve"> та дебіторську заборгован</w:t>
      </w:r>
      <w:r w:rsidR="00746AD1" w:rsidRPr="00507B12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>ст</w:t>
      </w:r>
      <w:r w:rsidR="00746AD1" w:rsidRPr="00507B12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733E7" w:rsidRPr="00507B12">
        <w:rPr>
          <w:rFonts w:ascii="Times New Roman" w:hAnsi="Times New Roman"/>
          <w:bCs/>
          <w:sz w:val="28"/>
          <w:szCs w:val="28"/>
          <w:lang w:val="uk-UA"/>
        </w:rPr>
        <w:t xml:space="preserve">заборгованість за електроенергію (по періодам), погашення кредиту </w:t>
      </w:r>
      <w:proofErr w:type="spellStart"/>
      <w:r w:rsidR="00E733E7" w:rsidRPr="00507B12">
        <w:rPr>
          <w:rFonts w:ascii="Times New Roman" w:hAnsi="Times New Roman"/>
          <w:bCs/>
          <w:sz w:val="28"/>
          <w:szCs w:val="28"/>
          <w:lang w:val="uk-UA"/>
        </w:rPr>
        <w:t>ЄІБ</w:t>
      </w:r>
      <w:proofErr w:type="spellEnd"/>
      <w:r w:rsidR="008F6907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733E7" w:rsidRPr="00507B12">
        <w:rPr>
          <w:rFonts w:ascii="Times New Roman" w:hAnsi="Times New Roman"/>
          <w:bCs/>
          <w:sz w:val="28"/>
          <w:szCs w:val="28"/>
          <w:lang w:val="uk-UA"/>
        </w:rPr>
        <w:t>(з зазначенням</w:t>
      </w:r>
      <w:r w:rsidR="008F6907" w:rsidRPr="00507B12">
        <w:rPr>
          <w:rFonts w:ascii="Times New Roman" w:hAnsi="Times New Roman"/>
          <w:bCs/>
          <w:sz w:val="28"/>
          <w:szCs w:val="28"/>
          <w:lang w:val="uk-UA"/>
        </w:rPr>
        <w:t xml:space="preserve"> термінів та сум)</w:t>
      </w:r>
      <w:r w:rsidR="00E733E7" w:rsidRPr="00507B12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C154B9" w:rsidRPr="00507B12">
        <w:rPr>
          <w:rFonts w:ascii="Times New Roman" w:hAnsi="Times New Roman"/>
          <w:bCs/>
          <w:sz w:val="28"/>
          <w:szCs w:val="28"/>
          <w:lang w:val="uk-UA"/>
        </w:rPr>
        <w:t>субсидії</w:t>
      </w:r>
      <w:r w:rsidR="00D0426F" w:rsidRPr="00507B12">
        <w:rPr>
          <w:rFonts w:ascii="Times New Roman" w:hAnsi="Times New Roman"/>
          <w:bCs/>
          <w:sz w:val="28"/>
          <w:szCs w:val="28"/>
          <w:lang w:val="uk-UA"/>
        </w:rPr>
        <w:t>, а також</w:t>
      </w:r>
      <w:r w:rsidR="00C154B9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426F" w:rsidRPr="00507B12">
        <w:rPr>
          <w:rFonts w:ascii="Times New Roman" w:hAnsi="Times New Roman"/>
          <w:bCs/>
          <w:sz w:val="28"/>
          <w:szCs w:val="28"/>
          <w:lang w:val="uk-UA"/>
        </w:rPr>
        <w:t xml:space="preserve">надати інформацію 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>чи було передбачено погашення кредит</w:t>
      </w:r>
      <w:r w:rsidR="00D0426F" w:rsidRPr="00507B12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DD0BC8" w:rsidRPr="00507B12">
        <w:rPr>
          <w:rFonts w:ascii="Times New Roman" w:hAnsi="Times New Roman"/>
          <w:bCs/>
          <w:sz w:val="28"/>
          <w:szCs w:val="28"/>
          <w:lang w:val="uk-UA"/>
        </w:rPr>
        <w:t xml:space="preserve"> при підвищенні тариф</w:t>
      </w:r>
      <w:r w:rsidR="00D0426F" w:rsidRPr="00507B12">
        <w:rPr>
          <w:rFonts w:ascii="Times New Roman" w:hAnsi="Times New Roman"/>
          <w:bCs/>
          <w:sz w:val="28"/>
          <w:szCs w:val="28"/>
          <w:lang w:val="uk-UA"/>
        </w:rPr>
        <w:t>ів.</w:t>
      </w:r>
    </w:p>
    <w:p w:rsidR="00FC2A7D" w:rsidRPr="00507B12" w:rsidRDefault="00C172B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Створити </w:t>
      </w:r>
      <w:r w:rsidR="003F4087" w:rsidRPr="00507B12">
        <w:rPr>
          <w:rFonts w:ascii="Times New Roman" w:hAnsi="Times New Roman"/>
          <w:bCs/>
          <w:sz w:val="28"/>
          <w:szCs w:val="28"/>
          <w:lang w:val="uk-UA"/>
        </w:rPr>
        <w:t xml:space="preserve">робочу групу для </w:t>
      </w:r>
      <w:r w:rsidR="00EF0AC7" w:rsidRPr="00507B12">
        <w:rPr>
          <w:rFonts w:ascii="Times New Roman" w:hAnsi="Times New Roman"/>
          <w:bCs/>
          <w:sz w:val="28"/>
          <w:szCs w:val="28"/>
          <w:lang w:val="uk-UA"/>
        </w:rPr>
        <w:t xml:space="preserve">детального вивчення даного питання та </w:t>
      </w:r>
      <w:r w:rsidR="003F4087" w:rsidRPr="00507B12">
        <w:rPr>
          <w:rFonts w:ascii="Times New Roman" w:hAnsi="Times New Roman"/>
          <w:bCs/>
          <w:sz w:val="28"/>
          <w:szCs w:val="28"/>
          <w:lang w:val="uk-UA"/>
        </w:rPr>
        <w:t xml:space="preserve">виїзду до </w:t>
      </w:r>
      <w:proofErr w:type="spellStart"/>
      <w:r w:rsidR="003F4087" w:rsidRPr="00507B12">
        <w:rPr>
          <w:rFonts w:ascii="Times New Roman" w:hAnsi="Times New Roman"/>
          <w:sz w:val="28"/>
          <w:szCs w:val="28"/>
          <w:lang w:val="uk-UA"/>
        </w:rPr>
        <w:t>МКП</w:t>
      </w:r>
      <w:proofErr w:type="spellEnd"/>
      <w:r w:rsidR="003F4087" w:rsidRPr="00507B12">
        <w:rPr>
          <w:rFonts w:ascii="Times New Roman" w:hAnsi="Times New Roman"/>
          <w:sz w:val="28"/>
          <w:szCs w:val="28"/>
          <w:lang w:val="uk-UA"/>
        </w:rPr>
        <w:t xml:space="preserve"> «Миколаївводоканал»</w:t>
      </w:r>
      <w:r w:rsidR="00EF0AC7" w:rsidRPr="00507B12">
        <w:rPr>
          <w:rFonts w:ascii="Times New Roman" w:hAnsi="Times New Roman"/>
          <w:sz w:val="28"/>
          <w:szCs w:val="28"/>
          <w:lang w:val="uk-UA"/>
        </w:rPr>
        <w:t>, включивши до її складу</w:t>
      </w:r>
      <w:r w:rsidR="003F4087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0AC7" w:rsidRPr="00507B12">
        <w:rPr>
          <w:rFonts w:ascii="Times New Roman" w:hAnsi="Times New Roman"/>
          <w:bCs/>
          <w:sz w:val="28"/>
          <w:szCs w:val="28"/>
          <w:lang w:val="uk-UA"/>
        </w:rPr>
        <w:t>Апанасенка</w:t>
      </w:r>
      <w:proofErr w:type="spellEnd"/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В.В., Грозов</w:t>
      </w:r>
      <w:r w:rsidR="00EF0AC7" w:rsidRPr="00507B12">
        <w:rPr>
          <w:rFonts w:ascii="Times New Roman" w:hAnsi="Times New Roman"/>
          <w:bCs/>
          <w:sz w:val="28"/>
          <w:szCs w:val="28"/>
          <w:lang w:val="uk-UA"/>
        </w:rPr>
        <w:t>а 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>А.А., Янков</w:t>
      </w:r>
      <w:r w:rsidR="00EF0AC7" w:rsidRPr="00507B12"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В.С., </w:t>
      </w:r>
      <w:r w:rsidR="00AB3410" w:rsidRPr="00507B12">
        <w:rPr>
          <w:rFonts w:ascii="Times New Roman" w:hAnsi="Times New Roman"/>
          <w:bCs/>
          <w:sz w:val="28"/>
          <w:szCs w:val="28"/>
          <w:lang w:val="uk-UA"/>
        </w:rPr>
        <w:t>а також за узгодженням Горбенко Н.О., Горбурова К.Є., Карцева С.М. та Кантора С.А.</w:t>
      </w:r>
      <w:r w:rsidR="00F95750" w:rsidRPr="00507B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C172B0" w:rsidRPr="00507B12" w:rsidRDefault="00F9575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507B12">
        <w:rPr>
          <w:rFonts w:ascii="Times New Roman" w:hAnsi="Times New Roman"/>
          <w:bCs/>
          <w:sz w:val="28"/>
          <w:szCs w:val="28"/>
          <w:lang w:val="uk-UA"/>
        </w:rPr>
        <w:t>Апанасенка</w:t>
      </w:r>
      <w:proofErr w:type="spellEnd"/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В.В. обрати координатором даної робочої групи.</w:t>
      </w:r>
    </w:p>
    <w:p w:rsidR="00AB3410" w:rsidRPr="00507B12" w:rsidRDefault="00AB341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29" w:rsidRPr="00507B12" w:rsidRDefault="00A927D3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2E43F8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="00571529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9238A3" w:rsidRPr="00507B12" w:rsidRDefault="009238A3" w:rsidP="00A7504B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2855EC" w:rsidRPr="00507B12" w:rsidRDefault="00DC3AE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2855EC" w:rsidRPr="00507B12">
        <w:rPr>
          <w:b/>
          <w:color w:val="auto"/>
          <w:sz w:val="28"/>
          <w:szCs w:val="28"/>
          <w:lang w:val="uk-UA"/>
        </w:rPr>
        <w:t xml:space="preserve">.31. Звернення управління </w:t>
      </w:r>
      <w:r w:rsidR="002855EC" w:rsidRPr="00507B12">
        <w:rPr>
          <w:b/>
          <w:bCs/>
          <w:color w:val="auto"/>
          <w:sz w:val="28"/>
          <w:szCs w:val="28"/>
          <w:lang w:val="uk-UA"/>
        </w:rPr>
        <w:t xml:space="preserve">освіти </w:t>
      </w:r>
      <w:r w:rsidR="002855EC" w:rsidRPr="00507B12">
        <w:rPr>
          <w:b/>
          <w:color w:val="auto"/>
          <w:sz w:val="28"/>
          <w:szCs w:val="28"/>
          <w:lang w:val="uk-UA"/>
        </w:rPr>
        <w:t>Миколаївської міської ради:</w:t>
      </w:r>
    </w:p>
    <w:p w:rsidR="002855EC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2855EC" w:rsidRPr="00507B12">
        <w:rPr>
          <w:b/>
          <w:color w:val="auto"/>
          <w:sz w:val="28"/>
          <w:szCs w:val="28"/>
          <w:lang w:val="uk-UA"/>
        </w:rPr>
        <w:t xml:space="preserve">.31.1. </w:t>
      </w:r>
      <w:r w:rsidR="002855EC" w:rsidRPr="00507B12">
        <w:rPr>
          <w:color w:val="auto"/>
          <w:sz w:val="28"/>
          <w:szCs w:val="28"/>
          <w:lang w:val="uk-UA"/>
        </w:rPr>
        <w:t xml:space="preserve">за вих. №2667/13.01.01-07/14 від 23.08.2019 за вх. №2198 від 27.08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2855EC" w:rsidRPr="00507B12">
        <w:rPr>
          <w:color w:val="auto"/>
          <w:sz w:val="28"/>
          <w:szCs w:val="28"/>
          <w:lang w:val="uk-UA"/>
        </w:rPr>
        <w:t>щодо перерозподілу коштів, у зв’язку з уточненням кошторисної вартості робіт з капіта</w:t>
      </w:r>
      <w:r w:rsidR="005F5F22" w:rsidRPr="00507B12">
        <w:rPr>
          <w:color w:val="auto"/>
          <w:sz w:val="28"/>
          <w:szCs w:val="28"/>
          <w:lang w:val="uk-UA"/>
        </w:rPr>
        <w:t xml:space="preserve">льного ремонту покрівлі ЗОШ №39 </w:t>
      </w:r>
      <w:r w:rsidR="005F5F22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54798F" w:rsidRPr="00507B12" w:rsidRDefault="0054798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54798F" w:rsidRPr="00507B12" w:rsidRDefault="0054798F" w:rsidP="00A7504B">
      <w:pPr>
        <w:pStyle w:val="Default"/>
        <w:contextualSpacing/>
        <w:jc w:val="both"/>
        <w:rPr>
          <w:rFonts w:eastAsia="Times New Roman"/>
          <w:bCs/>
          <w:color w:val="auto"/>
          <w:sz w:val="28"/>
          <w:szCs w:val="28"/>
          <w:shd w:val="clear" w:color="auto" w:fill="FFFFFF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812B72" w:rsidRPr="00507B12">
        <w:rPr>
          <w:color w:val="auto"/>
          <w:sz w:val="28"/>
          <w:szCs w:val="28"/>
          <w:lang w:val="uk-UA"/>
        </w:rPr>
        <w:t xml:space="preserve">Погодити звернення управління </w:t>
      </w:r>
      <w:r w:rsidR="00812B72" w:rsidRPr="00507B12">
        <w:rPr>
          <w:bCs/>
          <w:color w:val="auto"/>
          <w:sz w:val="28"/>
          <w:szCs w:val="28"/>
          <w:lang w:val="uk-UA"/>
        </w:rPr>
        <w:t xml:space="preserve">освіти </w:t>
      </w:r>
      <w:r w:rsidR="00812B72" w:rsidRPr="00507B12">
        <w:rPr>
          <w:color w:val="auto"/>
          <w:sz w:val="28"/>
          <w:szCs w:val="28"/>
          <w:lang w:val="uk-UA"/>
        </w:rPr>
        <w:t>Миколаївської міської ради</w:t>
      </w:r>
      <w:r w:rsidR="00812B72" w:rsidRPr="00507B12">
        <w:rPr>
          <w:b/>
          <w:color w:val="auto"/>
          <w:sz w:val="28"/>
          <w:szCs w:val="28"/>
          <w:lang w:val="uk-UA"/>
        </w:rPr>
        <w:t xml:space="preserve"> </w:t>
      </w:r>
      <w:r w:rsidR="00812B72" w:rsidRPr="00507B12">
        <w:rPr>
          <w:color w:val="auto"/>
          <w:sz w:val="28"/>
          <w:szCs w:val="28"/>
          <w:lang w:val="uk-UA"/>
        </w:rPr>
        <w:t xml:space="preserve">за вих. №2667/13.01.01-07/14 від 23.08.2019 за вх. №2198 від 27.08.2019 </w:t>
      </w:r>
      <w:r w:rsidR="00FC2A7D" w:rsidRPr="00507B12">
        <w:rPr>
          <w:color w:val="auto"/>
          <w:sz w:val="28"/>
          <w:szCs w:val="28"/>
          <w:lang w:val="uk-UA"/>
        </w:rPr>
        <w:t>щодо перерозподілу коштів.</w:t>
      </w:r>
    </w:p>
    <w:p w:rsidR="0054798F" w:rsidRPr="00507B12" w:rsidRDefault="0054798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54798F" w:rsidRPr="00507B12" w:rsidRDefault="0054798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54798F" w:rsidRPr="00507B12" w:rsidRDefault="0054798F" w:rsidP="00A7504B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507B12">
        <w:rPr>
          <w:rFonts w:ascii="Times New Roman" w:hAnsi="Times New Roman"/>
          <w:sz w:val="28"/>
          <w:szCs w:val="28"/>
          <w:lang w:val="uk-UA"/>
        </w:rPr>
        <w:t>під час голосування Апанасенко В.В. був відсутній.</w:t>
      </w:r>
    </w:p>
    <w:p w:rsidR="0054798F" w:rsidRPr="00507B12" w:rsidRDefault="0054798F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02235E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02235E" w:rsidRPr="00507B12">
        <w:rPr>
          <w:b/>
          <w:color w:val="auto"/>
          <w:sz w:val="28"/>
          <w:szCs w:val="28"/>
          <w:lang w:val="uk-UA"/>
        </w:rPr>
        <w:t xml:space="preserve">.31.2. </w:t>
      </w:r>
      <w:r w:rsidR="0002235E" w:rsidRPr="00507B12">
        <w:rPr>
          <w:color w:val="auto"/>
          <w:sz w:val="28"/>
          <w:szCs w:val="28"/>
          <w:lang w:val="uk-UA"/>
        </w:rPr>
        <w:t xml:space="preserve">за вих. №3418/13.01.01-07/14 від 22.10.2019 за вх. №2759 від 23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02235E" w:rsidRPr="00507B12">
        <w:rPr>
          <w:color w:val="auto"/>
          <w:sz w:val="28"/>
          <w:szCs w:val="28"/>
          <w:lang w:val="uk-UA"/>
        </w:rPr>
        <w:t>щодо погодження рішення виконавчого комітету Миколаївської міської ради від 11.10.2019 №1107 «Про перерозподіл видатків спеціального фонду бюджету (</w:t>
      </w:r>
      <w:proofErr w:type="spellStart"/>
      <w:r w:rsidR="0002235E" w:rsidRPr="00507B12">
        <w:rPr>
          <w:color w:val="auto"/>
          <w:sz w:val="28"/>
          <w:szCs w:val="28"/>
          <w:lang w:val="uk-UA"/>
        </w:rPr>
        <w:t>бюджету</w:t>
      </w:r>
      <w:proofErr w:type="spellEnd"/>
      <w:r w:rsidR="0002235E" w:rsidRPr="00507B12">
        <w:rPr>
          <w:color w:val="auto"/>
          <w:sz w:val="28"/>
          <w:szCs w:val="28"/>
          <w:lang w:val="uk-UA"/>
        </w:rPr>
        <w:t xml:space="preserve"> розвитку) на 2019 рік управлінню освіти Миколаївської міської ради у межах загального обсягу бюджетних призначень»</w:t>
      </w:r>
      <w:r w:rsidR="005F5F22" w:rsidRPr="00507B12">
        <w:rPr>
          <w:color w:val="auto"/>
          <w:sz w:val="28"/>
          <w:szCs w:val="28"/>
          <w:lang w:val="uk-UA"/>
        </w:rPr>
        <w:t xml:space="preserve"> </w:t>
      </w:r>
      <w:r w:rsidR="005F5F22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71345F" w:rsidRPr="00507B12" w:rsidRDefault="0071345F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1345F" w:rsidRPr="00507B12" w:rsidRDefault="0071345F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6A0B66" w:rsidRPr="00507B12" w:rsidRDefault="00DF4B4B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Зоткін П.С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й зазначив, що він проти того, щоб знімалися кошти з </w:t>
      </w:r>
      <w:r w:rsidR="006A0B66" w:rsidRPr="00507B12">
        <w:rPr>
          <w:rFonts w:ascii="Times New Roman" w:hAnsi="Times New Roman"/>
          <w:sz w:val="28"/>
          <w:szCs w:val="28"/>
          <w:lang w:val="uk-UA" w:eastAsia="ru-RU"/>
        </w:rPr>
        <w:t>об’єкту «Реконструкція баскетбольного майданчика гімназії №4 по вул. Лазурній,</w:t>
      </w:r>
      <w:r w:rsidR="00AE5A30" w:rsidRPr="00507B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A0B66" w:rsidRPr="00507B12">
        <w:rPr>
          <w:rFonts w:ascii="Times New Roman" w:hAnsi="Times New Roman"/>
          <w:sz w:val="28"/>
          <w:szCs w:val="28"/>
          <w:lang w:val="uk-UA" w:eastAsia="ru-RU"/>
        </w:rPr>
        <w:t>48 у м</w:t>
      </w:r>
      <w:r w:rsidR="00AE5A30" w:rsidRPr="00507B12">
        <w:rPr>
          <w:rFonts w:ascii="Times New Roman" w:hAnsi="Times New Roman"/>
          <w:sz w:val="28"/>
          <w:szCs w:val="28"/>
          <w:lang w:val="uk-UA" w:eastAsia="ru-RU"/>
        </w:rPr>
        <w:t>. </w:t>
      </w:r>
      <w:r w:rsidR="006A0B66" w:rsidRPr="00507B12">
        <w:rPr>
          <w:rFonts w:ascii="Times New Roman" w:hAnsi="Times New Roman"/>
          <w:sz w:val="28"/>
          <w:szCs w:val="28"/>
          <w:lang w:val="uk-UA" w:eastAsia="ru-RU"/>
        </w:rPr>
        <w:t>Миколаєві, в т.ч. проектно-вишукувальні роботи та експертиза»</w:t>
      </w:r>
      <w:r w:rsidR="007A4402" w:rsidRPr="00507B12">
        <w:rPr>
          <w:rFonts w:ascii="Times New Roman" w:hAnsi="Times New Roman"/>
          <w:sz w:val="28"/>
          <w:szCs w:val="28"/>
          <w:lang w:val="uk-UA" w:eastAsia="ru-RU"/>
        </w:rPr>
        <w:t>, який ще наразі не завершений.</w:t>
      </w:r>
    </w:p>
    <w:p w:rsidR="00DF4B4B" w:rsidRPr="00507B12" w:rsidRDefault="007A4402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 w:eastAsia="ru-RU"/>
        </w:rPr>
        <w:t>- Криленко В.І.,</w:t>
      </w:r>
      <w:r w:rsidRPr="00507B12">
        <w:rPr>
          <w:rFonts w:ascii="Times New Roman" w:hAnsi="Times New Roman"/>
          <w:sz w:val="28"/>
          <w:szCs w:val="28"/>
          <w:lang w:val="uk-UA" w:eastAsia="ru-RU"/>
        </w:rPr>
        <w:t xml:space="preserve"> який наголосив на тому, що </w:t>
      </w:r>
      <w:r w:rsidR="00197C43" w:rsidRPr="00507B12">
        <w:rPr>
          <w:rFonts w:ascii="Times New Roman" w:hAnsi="Times New Roman"/>
          <w:sz w:val="28"/>
          <w:szCs w:val="28"/>
          <w:lang w:val="uk-UA" w:eastAsia="ru-RU"/>
        </w:rPr>
        <w:t xml:space="preserve">в 2019 році вже не можливо </w:t>
      </w:r>
      <w:r w:rsidR="002526CA" w:rsidRPr="00507B12">
        <w:rPr>
          <w:rFonts w:ascii="Times New Roman" w:hAnsi="Times New Roman"/>
          <w:sz w:val="28"/>
          <w:szCs w:val="28"/>
          <w:lang w:val="uk-UA" w:eastAsia="ru-RU"/>
        </w:rPr>
        <w:t>використати кошти, передбачені на</w:t>
      </w:r>
      <w:r w:rsidR="00197C43" w:rsidRPr="00507B12">
        <w:rPr>
          <w:rFonts w:ascii="Times New Roman" w:hAnsi="Times New Roman"/>
          <w:sz w:val="28"/>
          <w:szCs w:val="28"/>
          <w:lang w:val="uk-UA" w:eastAsia="ru-RU"/>
        </w:rPr>
        <w:t xml:space="preserve"> вищезазначений об’єкт,</w:t>
      </w:r>
      <w:r w:rsidR="00E572F3" w:rsidRPr="00507B12">
        <w:rPr>
          <w:rFonts w:ascii="Times New Roman" w:hAnsi="Times New Roman"/>
          <w:sz w:val="28"/>
          <w:szCs w:val="28"/>
          <w:lang w:val="uk-UA" w:eastAsia="ru-RU"/>
        </w:rPr>
        <w:t xml:space="preserve"> проте перерозподіливши з нього кошти на об’єкт «Реконструкція покрівлі ЗОШ №40 по вул. Металургів, 97/1 у м</w:t>
      </w:r>
      <w:r w:rsidR="009B4A71" w:rsidRPr="00507B12">
        <w:rPr>
          <w:rFonts w:ascii="Times New Roman" w:hAnsi="Times New Roman"/>
          <w:sz w:val="28"/>
          <w:szCs w:val="28"/>
          <w:lang w:val="uk-UA" w:eastAsia="ru-RU"/>
        </w:rPr>
        <w:t>. </w:t>
      </w:r>
      <w:r w:rsidR="00E572F3" w:rsidRPr="00507B12">
        <w:rPr>
          <w:rFonts w:ascii="Times New Roman" w:hAnsi="Times New Roman"/>
          <w:sz w:val="28"/>
          <w:szCs w:val="28"/>
          <w:lang w:val="uk-UA" w:eastAsia="ru-RU"/>
        </w:rPr>
        <w:t>Миколаєві, у т.ч. проектно</w:t>
      </w:r>
      <w:r w:rsidR="009B4A71" w:rsidRPr="00507B12">
        <w:rPr>
          <w:rFonts w:ascii="Times New Roman" w:hAnsi="Times New Roman"/>
          <w:sz w:val="28"/>
          <w:szCs w:val="28"/>
          <w:lang w:val="uk-UA" w:eastAsia="ru-RU"/>
        </w:rPr>
        <w:t>-</w:t>
      </w:r>
      <w:r w:rsidR="00E572F3" w:rsidRPr="00507B12">
        <w:rPr>
          <w:rFonts w:ascii="Times New Roman" w:hAnsi="Times New Roman"/>
          <w:sz w:val="28"/>
          <w:szCs w:val="28"/>
          <w:lang w:val="uk-UA" w:eastAsia="ru-RU"/>
        </w:rPr>
        <w:t>вишукувальні роботи та експертиза»</w:t>
      </w:r>
      <w:r w:rsidR="009B4A71" w:rsidRPr="00507B12">
        <w:rPr>
          <w:rFonts w:ascii="Times New Roman" w:hAnsi="Times New Roman"/>
          <w:sz w:val="28"/>
          <w:szCs w:val="28"/>
          <w:lang w:val="uk-UA" w:eastAsia="ru-RU"/>
        </w:rPr>
        <w:t xml:space="preserve"> дасть змогу </w:t>
      </w:r>
      <w:r w:rsidR="00624E1D" w:rsidRPr="00507B12">
        <w:rPr>
          <w:rFonts w:ascii="Times New Roman" w:hAnsi="Times New Roman"/>
          <w:sz w:val="28"/>
          <w:szCs w:val="28"/>
          <w:lang w:val="uk-UA" w:eastAsia="ru-RU"/>
        </w:rPr>
        <w:t xml:space="preserve">хоча б </w:t>
      </w:r>
      <w:r w:rsidR="009B4A71" w:rsidRPr="00507B12">
        <w:rPr>
          <w:rFonts w:ascii="Times New Roman" w:hAnsi="Times New Roman"/>
          <w:sz w:val="28"/>
          <w:szCs w:val="28"/>
          <w:lang w:val="uk-UA" w:eastAsia="ru-RU"/>
        </w:rPr>
        <w:t xml:space="preserve">частково вирішити </w:t>
      </w:r>
      <w:r w:rsidR="00624E1D" w:rsidRPr="00507B12">
        <w:rPr>
          <w:rFonts w:ascii="Times New Roman" w:hAnsi="Times New Roman"/>
          <w:sz w:val="28"/>
          <w:szCs w:val="28"/>
          <w:lang w:val="uk-UA" w:eastAsia="ru-RU"/>
        </w:rPr>
        <w:t>питання ремонту покрівлі ЗОШ №40</w:t>
      </w:r>
      <w:r w:rsidR="002526CA" w:rsidRPr="00507B12">
        <w:rPr>
          <w:rFonts w:ascii="Times New Roman" w:hAnsi="Times New Roman"/>
          <w:sz w:val="28"/>
          <w:szCs w:val="28"/>
          <w:lang w:val="uk-UA" w:eastAsia="ru-RU"/>
        </w:rPr>
        <w:t xml:space="preserve"> в 2019 році.</w:t>
      </w:r>
    </w:p>
    <w:p w:rsidR="00F86CA3" w:rsidRPr="00507B12" w:rsidRDefault="00F86CA3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Бернацький О.В.,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ий запропонував рекомендувати</w:t>
      </w: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507B1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п</w:t>
      </w:r>
      <w:r w:rsidRPr="00507B12">
        <w:rPr>
          <w:rFonts w:ascii="Times New Roman" w:hAnsi="Times New Roman"/>
          <w:sz w:val="28"/>
          <w:szCs w:val="28"/>
          <w:lang w:val="uk-UA"/>
        </w:rPr>
        <w:t>огодити рішення виконавчого комітету Миколаївської міської ради від 11.10.2019 №1107 «Про перерозподіл видатків спеціального фонду бюд</w:t>
      </w:r>
      <w:r w:rsidR="00181182" w:rsidRPr="00507B12">
        <w:rPr>
          <w:rFonts w:ascii="Times New Roman" w:hAnsi="Times New Roman"/>
          <w:sz w:val="28"/>
          <w:szCs w:val="28"/>
          <w:lang w:val="uk-UA"/>
        </w:rPr>
        <w:t>жету (</w:t>
      </w:r>
      <w:proofErr w:type="spellStart"/>
      <w:r w:rsidR="00181182" w:rsidRPr="00507B12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="00181182" w:rsidRPr="00507B12">
        <w:rPr>
          <w:rFonts w:ascii="Times New Roman" w:hAnsi="Times New Roman"/>
          <w:sz w:val="28"/>
          <w:szCs w:val="28"/>
          <w:lang w:val="uk-UA"/>
        </w:rPr>
        <w:t xml:space="preserve"> розвитку) на 2019 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рік управлінню освіти Миколаївської міської ради у межах загального обсягу бюджетних призначень», за умови того, що перший заступник міського голови Криленко В.І. гарантує надання бюджетного </w:t>
      </w:r>
      <w:r w:rsidR="00DF7DF7" w:rsidRPr="00507B12">
        <w:rPr>
          <w:rFonts w:ascii="Times New Roman" w:hAnsi="Times New Roman"/>
          <w:sz w:val="28"/>
          <w:szCs w:val="28"/>
          <w:lang w:val="uk-UA"/>
        </w:rPr>
        <w:t>запиту до формування бюджету м. 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Миколаєва на 2020 рік, на повернення перерозподілених коштів на об’єкти </w:t>
      </w:r>
      <w:r w:rsidRPr="00507B12">
        <w:rPr>
          <w:rFonts w:ascii="Times New Roman" w:hAnsi="Times New Roman"/>
          <w:sz w:val="28"/>
          <w:szCs w:val="28"/>
          <w:lang w:val="uk-UA" w:eastAsia="ru-RU"/>
        </w:rPr>
        <w:t>«Реконструкція баскетбольного майданчика гімназії №4 по вул. Лазурній, 48 у м. Миколаєві, в т.ч. проектно-вишукувальні роботи та експертиза», та «Реконструкція спортивного майданчика ЗОШ №53 по вул. Потьомкінській, 154 у м. Миколаєві, в т.ч. проектно-вишукувальні роботи та експертиза».</w:t>
      </w:r>
    </w:p>
    <w:p w:rsidR="00F86CA3" w:rsidRPr="00507B12" w:rsidRDefault="002B4BE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 w:eastAsia="ru-RU"/>
        </w:rPr>
        <w:t>- Криленко В.І.,</w:t>
      </w:r>
      <w:r w:rsidRPr="00507B12">
        <w:rPr>
          <w:rFonts w:ascii="Times New Roman" w:hAnsi="Times New Roman"/>
          <w:sz w:val="28"/>
          <w:szCs w:val="28"/>
          <w:lang w:val="uk-UA" w:eastAsia="ru-RU"/>
        </w:rPr>
        <w:t xml:space="preserve"> який погодився з пропозицією Бернацького О.В.</w:t>
      </w:r>
    </w:p>
    <w:p w:rsidR="002B4BEA" w:rsidRPr="00507B12" w:rsidRDefault="002B4BE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258D5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71345F" w:rsidRPr="00507B12" w:rsidRDefault="002258D5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71345F" w:rsidRPr="00507B12">
        <w:rPr>
          <w:rFonts w:ascii="Times New Roman" w:hAnsi="Times New Roman"/>
          <w:sz w:val="28"/>
          <w:szCs w:val="28"/>
          <w:lang w:val="uk-UA"/>
        </w:rPr>
        <w:t>Погод</w:t>
      </w:r>
      <w:r w:rsidRPr="00507B12">
        <w:rPr>
          <w:rFonts w:ascii="Times New Roman" w:hAnsi="Times New Roman"/>
          <w:sz w:val="28"/>
          <w:szCs w:val="28"/>
          <w:lang w:val="uk-UA"/>
        </w:rPr>
        <w:t>ити</w:t>
      </w:r>
      <w:r w:rsidR="0071345F" w:rsidRPr="00507B12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иколаївської міської ради від 11.10.2019 №1107 «Про перерозподіл видатків спеціального фонду бюджету (</w:t>
      </w:r>
      <w:proofErr w:type="spellStart"/>
      <w:r w:rsidR="0071345F" w:rsidRPr="00507B12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="0071345F" w:rsidRPr="00507B12">
        <w:rPr>
          <w:rFonts w:ascii="Times New Roman" w:hAnsi="Times New Roman"/>
          <w:sz w:val="28"/>
          <w:szCs w:val="28"/>
          <w:lang w:val="uk-UA"/>
        </w:rPr>
        <w:t xml:space="preserve"> розвитку) на 2019 рік управлінню освіти Миколаївської міської ради у межах загального обсягу бюджетних призначень»</w:t>
      </w:r>
      <w:r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Голосували: «за» - </w:t>
      </w:r>
      <w:r w:rsidR="007C66BB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6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</w:t>
      </w:r>
      <w:r w:rsidR="007C66BB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малися» -</w:t>
      </w:r>
      <w:r w:rsidR="00181182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C66BB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 (Апанасенко В.В., Зоткін П.С.)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1345F" w:rsidRPr="00507B12" w:rsidRDefault="0058682A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Примітка: за результатами голосування питання не вирішено позитивно.</w:t>
      </w:r>
    </w:p>
    <w:p w:rsidR="0058682A" w:rsidRPr="00507B12" w:rsidRDefault="0058682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4685" w:rsidRPr="00507B12" w:rsidRDefault="0058682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507B12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Миколаївської міської ради від 11.10.2019 №1107 «Про перерозподіл видатків спеціального фонду бюджету (</w:t>
      </w:r>
      <w:proofErr w:type="spellStart"/>
      <w:r w:rsidRPr="00507B12">
        <w:rPr>
          <w:rFonts w:ascii="Times New Roman" w:hAnsi="Times New Roman"/>
          <w:sz w:val="28"/>
          <w:szCs w:val="28"/>
          <w:lang w:val="uk-UA"/>
        </w:rPr>
        <w:t>бюджету</w:t>
      </w:r>
      <w:proofErr w:type="spellEnd"/>
      <w:r w:rsidRPr="00507B12">
        <w:rPr>
          <w:rFonts w:ascii="Times New Roman" w:hAnsi="Times New Roman"/>
          <w:sz w:val="28"/>
          <w:szCs w:val="28"/>
          <w:lang w:val="uk-UA"/>
        </w:rPr>
        <w:t xml:space="preserve"> розвитку) на 2019 рік управлінню освіти Миколаївської міської ради у межах загального обсягу бюджетних призначень»</w:t>
      </w:r>
      <w:r w:rsidR="00A66A29" w:rsidRPr="00507B12">
        <w:rPr>
          <w:rFonts w:ascii="Times New Roman" w:hAnsi="Times New Roman"/>
          <w:sz w:val="28"/>
          <w:szCs w:val="28"/>
          <w:lang w:val="uk-UA"/>
        </w:rPr>
        <w:t>, за умови</w:t>
      </w:r>
      <w:r w:rsidR="00F86CA3" w:rsidRPr="00507B12">
        <w:rPr>
          <w:rFonts w:ascii="Times New Roman" w:hAnsi="Times New Roman"/>
          <w:sz w:val="28"/>
          <w:szCs w:val="28"/>
          <w:lang w:val="uk-UA"/>
        </w:rPr>
        <w:t xml:space="preserve"> того</w:t>
      </w:r>
      <w:r w:rsidR="00A66A29" w:rsidRPr="00507B12">
        <w:rPr>
          <w:rFonts w:ascii="Times New Roman" w:hAnsi="Times New Roman"/>
          <w:sz w:val="28"/>
          <w:szCs w:val="28"/>
          <w:lang w:val="uk-UA"/>
        </w:rPr>
        <w:t>, що перший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заступник міського голови Криленк</w:t>
      </w:r>
      <w:r w:rsidR="00A66A29" w:rsidRPr="00507B12">
        <w:rPr>
          <w:rFonts w:ascii="Times New Roman" w:hAnsi="Times New Roman"/>
          <w:sz w:val="28"/>
          <w:szCs w:val="28"/>
          <w:lang w:val="uk-UA"/>
        </w:rPr>
        <w:t>о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В.І.</w:t>
      </w:r>
      <w:r w:rsidR="009B79A8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A29" w:rsidRPr="00507B12">
        <w:rPr>
          <w:rFonts w:ascii="Times New Roman" w:hAnsi="Times New Roman"/>
          <w:sz w:val="28"/>
          <w:szCs w:val="28"/>
          <w:lang w:val="uk-UA"/>
        </w:rPr>
        <w:t xml:space="preserve">гарантує </w:t>
      </w:r>
      <w:r w:rsidR="00F03CC6" w:rsidRPr="00507B12">
        <w:rPr>
          <w:rFonts w:ascii="Times New Roman" w:hAnsi="Times New Roman"/>
          <w:sz w:val="28"/>
          <w:szCs w:val="28"/>
          <w:lang w:val="uk-UA"/>
        </w:rPr>
        <w:t xml:space="preserve">надання бюджетного запиту до </w:t>
      </w:r>
      <w:r w:rsidR="00FD4A28" w:rsidRPr="00507B12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F03CC6" w:rsidRPr="00507B12">
        <w:rPr>
          <w:rFonts w:ascii="Times New Roman" w:hAnsi="Times New Roman"/>
          <w:sz w:val="28"/>
          <w:szCs w:val="28"/>
          <w:lang w:val="uk-UA"/>
        </w:rPr>
        <w:t>бюджету м. Миколаєва на 2020 рік</w:t>
      </w:r>
      <w:r w:rsidR="00FD4A28" w:rsidRPr="00507B12">
        <w:rPr>
          <w:rFonts w:ascii="Times New Roman" w:hAnsi="Times New Roman"/>
          <w:sz w:val="28"/>
          <w:szCs w:val="28"/>
          <w:lang w:val="uk-UA"/>
        </w:rPr>
        <w:t>, на повернення перерозподілених коштів на об’єкти</w:t>
      </w:r>
      <w:r w:rsidR="009B79A8"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685" w:rsidRPr="00507B12">
        <w:rPr>
          <w:rFonts w:ascii="Times New Roman" w:hAnsi="Times New Roman"/>
          <w:sz w:val="28"/>
          <w:szCs w:val="28"/>
          <w:lang w:val="uk-UA" w:eastAsia="ru-RU"/>
        </w:rPr>
        <w:t>«Реконструкція баскетбольного майданчика гімназії №4 по вул. Лазурній, 48 у м. Миколаєві, в т.ч. проектно-вишукувальні роботи та експертиза», та «Реконструкція спортивного майданчика ЗОШ №53 по вул. Потьомкінській, 154 у м. Миколаєві, в т.ч. проектно-вишукувальні роботи та експертиза».</w:t>
      </w:r>
    </w:p>
    <w:p w:rsidR="0058682A" w:rsidRPr="00507B12" w:rsidRDefault="0058682A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66A29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A66A29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0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8682A" w:rsidRPr="00507B12" w:rsidRDefault="0058682A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2E1E33" w:rsidRPr="00507B12" w:rsidRDefault="00DC3AE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2E1E33" w:rsidRPr="00507B12">
        <w:rPr>
          <w:b/>
          <w:color w:val="auto"/>
          <w:sz w:val="28"/>
          <w:szCs w:val="28"/>
          <w:lang w:val="uk-UA"/>
        </w:rPr>
        <w:t xml:space="preserve">.31.3. </w:t>
      </w:r>
      <w:r w:rsidR="002E1E33" w:rsidRPr="00507B12">
        <w:rPr>
          <w:color w:val="auto"/>
          <w:sz w:val="28"/>
          <w:szCs w:val="28"/>
          <w:lang w:val="uk-UA"/>
        </w:rPr>
        <w:t xml:space="preserve">за вих. №3430/13.01.01-04/14 від 23.10.2019 за вх. №2781 від 25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2E1E33" w:rsidRPr="00507B12">
        <w:rPr>
          <w:color w:val="auto"/>
          <w:sz w:val="28"/>
          <w:szCs w:val="28"/>
          <w:lang w:val="uk-UA"/>
        </w:rPr>
        <w:t>щодо розгляду проєкту рішення Миколаївської міської ради «Про затвердження договору від 10.10.2019 року № 425/020201-34-02-19 про передачу субвенції з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закупівлю музичних інструментів, комп’ютерного обладнання, відповідного мультимедійного контенту для закладів загальної середньої освіти»</w:t>
      </w:r>
      <w:r w:rsidR="005F5F22" w:rsidRPr="00507B12">
        <w:rPr>
          <w:color w:val="auto"/>
          <w:sz w:val="28"/>
          <w:szCs w:val="28"/>
          <w:lang w:val="uk-UA"/>
        </w:rPr>
        <w:t xml:space="preserve"> </w:t>
      </w:r>
      <w:r w:rsidR="005F5F22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55F27" w:rsidRPr="00507B12">
        <w:rPr>
          <w:rFonts w:ascii="Times New Roman" w:hAnsi="Times New Roman"/>
          <w:sz w:val="28"/>
          <w:szCs w:val="28"/>
          <w:lang w:val="uk-UA"/>
        </w:rPr>
        <w:t>Погодити та винести на розгляд сесії Миколаївської міської ради VІІ скликання</w:t>
      </w:r>
      <w:r w:rsidR="00555F27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5F27" w:rsidRPr="00507B12">
        <w:rPr>
          <w:rFonts w:ascii="Times New Roman" w:hAnsi="Times New Roman"/>
          <w:sz w:val="28"/>
          <w:szCs w:val="28"/>
          <w:lang w:val="uk-UA"/>
        </w:rPr>
        <w:t>проєкт рішення Миколаївської міської ради «Про затвердження договору від 10.10.2019 року № 425/020201-34-02-19 про передачу субвенції з бюджету міста Миколаєва обласному бюджету Миколаївської області для співфінансув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 на закупівлю музичних інструментів, комп’ютерного обладнання, відповідного мультимедійного контенту для закладів загальної середньої освіти»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1345F" w:rsidRPr="00507B12" w:rsidRDefault="007754C2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8</w:t>
      </w:r>
      <w:r w:rsidR="0071345F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71345F" w:rsidRPr="00507B12" w:rsidRDefault="0071345F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2E1E33" w:rsidRPr="00507B12" w:rsidRDefault="00BF25F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2E1E33" w:rsidRPr="00507B12">
        <w:rPr>
          <w:b/>
          <w:color w:val="auto"/>
          <w:sz w:val="28"/>
          <w:szCs w:val="28"/>
          <w:lang w:val="uk-UA"/>
        </w:rPr>
        <w:t xml:space="preserve">.31.4. </w:t>
      </w:r>
      <w:r w:rsidR="002E1E33" w:rsidRPr="00507B12">
        <w:rPr>
          <w:color w:val="auto"/>
          <w:sz w:val="28"/>
          <w:szCs w:val="28"/>
          <w:lang w:val="uk-UA"/>
        </w:rPr>
        <w:t xml:space="preserve">за вих. №3072/13.01.01-04/14 від 25.09.2019 за вх. №2543 від 26.09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2E1E33" w:rsidRPr="00507B12">
        <w:rPr>
          <w:color w:val="auto"/>
          <w:sz w:val="28"/>
          <w:szCs w:val="28"/>
          <w:lang w:val="uk-UA"/>
        </w:rPr>
        <w:t>щодо розгляду проєкту рішення Миколаївської міської ради</w:t>
      </w:r>
      <w:r w:rsidR="00CD417B" w:rsidRPr="00507B12">
        <w:rPr>
          <w:color w:val="auto"/>
          <w:sz w:val="28"/>
          <w:szCs w:val="28"/>
          <w:lang w:val="uk-UA"/>
        </w:rPr>
        <w:t xml:space="preserve">         </w:t>
      </w:r>
      <w:r w:rsidR="002E1E33" w:rsidRPr="00507B12">
        <w:rPr>
          <w:color w:val="auto"/>
          <w:sz w:val="28"/>
          <w:szCs w:val="28"/>
          <w:lang w:val="uk-UA"/>
        </w:rPr>
        <w:t xml:space="preserve">(файл s-no-024) «Про деякі питання продовження процедури ліквідації Миколаївської загальноосвітньої школи </w:t>
      </w:r>
      <w:proofErr w:type="spellStart"/>
      <w:r w:rsidR="002E1E33" w:rsidRPr="00507B12">
        <w:rPr>
          <w:color w:val="auto"/>
          <w:sz w:val="28"/>
          <w:szCs w:val="28"/>
          <w:lang w:val="uk-UA"/>
        </w:rPr>
        <w:t>І-ІІІ</w:t>
      </w:r>
      <w:proofErr w:type="spellEnd"/>
      <w:r w:rsidR="002E1E33" w:rsidRPr="00507B12">
        <w:rPr>
          <w:color w:val="auto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2E1E33" w:rsidRPr="00507B12">
        <w:rPr>
          <w:color w:val="auto"/>
          <w:sz w:val="28"/>
          <w:szCs w:val="28"/>
          <w:lang w:val="uk-UA"/>
        </w:rPr>
        <w:t>І-ІІІ</w:t>
      </w:r>
      <w:proofErr w:type="spellEnd"/>
      <w:r w:rsidR="002E1E33" w:rsidRPr="00507B12">
        <w:rPr>
          <w:color w:val="auto"/>
          <w:sz w:val="28"/>
          <w:szCs w:val="28"/>
          <w:lang w:val="uk-UA"/>
        </w:rPr>
        <w:t xml:space="preserve"> ступенів №9 Миколаївської місь</w:t>
      </w:r>
      <w:r w:rsidR="005F5F22" w:rsidRPr="00507B12">
        <w:rPr>
          <w:color w:val="auto"/>
          <w:sz w:val="28"/>
          <w:szCs w:val="28"/>
          <w:lang w:val="uk-UA"/>
        </w:rPr>
        <w:t xml:space="preserve">кої ради Миколаївської області» </w:t>
      </w:r>
      <w:r w:rsidR="005F5F22" w:rsidRPr="00507B12">
        <w:rPr>
          <w:b/>
          <w:color w:val="auto"/>
          <w:sz w:val="28"/>
          <w:szCs w:val="28"/>
          <w:lang w:val="uk-UA"/>
        </w:rPr>
        <w:t xml:space="preserve">(внесено до </w:t>
      </w:r>
      <w:r w:rsidR="005F5F22" w:rsidRPr="00507B12">
        <w:rPr>
          <w:b/>
          <w:color w:val="auto"/>
          <w:sz w:val="28"/>
          <w:szCs w:val="28"/>
          <w:lang w:val="uk-UA"/>
        </w:rPr>
        <w:lastRenderedPageBreak/>
        <w:t>порядку денного «з голосу» першим заступником міського голови Криленком В.І.)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CD417B" w:rsidRPr="00507B12">
        <w:rPr>
          <w:rFonts w:ascii="Times New Roman" w:hAnsi="Times New Roman"/>
          <w:sz w:val="28"/>
          <w:szCs w:val="28"/>
          <w:lang w:val="uk-UA"/>
        </w:rPr>
        <w:t>Погодити та винести на розгляд сесії Миколаївської міської ради VІІ скликання</w:t>
      </w:r>
      <w:r w:rsidR="00CD417B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D417B" w:rsidRPr="00507B12">
        <w:rPr>
          <w:rFonts w:ascii="Times New Roman" w:hAnsi="Times New Roman"/>
          <w:sz w:val="28"/>
          <w:szCs w:val="28"/>
          <w:lang w:val="uk-UA"/>
        </w:rPr>
        <w:t xml:space="preserve">проєкт рішення Миколаївської міської ради (файл s-no-024) «Про деякі питання продовження процедури ліквідації Миколаївської загальноосвітньої школи </w:t>
      </w:r>
      <w:proofErr w:type="spellStart"/>
      <w:r w:rsidR="00CD417B" w:rsidRPr="00507B12"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 w:rsidR="00CD417B" w:rsidRPr="00507B12">
        <w:rPr>
          <w:rFonts w:ascii="Times New Roman" w:hAnsi="Times New Roman"/>
          <w:sz w:val="28"/>
          <w:szCs w:val="28"/>
          <w:lang w:val="uk-UA"/>
        </w:rPr>
        <w:t xml:space="preserve"> ступенів №37 Миколаївської міської ради Миколаївської області та Миколаївської загальноосвітньої школи </w:t>
      </w:r>
      <w:proofErr w:type="spellStart"/>
      <w:r w:rsidR="00CD417B" w:rsidRPr="00507B12">
        <w:rPr>
          <w:rFonts w:ascii="Times New Roman" w:hAnsi="Times New Roman"/>
          <w:sz w:val="28"/>
          <w:szCs w:val="28"/>
          <w:lang w:val="uk-UA"/>
        </w:rPr>
        <w:t>І-ІІІ</w:t>
      </w:r>
      <w:proofErr w:type="spellEnd"/>
      <w:r w:rsidR="00CD417B" w:rsidRPr="00507B12">
        <w:rPr>
          <w:rFonts w:ascii="Times New Roman" w:hAnsi="Times New Roman"/>
          <w:sz w:val="28"/>
          <w:szCs w:val="28"/>
          <w:lang w:val="uk-UA"/>
        </w:rPr>
        <w:t xml:space="preserve"> ступенів №9 Миколаївської міської ради Миколаївської області»</w:t>
      </w:r>
      <w:r w:rsidR="00D717BC"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414BA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DB3985" w:rsidRPr="00507B12" w:rsidRDefault="00DB3985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B3985" w:rsidRPr="00507B12" w:rsidRDefault="00BF25FE" w:rsidP="00A7504B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DB3985" w:rsidRPr="00507B12">
        <w:rPr>
          <w:b/>
          <w:color w:val="auto"/>
          <w:sz w:val="28"/>
          <w:szCs w:val="28"/>
          <w:lang w:val="uk-UA"/>
        </w:rPr>
        <w:t xml:space="preserve">.32. Звернення департаменту </w:t>
      </w:r>
      <w:r w:rsidR="00DB3985" w:rsidRPr="00507B12">
        <w:rPr>
          <w:b/>
          <w:bCs/>
          <w:color w:val="auto"/>
          <w:sz w:val="28"/>
          <w:szCs w:val="28"/>
          <w:lang w:val="uk-UA"/>
        </w:rPr>
        <w:t xml:space="preserve">енергетики, енергозбереження та запровадження інноваційних технологій </w:t>
      </w:r>
      <w:r w:rsidR="00DB3985" w:rsidRPr="00507B12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="00DB3985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DB3985" w:rsidRPr="00507B12">
        <w:rPr>
          <w:color w:val="auto"/>
          <w:sz w:val="28"/>
          <w:szCs w:val="28"/>
          <w:lang w:val="uk-UA"/>
        </w:rPr>
        <w:t>вих.</w:t>
      </w:r>
      <w:proofErr w:type="spellEnd"/>
      <w:r w:rsidR="00DB3985" w:rsidRPr="00507B12">
        <w:rPr>
          <w:color w:val="auto"/>
          <w:sz w:val="28"/>
          <w:szCs w:val="28"/>
          <w:lang w:val="uk-UA"/>
        </w:rPr>
        <w:t xml:space="preserve"> №688/20.04-05 від 16.10.2019 за вх. №2711 від 17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DB3985" w:rsidRPr="00507B12">
        <w:rPr>
          <w:color w:val="auto"/>
          <w:sz w:val="28"/>
          <w:szCs w:val="28"/>
          <w:lang w:val="uk-UA"/>
        </w:rPr>
        <w:t>щодо погодження рішення виконавчого комітету від 11.10.2019 №1091 «Про внесення змін по об’єкту бюджету розвитку, головним розпорядником якого є департамент енергетики, енергозбереження та запровадження інноваційних техноло</w:t>
      </w:r>
      <w:r w:rsidR="005E6A27" w:rsidRPr="00507B12">
        <w:rPr>
          <w:color w:val="auto"/>
          <w:sz w:val="28"/>
          <w:szCs w:val="28"/>
          <w:lang w:val="uk-UA"/>
        </w:rPr>
        <w:t xml:space="preserve">гій Миколаївської міської ради» </w:t>
      </w:r>
      <w:r w:rsidR="005E6A27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FA7C89" w:rsidRPr="00507B12">
        <w:rPr>
          <w:rFonts w:ascii="Times New Roman" w:hAnsi="Times New Roman"/>
          <w:sz w:val="28"/>
          <w:szCs w:val="28"/>
          <w:lang w:val="uk-UA"/>
        </w:rPr>
        <w:t>Погодити рішення виконавчого комітету від 11.10.2019 №1091 «Про внесення змін по об’єкту бюджету розвитку, головним розпорядником якого є департамент енергетики, енергозбереження та запровадження інноваційних технологій Миколаївської міської ради»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414BA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DB3985" w:rsidRPr="00507B12" w:rsidRDefault="00DB3985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13AAC" w:rsidRPr="00507B12" w:rsidRDefault="00D13AAC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Питання 2.33 та 2.34 було розглянуто спільно.</w:t>
      </w:r>
    </w:p>
    <w:p w:rsidR="000538DD" w:rsidRPr="00507B12" w:rsidRDefault="000538DD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bCs/>
          <w:color w:val="auto"/>
          <w:sz w:val="28"/>
          <w:szCs w:val="28"/>
          <w:shd w:val="clear" w:color="auto" w:fill="FFFFFF"/>
          <w:lang w:val="uk-UA"/>
        </w:rPr>
        <w:t>2.33.</w:t>
      </w:r>
      <w:r w:rsidRPr="00507B12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507B12">
        <w:rPr>
          <w:b/>
          <w:color w:val="auto"/>
          <w:sz w:val="28"/>
          <w:szCs w:val="28"/>
          <w:lang w:val="uk-UA"/>
        </w:rPr>
        <w:t xml:space="preserve">Звернення відділу з організації оборонної і мобілізаційної роботи та взаємодії з правоохоронними органами Миколаївської міської ради </w:t>
      </w:r>
      <w:r w:rsidRPr="00507B12">
        <w:rPr>
          <w:color w:val="auto"/>
          <w:sz w:val="28"/>
          <w:szCs w:val="28"/>
          <w:lang w:val="uk-UA"/>
        </w:rPr>
        <w:t xml:space="preserve">від 13.05.2019 за вх. №1548 від 12.06.2019 (додається) щодо внесення змін до рішення міської ради від 23.12.2016 № 13/22 «Про затвердження Програми «Сприяння діяльності правоохоронних органів на території міста Миколаєва на 2017-2019 роки» </w:t>
      </w:r>
      <w:r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DB3985" w:rsidRPr="00507B12" w:rsidRDefault="00BF25F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0538DD" w:rsidRPr="00507B12">
        <w:rPr>
          <w:b/>
          <w:color w:val="auto"/>
          <w:sz w:val="28"/>
          <w:szCs w:val="28"/>
          <w:lang w:val="uk-UA"/>
        </w:rPr>
        <w:t>.34</w:t>
      </w:r>
      <w:r w:rsidR="00DB3985" w:rsidRPr="00507B12">
        <w:rPr>
          <w:b/>
          <w:color w:val="auto"/>
          <w:sz w:val="28"/>
          <w:szCs w:val="28"/>
          <w:lang w:val="uk-UA"/>
        </w:rPr>
        <w:t xml:space="preserve">. Звернення першого заступника міського голови Криленко В.І. </w:t>
      </w:r>
      <w:r w:rsidR="00714699" w:rsidRPr="00507B12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="00714699" w:rsidRPr="00507B12">
        <w:rPr>
          <w:color w:val="auto"/>
          <w:sz w:val="28"/>
          <w:szCs w:val="28"/>
          <w:lang w:val="uk-UA"/>
        </w:rPr>
        <w:t>вих. </w:t>
      </w:r>
      <w:proofErr w:type="spellEnd"/>
      <w:r w:rsidR="00DB3985" w:rsidRPr="00507B12">
        <w:rPr>
          <w:color w:val="auto"/>
          <w:sz w:val="28"/>
          <w:szCs w:val="28"/>
          <w:lang w:val="uk-UA"/>
        </w:rPr>
        <w:t xml:space="preserve">№5396/02.02.01-22/02.12/14/19 </w:t>
      </w:r>
      <w:r w:rsidR="00CF4435" w:rsidRPr="00507B12">
        <w:rPr>
          <w:color w:val="auto"/>
          <w:sz w:val="28"/>
          <w:szCs w:val="28"/>
          <w:lang w:val="uk-UA"/>
        </w:rPr>
        <w:t xml:space="preserve">від 08.10.2019 за вх. №2646 від </w:t>
      </w:r>
      <w:r w:rsidR="00DB3985" w:rsidRPr="00507B12">
        <w:rPr>
          <w:color w:val="auto"/>
          <w:sz w:val="28"/>
          <w:szCs w:val="28"/>
          <w:lang w:val="uk-UA"/>
        </w:rPr>
        <w:t xml:space="preserve">09.10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DB3985" w:rsidRPr="00507B12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 </w:t>
      </w:r>
      <w:r w:rsidR="00714699" w:rsidRPr="00507B12">
        <w:rPr>
          <w:color w:val="auto"/>
          <w:sz w:val="28"/>
          <w:szCs w:val="28"/>
          <w:lang w:val="uk-UA"/>
        </w:rPr>
        <w:t xml:space="preserve">        </w:t>
      </w:r>
      <w:r w:rsidR="00DB3985" w:rsidRPr="00507B12">
        <w:rPr>
          <w:color w:val="auto"/>
          <w:sz w:val="28"/>
          <w:szCs w:val="28"/>
          <w:lang w:val="uk-UA"/>
        </w:rPr>
        <w:t>(файл s-ob-023) «Про затвердження комплексної Програми «Сприяння діяльності правоохоронних органів на території міс</w:t>
      </w:r>
      <w:r w:rsidR="005E6A27" w:rsidRPr="00507B12">
        <w:rPr>
          <w:color w:val="auto"/>
          <w:sz w:val="28"/>
          <w:szCs w:val="28"/>
          <w:lang w:val="uk-UA"/>
        </w:rPr>
        <w:t xml:space="preserve">та Миколаєва на 2020-2022 роки» </w:t>
      </w:r>
      <w:r w:rsidR="005E6A27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 першим заступником міського голови Криленком В.І.)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D717BC" w:rsidRPr="00507B12" w:rsidRDefault="00D717BC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</w:p>
    <w:p w:rsidR="0071345F" w:rsidRPr="00507B12" w:rsidRDefault="005F6B77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6FEB" w:rsidRPr="00507B12">
        <w:rPr>
          <w:rFonts w:ascii="Times New Roman" w:hAnsi="Times New Roman"/>
          <w:sz w:val="28"/>
          <w:szCs w:val="28"/>
          <w:lang w:val="uk-UA"/>
        </w:rPr>
        <w:t>Погодити та винести на розгляд сесії Миколаївської міської ради VІІ скликання</w:t>
      </w:r>
      <w:r w:rsidR="00AD6FEB"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6FEB" w:rsidRPr="00507B12">
        <w:rPr>
          <w:rFonts w:ascii="Times New Roman" w:hAnsi="Times New Roman"/>
          <w:sz w:val="28"/>
          <w:szCs w:val="28"/>
          <w:lang w:val="uk-UA"/>
        </w:rPr>
        <w:t xml:space="preserve">проєкт рішення Миколаївської міської ради </w:t>
      </w:r>
      <w:r w:rsidR="00CA14C6" w:rsidRPr="00507B12">
        <w:rPr>
          <w:rFonts w:ascii="Times New Roman" w:hAnsi="Times New Roman"/>
          <w:sz w:val="28"/>
          <w:szCs w:val="28"/>
          <w:lang w:val="uk-UA"/>
        </w:rPr>
        <w:t xml:space="preserve">(файл s-ob-018) </w:t>
      </w:r>
      <w:r w:rsidR="00AD6FEB" w:rsidRPr="00507B12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0538DD" w:rsidRPr="00507B12">
        <w:rPr>
          <w:rFonts w:ascii="Times New Roman" w:hAnsi="Times New Roman"/>
          <w:sz w:val="28"/>
          <w:szCs w:val="28"/>
          <w:lang w:val="uk-UA"/>
        </w:rPr>
        <w:t xml:space="preserve">внесення змін до рішення міської ради від 23.12.2016 № 13/22 «Про </w:t>
      </w:r>
      <w:r w:rsidRPr="00507B12">
        <w:rPr>
          <w:rFonts w:ascii="Times New Roman" w:hAnsi="Times New Roman"/>
          <w:sz w:val="28"/>
          <w:szCs w:val="28"/>
          <w:lang w:val="uk-UA"/>
        </w:rPr>
        <w:t>затвердження Програми «Сприяння </w:t>
      </w:r>
      <w:r w:rsidR="000538DD" w:rsidRPr="00507B12">
        <w:rPr>
          <w:rFonts w:ascii="Times New Roman" w:hAnsi="Times New Roman"/>
          <w:sz w:val="28"/>
          <w:szCs w:val="28"/>
          <w:lang w:val="uk-UA"/>
        </w:rPr>
        <w:t>діяльності правоохоронних органів на території міста Миколаєва на 2017-2019 роки»</w:t>
      </w:r>
      <w:r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CA14C6" w:rsidRPr="00507B12" w:rsidRDefault="00CA14C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Погодити та винести на розгляд сесії Миколаївської міської ради VІІ скликання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>проєкт рішення Миколаївської міської ради (файл s-ob-023) «Про затвердження комплексної Програми «Сприяння діяльності правоохоронних органів на території міста Миколаєва на 2020-2022 роки»</w:t>
      </w:r>
      <w:r w:rsidR="00C050CA"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CA14C6" w:rsidRPr="00507B12" w:rsidRDefault="00CA14C6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DC5833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7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</w:t>
      </w:r>
      <w:r w:rsidR="00D717BC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C5833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 (Апанасенко В.В.)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582399" w:rsidRPr="00507B12" w:rsidRDefault="00582399" w:rsidP="00A7504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813D65" w:rsidRPr="00507B12" w:rsidRDefault="00BF25F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E34D62" w:rsidRPr="00507B12">
        <w:rPr>
          <w:b/>
          <w:bCs/>
          <w:color w:val="auto"/>
          <w:sz w:val="28"/>
          <w:szCs w:val="28"/>
          <w:shd w:val="clear" w:color="auto" w:fill="FFFFFF"/>
          <w:lang w:val="uk-UA"/>
        </w:rPr>
        <w:t>.35.</w:t>
      </w:r>
      <w:r w:rsidR="00E34D62" w:rsidRPr="00507B12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34D62" w:rsidRPr="00507B12">
        <w:rPr>
          <w:b/>
          <w:color w:val="auto"/>
          <w:sz w:val="28"/>
          <w:szCs w:val="28"/>
          <w:lang w:val="uk-UA"/>
        </w:rPr>
        <w:t xml:space="preserve">Звернення </w:t>
      </w:r>
      <w:proofErr w:type="spellStart"/>
      <w:r w:rsidR="00E34D62" w:rsidRPr="00507B12">
        <w:rPr>
          <w:b/>
          <w:color w:val="auto"/>
          <w:sz w:val="28"/>
          <w:szCs w:val="28"/>
          <w:lang w:val="uk-UA"/>
        </w:rPr>
        <w:t>ГО</w:t>
      </w:r>
      <w:proofErr w:type="spellEnd"/>
      <w:r w:rsidR="00E34D62" w:rsidRPr="00507B12">
        <w:rPr>
          <w:b/>
          <w:color w:val="auto"/>
          <w:sz w:val="28"/>
          <w:szCs w:val="28"/>
          <w:lang w:val="uk-UA"/>
        </w:rPr>
        <w:t xml:space="preserve"> «</w:t>
      </w:r>
      <w:r w:rsidR="00E34D62" w:rsidRPr="00507B12">
        <w:rPr>
          <w:b/>
          <w:bCs/>
          <w:color w:val="auto"/>
          <w:sz w:val="28"/>
          <w:szCs w:val="28"/>
          <w:lang w:val="uk-UA"/>
        </w:rPr>
        <w:t>Миколаївське міське об’єднання родин з особливими дітьми та інвалідів-дитинства</w:t>
      </w:r>
      <w:r w:rsidR="00391C8E" w:rsidRPr="00507B12">
        <w:rPr>
          <w:b/>
          <w:bCs/>
          <w:color w:val="auto"/>
          <w:sz w:val="28"/>
          <w:szCs w:val="28"/>
          <w:lang w:val="uk-UA"/>
        </w:rPr>
        <w:t xml:space="preserve"> </w:t>
      </w:r>
      <w:r w:rsidR="00E34D62" w:rsidRPr="00507B12">
        <w:rPr>
          <w:b/>
          <w:bCs/>
          <w:color w:val="auto"/>
          <w:sz w:val="28"/>
          <w:szCs w:val="28"/>
          <w:lang w:val="uk-UA"/>
        </w:rPr>
        <w:t>«Усмішка дитини»</w:t>
      </w:r>
      <w:r w:rsidR="00E34D62" w:rsidRPr="00507B12">
        <w:rPr>
          <w:b/>
          <w:color w:val="auto"/>
          <w:sz w:val="28"/>
          <w:szCs w:val="28"/>
          <w:lang w:val="uk-UA"/>
        </w:rPr>
        <w:t xml:space="preserve"> </w:t>
      </w:r>
      <w:r w:rsidR="00391C8E" w:rsidRPr="00507B12">
        <w:rPr>
          <w:color w:val="auto"/>
          <w:sz w:val="28"/>
          <w:szCs w:val="28"/>
          <w:lang w:val="uk-UA"/>
        </w:rPr>
        <w:t>за вих. №35 від 17.10.2019 за вх. №2803 від 30.10</w:t>
      </w:r>
      <w:r w:rsidR="00E34D62" w:rsidRPr="00507B12">
        <w:rPr>
          <w:color w:val="auto"/>
          <w:sz w:val="28"/>
          <w:szCs w:val="28"/>
          <w:lang w:val="uk-UA"/>
        </w:rPr>
        <w:t xml:space="preserve">.2019 </w:t>
      </w:r>
      <w:r w:rsidR="004C6637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E34D62" w:rsidRPr="00507B12">
        <w:rPr>
          <w:color w:val="auto"/>
          <w:sz w:val="28"/>
          <w:szCs w:val="28"/>
          <w:lang w:val="uk-UA"/>
        </w:rPr>
        <w:t xml:space="preserve">щодо </w:t>
      </w:r>
      <w:r w:rsidR="00391C8E" w:rsidRPr="00507B12">
        <w:rPr>
          <w:color w:val="auto"/>
          <w:sz w:val="28"/>
          <w:szCs w:val="28"/>
          <w:lang w:val="uk-UA"/>
        </w:rPr>
        <w:t xml:space="preserve">допомоги з оформленням договору позички до кінця 2019 року на приміщення за адресом: вул. Шосейна, 84/3, площею </w:t>
      </w:r>
      <w:r w:rsidR="00E14B90" w:rsidRPr="00507B12">
        <w:rPr>
          <w:color w:val="auto"/>
          <w:sz w:val="28"/>
          <w:szCs w:val="28"/>
          <w:lang w:val="uk-UA"/>
        </w:rPr>
        <w:t xml:space="preserve">32,7 м2 </w:t>
      </w:r>
      <w:r w:rsidR="00391C8E" w:rsidRPr="00507B12">
        <w:rPr>
          <w:color w:val="auto"/>
          <w:sz w:val="28"/>
          <w:szCs w:val="28"/>
          <w:lang w:val="uk-UA"/>
        </w:rPr>
        <w:t>терміном на рік та вул</w:t>
      </w:r>
      <w:r w:rsidR="00E14B90" w:rsidRPr="00507B12">
        <w:rPr>
          <w:color w:val="auto"/>
          <w:sz w:val="28"/>
          <w:szCs w:val="28"/>
          <w:lang w:val="uk-UA"/>
        </w:rPr>
        <w:t xml:space="preserve">. Корабелів, 16 (приміщення </w:t>
      </w:r>
      <w:proofErr w:type="spellStart"/>
      <w:r w:rsidR="00E14B90" w:rsidRPr="00507B12">
        <w:rPr>
          <w:color w:val="auto"/>
          <w:sz w:val="28"/>
          <w:szCs w:val="28"/>
          <w:lang w:val="uk-UA"/>
        </w:rPr>
        <w:t>ЦНАП</w:t>
      </w:r>
      <w:proofErr w:type="spellEnd"/>
      <w:r w:rsidR="00391C8E" w:rsidRPr="00507B12">
        <w:rPr>
          <w:color w:val="auto"/>
          <w:sz w:val="28"/>
          <w:szCs w:val="28"/>
          <w:lang w:val="uk-UA"/>
        </w:rPr>
        <w:t>),</w:t>
      </w:r>
      <w:r w:rsidR="00E14B90" w:rsidRPr="00507B12">
        <w:rPr>
          <w:color w:val="auto"/>
          <w:sz w:val="28"/>
          <w:szCs w:val="28"/>
          <w:lang w:val="uk-UA"/>
        </w:rPr>
        <w:t xml:space="preserve"> </w:t>
      </w:r>
      <w:r w:rsidR="00391C8E" w:rsidRPr="00507B12">
        <w:rPr>
          <w:color w:val="auto"/>
          <w:sz w:val="28"/>
          <w:szCs w:val="28"/>
          <w:lang w:val="uk-UA"/>
        </w:rPr>
        <w:t xml:space="preserve">площею </w:t>
      </w:r>
      <w:r w:rsidR="003B6940" w:rsidRPr="00507B12">
        <w:rPr>
          <w:color w:val="auto"/>
          <w:sz w:val="28"/>
          <w:szCs w:val="28"/>
          <w:lang w:val="uk-UA"/>
        </w:rPr>
        <w:t>71,7м2</w:t>
      </w:r>
      <w:r w:rsidR="00391C8E" w:rsidRPr="00507B12">
        <w:rPr>
          <w:color w:val="auto"/>
          <w:sz w:val="28"/>
          <w:szCs w:val="28"/>
          <w:lang w:val="uk-UA"/>
        </w:rPr>
        <w:t xml:space="preserve"> </w:t>
      </w:r>
      <w:r w:rsidR="00813D65" w:rsidRPr="00507B12">
        <w:rPr>
          <w:color w:val="auto"/>
          <w:sz w:val="28"/>
          <w:szCs w:val="28"/>
          <w:lang w:val="uk-UA"/>
        </w:rPr>
        <w:t xml:space="preserve">терміном на два роки 11 місяців </w:t>
      </w:r>
      <w:r w:rsidR="00813D65" w:rsidRPr="00507B12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C34E3A" w:rsidRPr="00507B12" w:rsidRDefault="00C34E3A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1345F" w:rsidRPr="00507B12" w:rsidRDefault="00F15B00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Pr="00507B12">
        <w:rPr>
          <w:rFonts w:ascii="Times New Roman" w:hAnsi="Times New Roman"/>
          <w:bCs/>
          <w:sz w:val="28"/>
          <w:szCs w:val="28"/>
          <w:lang w:val="uk-UA"/>
        </w:rPr>
        <w:t>Погодити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07B12">
        <w:rPr>
          <w:rFonts w:ascii="Times New Roman" w:hAnsi="Times New Roman"/>
          <w:sz w:val="28"/>
          <w:szCs w:val="28"/>
          <w:lang w:val="uk-UA"/>
        </w:rPr>
        <w:t>звернення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07B12">
        <w:rPr>
          <w:rFonts w:ascii="Times New Roman" w:hAnsi="Times New Roman"/>
          <w:bCs/>
          <w:sz w:val="28"/>
          <w:szCs w:val="28"/>
          <w:lang w:val="uk-UA"/>
        </w:rPr>
        <w:t>ГО</w:t>
      </w:r>
      <w:proofErr w:type="spellEnd"/>
      <w:r w:rsidRPr="00507B12">
        <w:rPr>
          <w:rFonts w:ascii="Times New Roman" w:hAnsi="Times New Roman"/>
          <w:bCs/>
          <w:sz w:val="28"/>
          <w:szCs w:val="28"/>
          <w:lang w:val="uk-UA"/>
        </w:rPr>
        <w:t xml:space="preserve"> «Миколаївське міське об’єднання родин з особливими дітьми та інвалідів-дитинства «Усмішка дитини» </w:t>
      </w:r>
      <w:r w:rsidR="00C851D8" w:rsidRPr="00507B12">
        <w:rPr>
          <w:rFonts w:ascii="Times New Roman" w:hAnsi="Times New Roman"/>
          <w:sz w:val="28"/>
          <w:szCs w:val="28"/>
          <w:lang w:val="uk-UA"/>
        </w:rPr>
        <w:t>за вих. №35 від 17.10.2019 за вх. №2803 від 30.10.2019</w:t>
      </w:r>
      <w:r w:rsidR="00307988" w:rsidRPr="00507B12">
        <w:rPr>
          <w:rFonts w:ascii="Times New Roman" w:hAnsi="Times New Roman"/>
          <w:sz w:val="28"/>
          <w:szCs w:val="28"/>
          <w:lang w:val="uk-UA"/>
        </w:rPr>
        <w:t>.</w:t>
      </w:r>
    </w:p>
    <w:p w:rsidR="00307988" w:rsidRPr="00507B12" w:rsidRDefault="00307988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07988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B76246" w:rsidRPr="00507B12" w:rsidRDefault="00B76246" w:rsidP="00A7504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0032A9" w:rsidRPr="00507B12" w:rsidRDefault="00BF25FE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507B12">
        <w:rPr>
          <w:b/>
          <w:color w:val="auto"/>
          <w:sz w:val="28"/>
          <w:szCs w:val="28"/>
          <w:lang w:val="uk-UA"/>
        </w:rPr>
        <w:t>2</w:t>
      </w:r>
      <w:r w:rsidR="007E2D2F" w:rsidRPr="00507B12">
        <w:rPr>
          <w:b/>
          <w:color w:val="auto"/>
          <w:sz w:val="28"/>
          <w:szCs w:val="28"/>
          <w:lang w:val="uk-UA"/>
        </w:rPr>
        <w:t xml:space="preserve">.36. Звернення департаменту праці та соціального захисту населення Миколаївської міської ради </w:t>
      </w:r>
      <w:r w:rsidR="007E2D2F" w:rsidRPr="00507B12">
        <w:rPr>
          <w:color w:val="auto"/>
          <w:sz w:val="28"/>
          <w:szCs w:val="28"/>
          <w:lang w:val="uk-UA"/>
        </w:rPr>
        <w:t xml:space="preserve">за вих. №09.5037/05 від 08.10.2019 за вх. №2667 від 11.10.2019 </w:t>
      </w:r>
      <w:r w:rsidR="000032A9" w:rsidRPr="00507B12">
        <w:rPr>
          <w:color w:val="auto"/>
          <w:sz w:val="28"/>
          <w:szCs w:val="28"/>
          <w:lang w:val="uk-UA"/>
        </w:rPr>
        <w:t xml:space="preserve">(додається) </w:t>
      </w:r>
      <w:r w:rsidR="007E2D2F" w:rsidRPr="00507B12">
        <w:rPr>
          <w:color w:val="auto"/>
          <w:sz w:val="28"/>
          <w:szCs w:val="28"/>
          <w:lang w:val="uk-UA"/>
        </w:rPr>
        <w:t>щодо розгляду</w:t>
      </w:r>
      <w:r w:rsidR="007E2D2F" w:rsidRPr="00507B12">
        <w:rPr>
          <w:b/>
          <w:color w:val="auto"/>
          <w:sz w:val="28"/>
          <w:szCs w:val="28"/>
          <w:lang w:val="uk-UA"/>
        </w:rPr>
        <w:t xml:space="preserve"> </w:t>
      </w:r>
      <w:r w:rsidR="007E2D2F" w:rsidRPr="00507B12">
        <w:rPr>
          <w:color w:val="auto"/>
          <w:sz w:val="28"/>
          <w:szCs w:val="28"/>
          <w:lang w:val="uk-UA"/>
        </w:rPr>
        <w:t xml:space="preserve">проєкту рішення </w:t>
      </w:r>
      <w:r w:rsidR="001D7FC2" w:rsidRPr="00507B12">
        <w:rPr>
          <w:color w:val="auto"/>
          <w:sz w:val="28"/>
          <w:szCs w:val="28"/>
          <w:lang w:val="uk-UA"/>
        </w:rPr>
        <w:t xml:space="preserve">Миколаївської міської ради (файл s-sz-048) </w:t>
      </w:r>
      <w:r w:rsidR="007E2D2F" w:rsidRPr="00507B12">
        <w:rPr>
          <w:color w:val="auto"/>
          <w:sz w:val="28"/>
          <w:szCs w:val="28"/>
          <w:lang w:val="uk-UA"/>
        </w:rPr>
        <w:t>«Про внесення змін до рішення Миколаївської міської ради від 23.12.2016 №13/11 «Про затвердження міської програми соціальної підтримки учасників антитерористичної операції, та членів їх сіме</w:t>
      </w:r>
      <w:r w:rsidR="000032A9" w:rsidRPr="00507B12">
        <w:rPr>
          <w:color w:val="auto"/>
          <w:sz w:val="28"/>
          <w:szCs w:val="28"/>
          <w:lang w:val="uk-UA"/>
        </w:rPr>
        <w:t xml:space="preserve">й» (зі змінами) </w:t>
      </w:r>
      <w:r w:rsidR="001D7FC2" w:rsidRPr="00507B12">
        <w:rPr>
          <w:b/>
          <w:color w:val="auto"/>
          <w:sz w:val="28"/>
          <w:szCs w:val="28"/>
          <w:lang w:val="uk-UA"/>
        </w:rPr>
        <w:t>(внесено </w:t>
      </w:r>
      <w:r w:rsidR="000032A9" w:rsidRPr="00507B12">
        <w:rPr>
          <w:b/>
          <w:color w:val="auto"/>
          <w:sz w:val="28"/>
          <w:szCs w:val="28"/>
          <w:lang w:val="uk-UA"/>
        </w:rPr>
        <w:t xml:space="preserve">до порядку денного «з голосу» директором департаменту праці та соціального захисту населення </w:t>
      </w:r>
      <w:r w:rsidR="00146155" w:rsidRPr="00507B12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="001D7FC2" w:rsidRPr="00507B12">
        <w:rPr>
          <w:b/>
          <w:color w:val="auto"/>
          <w:sz w:val="28"/>
          <w:szCs w:val="28"/>
          <w:lang w:val="uk-UA"/>
        </w:rPr>
        <w:t>Василенком </w:t>
      </w:r>
      <w:r w:rsidR="00813D65" w:rsidRPr="00507B12">
        <w:rPr>
          <w:b/>
          <w:color w:val="auto"/>
          <w:sz w:val="28"/>
          <w:szCs w:val="28"/>
          <w:lang w:val="uk-UA"/>
        </w:rPr>
        <w:t>С.М.</w:t>
      </w:r>
      <w:r w:rsidR="000032A9" w:rsidRPr="00507B12">
        <w:rPr>
          <w:b/>
          <w:color w:val="auto"/>
          <w:sz w:val="28"/>
          <w:szCs w:val="28"/>
          <w:lang w:val="uk-UA"/>
        </w:rPr>
        <w:t>).</w:t>
      </w:r>
    </w:p>
    <w:p w:rsidR="001D7FC2" w:rsidRPr="00507B12" w:rsidRDefault="001D7FC2" w:rsidP="00A7504B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71345F" w:rsidRPr="00507B12" w:rsidRDefault="0071345F" w:rsidP="00A7504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FE2FCE" w:rsidRPr="00507B12" w:rsidRDefault="00FE2FC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Василенко С.М., </w:t>
      </w:r>
      <w:r w:rsidRPr="00507B1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який повідомив, що 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Додатком 4 </w:t>
      </w:r>
      <w:r w:rsidR="007737D8" w:rsidRPr="00507B12">
        <w:rPr>
          <w:rFonts w:ascii="Times New Roman" w:hAnsi="Times New Roman"/>
          <w:sz w:val="28"/>
          <w:szCs w:val="28"/>
          <w:lang w:val="uk-UA"/>
        </w:rPr>
        <w:t xml:space="preserve">до даного проєкту рішення </w:t>
      </w:r>
      <w:r w:rsidRPr="00507B12">
        <w:rPr>
          <w:rFonts w:ascii="Times New Roman" w:hAnsi="Times New Roman"/>
          <w:sz w:val="28"/>
          <w:szCs w:val="28"/>
          <w:lang w:val="uk-UA"/>
        </w:rPr>
        <w:t>передбачено купівл</w:t>
      </w:r>
      <w:r w:rsidR="007737D8" w:rsidRPr="00507B12">
        <w:rPr>
          <w:rFonts w:ascii="Times New Roman" w:hAnsi="Times New Roman"/>
          <w:sz w:val="28"/>
          <w:szCs w:val="28"/>
          <w:lang w:val="uk-UA"/>
        </w:rPr>
        <w:t>ю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квартир учасникам антитерористичної операції шляхом субвенції, одна частина коштів надається з бюджету міста Миколаєва, друга частина – з бюджету Миколаївської області. Передбачається закупівля 9 однокімнатних квартир, 5 двокімнатних квартир та 1 трикімнатна квартира, перелік потребуючих надає відділ обліку та розподілу житла Миколаївської </w:t>
      </w:r>
      <w:r w:rsidRPr="00507B12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ої ради та розподіляються згідно черги, а саме інвалідам війни – 4 квартири, учасникам бойових дій – 11 квартир. </w:t>
      </w:r>
    </w:p>
    <w:p w:rsidR="00FE2FCE" w:rsidRPr="00507B12" w:rsidRDefault="00FE2FC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FE2FCE" w:rsidRPr="00507B12" w:rsidRDefault="00FE2FCE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  <w:r w:rsidR="00557711" w:rsidRPr="00507B12">
        <w:rPr>
          <w:rFonts w:ascii="Times New Roman" w:hAnsi="Times New Roman"/>
          <w:bCs/>
          <w:sz w:val="28"/>
          <w:szCs w:val="28"/>
          <w:lang w:val="uk-UA"/>
        </w:rPr>
        <w:t xml:space="preserve">Погодити та винести на розгляд сесії Миколаївської міської ради VІІ скликання </w:t>
      </w:r>
      <w:r w:rsidR="00557711" w:rsidRPr="00507B12">
        <w:rPr>
          <w:rFonts w:ascii="Times New Roman" w:hAnsi="Times New Roman"/>
          <w:sz w:val="28"/>
          <w:szCs w:val="28"/>
          <w:lang w:val="uk-UA"/>
        </w:rPr>
        <w:t>проєкт</w:t>
      </w:r>
      <w:r w:rsidRPr="00507B12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1B2A5A" w:rsidRPr="00507B12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(файл s-sz-048) </w:t>
      </w:r>
      <w:r w:rsidRPr="00507B12">
        <w:rPr>
          <w:rFonts w:ascii="Times New Roman" w:hAnsi="Times New Roman"/>
          <w:sz w:val="28"/>
          <w:szCs w:val="28"/>
          <w:lang w:val="uk-UA"/>
        </w:rPr>
        <w:t>«Про внесення змін до рішення Миколаївської міської ради від 23.12.2016 №13/11 «Про затвердження міської програми соціальної підтримки учасників антитерористичної операції, та</w:t>
      </w:r>
      <w:r w:rsidR="001B2A5A" w:rsidRPr="00507B12">
        <w:rPr>
          <w:rFonts w:ascii="Times New Roman" w:hAnsi="Times New Roman"/>
          <w:sz w:val="28"/>
          <w:szCs w:val="28"/>
          <w:lang w:val="uk-UA"/>
        </w:rPr>
        <w:t xml:space="preserve"> членів їх сімей» (зі змінами).</w:t>
      </w: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1345F" w:rsidRPr="00507B12" w:rsidRDefault="0071345F" w:rsidP="00A75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FE2FCE"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Pr="00507B12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7E2D2F" w:rsidRPr="00507B12" w:rsidRDefault="007E2D2F" w:rsidP="00A7504B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BF25FE" w:rsidRPr="00507B12" w:rsidRDefault="00BF25FE" w:rsidP="00A7504B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="00B14222" w:rsidRPr="00507B1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507B12" w:rsidRDefault="003F628A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507B12" w:rsidRDefault="00523209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07B12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Pr="00507B12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507B12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01759" w:rsidRPr="00507B12">
        <w:rPr>
          <w:rFonts w:ascii="Times New Roman" w:hAnsi="Times New Roman"/>
          <w:b/>
          <w:sz w:val="28"/>
          <w:szCs w:val="28"/>
          <w:lang w:val="uk-UA"/>
        </w:rPr>
        <w:t>С.А. Ласурія</w:t>
      </w:r>
      <w:r w:rsidR="0018148C" w:rsidRPr="00507B12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507B12" w:rsidRDefault="00523209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507B12" w:rsidRDefault="00523209" w:rsidP="00A7504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507B12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07" w:rsidRDefault="00C11B07" w:rsidP="0030451A">
      <w:pPr>
        <w:spacing w:after="0" w:line="240" w:lineRule="auto"/>
      </w:pPr>
      <w:r>
        <w:separator/>
      </w:r>
    </w:p>
  </w:endnote>
  <w:endnote w:type="continuationSeparator" w:id="0">
    <w:p w:rsidR="00C11B07" w:rsidRDefault="00C11B07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1C" w:rsidRDefault="005D2D1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07B12">
      <w:rPr>
        <w:noProof/>
      </w:rPr>
      <w:t>2</w:t>
    </w:r>
    <w:r>
      <w:rPr>
        <w:noProof/>
      </w:rPr>
      <w:fldChar w:fldCharType="end"/>
    </w:r>
  </w:p>
  <w:p w:rsidR="005D2D1C" w:rsidRDefault="005D2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07" w:rsidRDefault="00C11B07" w:rsidP="0030451A">
      <w:pPr>
        <w:spacing w:after="0" w:line="240" w:lineRule="auto"/>
      </w:pPr>
      <w:r>
        <w:separator/>
      </w:r>
    </w:p>
  </w:footnote>
  <w:footnote w:type="continuationSeparator" w:id="0">
    <w:p w:rsidR="00C11B07" w:rsidRDefault="00C11B07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98"/>
    <w:multiLevelType w:val="hybridMultilevel"/>
    <w:tmpl w:val="0E36B340"/>
    <w:lvl w:ilvl="0" w:tplc="B4A48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6F8A"/>
    <w:multiLevelType w:val="hybridMultilevel"/>
    <w:tmpl w:val="18BC682C"/>
    <w:lvl w:ilvl="0" w:tplc="5290D8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C607B"/>
    <w:multiLevelType w:val="hybridMultilevel"/>
    <w:tmpl w:val="AB429516"/>
    <w:lvl w:ilvl="0" w:tplc="3B1E77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3C50"/>
    <w:multiLevelType w:val="hybridMultilevel"/>
    <w:tmpl w:val="AC2699CE"/>
    <w:lvl w:ilvl="0" w:tplc="64C07F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398F"/>
    <w:multiLevelType w:val="hybridMultilevel"/>
    <w:tmpl w:val="86420110"/>
    <w:lvl w:ilvl="0" w:tplc="86E22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4090"/>
    <w:multiLevelType w:val="hybridMultilevel"/>
    <w:tmpl w:val="F68E4E90"/>
    <w:lvl w:ilvl="0" w:tplc="407A0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415D6"/>
    <w:multiLevelType w:val="hybridMultilevel"/>
    <w:tmpl w:val="9FEA40FE"/>
    <w:lvl w:ilvl="0" w:tplc="DDB29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6D5B"/>
    <w:multiLevelType w:val="hybridMultilevel"/>
    <w:tmpl w:val="F3582C54"/>
    <w:lvl w:ilvl="0" w:tplc="9C98ED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A85"/>
    <w:multiLevelType w:val="hybridMultilevel"/>
    <w:tmpl w:val="B64E42E2"/>
    <w:lvl w:ilvl="0" w:tplc="01685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2E5A"/>
    <w:multiLevelType w:val="hybridMultilevel"/>
    <w:tmpl w:val="EACC3794"/>
    <w:lvl w:ilvl="0" w:tplc="9E9444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3630"/>
    <w:multiLevelType w:val="hybridMultilevel"/>
    <w:tmpl w:val="5300BE9E"/>
    <w:lvl w:ilvl="0" w:tplc="CD7EDE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343C"/>
    <w:multiLevelType w:val="hybridMultilevel"/>
    <w:tmpl w:val="BAEED6AC"/>
    <w:lvl w:ilvl="0" w:tplc="4DBA6B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E3779"/>
    <w:multiLevelType w:val="hybridMultilevel"/>
    <w:tmpl w:val="95F0BB6E"/>
    <w:lvl w:ilvl="0" w:tplc="7D5C91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473D3"/>
    <w:multiLevelType w:val="hybridMultilevel"/>
    <w:tmpl w:val="DFD2F486"/>
    <w:lvl w:ilvl="0" w:tplc="7E2039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B29D6"/>
    <w:multiLevelType w:val="hybridMultilevel"/>
    <w:tmpl w:val="842C1D04"/>
    <w:lvl w:ilvl="0" w:tplc="D2DA94D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02BB6"/>
    <w:multiLevelType w:val="hybridMultilevel"/>
    <w:tmpl w:val="9A38E0A6"/>
    <w:lvl w:ilvl="0" w:tplc="9B58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10E4F"/>
    <w:multiLevelType w:val="hybridMultilevel"/>
    <w:tmpl w:val="0F20A52E"/>
    <w:lvl w:ilvl="0" w:tplc="512EE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2F7B"/>
    <w:multiLevelType w:val="hybridMultilevel"/>
    <w:tmpl w:val="ADFAD35C"/>
    <w:lvl w:ilvl="0" w:tplc="D4625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5E36"/>
    <w:multiLevelType w:val="hybridMultilevel"/>
    <w:tmpl w:val="8988C50A"/>
    <w:lvl w:ilvl="0" w:tplc="9E744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4376D"/>
    <w:multiLevelType w:val="hybridMultilevel"/>
    <w:tmpl w:val="8A3A3668"/>
    <w:lvl w:ilvl="0" w:tplc="83E8F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93CA5"/>
    <w:multiLevelType w:val="hybridMultilevel"/>
    <w:tmpl w:val="A58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40B2"/>
    <w:multiLevelType w:val="hybridMultilevel"/>
    <w:tmpl w:val="D166F672"/>
    <w:lvl w:ilvl="0" w:tplc="E3364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4225C"/>
    <w:multiLevelType w:val="hybridMultilevel"/>
    <w:tmpl w:val="7EB0CC34"/>
    <w:lvl w:ilvl="0" w:tplc="28406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20EF3"/>
    <w:multiLevelType w:val="hybridMultilevel"/>
    <w:tmpl w:val="AFE8D8C0"/>
    <w:lvl w:ilvl="0" w:tplc="ADAC55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61D7A"/>
    <w:multiLevelType w:val="hybridMultilevel"/>
    <w:tmpl w:val="8BCEEDF8"/>
    <w:lvl w:ilvl="0" w:tplc="E8E2BF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638BF"/>
    <w:multiLevelType w:val="hybridMultilevel"/>
    <w:tmpl w:val="797C0042"/>
    <w:lvl w:ilvl="0" w:tplc="2B62B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D2A73"/>
    <w:multiLevelType w:val="hybridMultilevel"/>
    <w:tmpl w:val="1ADCEC08"/>
    <w:lvl w:ilvl="0" w:tplc="6E7CF1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22DEB"/>
    <w:multiLevelType w:val="hybridMultilevel"/>
    <w:tmpl w:val="DA34BB84"/>
    <w:lvl w:ilvl="0" w:tplc="8BA248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32C71"/>
    <w:multiLevelType w:val="hybridMultilevel"/>
    <w:tmpl w:val="69EAC512"/>
    <w:lvl w:ilvl="0" w:tplc="EE225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92EF2"/>
    <w:multiLevelType w:val="hybridMultilevel"/>
    <w:tmpl w:val="AB102444"/>
    <w:lvl w:ilvl="0" w:tplc="30CE9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1ABF"/>
    <w:multiLevelType w:val="hybridMultilevel"/>
    <w:tmpl w:val="4208B204"/>
    <w:lvl w:ilvl="0" w:tplc="E38C2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A7825"/>
    <w:multiLevelType w:val="hybridMultilevel"/>
    <w:tmpl w:val="6BE0CD0C"/>
    <w:lvl w:ilvl="0" w:tplc="32344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29"/>
  </w:num>
  <w:num w:numId="5">
    <w:abstractNumId w:val="31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18"/>
  </w:num>
  <w:num w:numId="11">
    <w:abstractNumId w:val="26"/>
  </w:num>
  <w:num w:numId="12">
    <w:abstractNumId w:val="22"/>
  </w:num>
  <w:num w:numId="13">
    <w:abstractNumId w:val="5"/>
  </w:num>
  <w:num w:numId="14">
    <w:abstractNumId w:val="28"/>
  </w:num>
  <w:num w:numId="15">
    <w:abstractNumId w:val="3"/>
  </w:num>
  <w:num w:numId="16">
    <w:abstractNumId w:val="17"/>
  </w:num>
  <w:num w:numId="17">
    <w:abstractNumId w:val="4"/>
  </w:num>
  <w:num w:numId="18">
    <w:abstractNumId w:val="21"/>
  </w:num>
  <w:num w:numId="19">
    <w:abstractNumId w:val="9"/>
  </w:num>
  <w:num w:numId="20">
    <w:abstractNumId w:val="2"/>
  </w:num>
  <w:num w:numId="21">
    <w:abstractNumId w:val="27"/>
  </w:num>
  <w:num w:numId="22">
    <w:abstractNumId w:val="25"/>
  </w:num>
  <w:num w:numId="23">
    <w:abstractNumId w:val="8"/>
  </w:num>
  <w:num w:numId="24">
    <w:abstractNumId w:val="30"/>
  </w:num>
  <w:num w:numId="25">
    <w:abstractNumId w:val="14"/>
  </w:num>
  <w:num w:numId="26">
    <w:abstractNumId w:val="0"/>
  </w:num>
  <w:num w:numId="27">
    <w:abstractNumId w:val="12"/>
  </w:num>
  <w:num w:numId="28">
    <w:abstractNumId w:val="11"/>
  </w:num>
  <w:num w:numId="29">
    <w:abstractNumId w:val="24"/>
  </w:num>
  <w:num w:numId="30">
    <w:abstractNumId w:val="6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2A9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4F8A"/>
    <w:rsid w:val="000050A1"/>
    <w:rsid w:val="0000528C"/>
    <w:rsid w:val="000052D7"/>
    <w:rsid w:val="0000546D"/>
    <w:rsid w:val="0000556C"/>
    <w:rsid w:val="00006638"/>
    <w:rsid w:val="00006A6A"/>
    <w:rsid w:val="00006E73"/>
    <w:rsid w:val="00007431"/>
    <w:rsid w:val="00007B99"/>
    <w:rsid w:val="00007C88"/>
    <w:rsid w:val="00007DE8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32C0"/>
    <w:rsid w:val="000149A9"/>
    <w:rsid w:val="00014AE7"/>
    <w:rsid w:val="0001521C"/>
    <w:rsid w:val="00015BBA"/>
    <w:rsid w:val="00016697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35E"/>
    <w:rsid w:val="00022D24"/>
    <w:rsid w:val="00023090"/>
    <w:rsid w:val="00023101"/>
    <w:rsid w:val="00023475"/>
    <w:rsid w:val="00023D0A"/>
    <w:rsid w:val="00023E8A"/>
    <w:rsid w:val="000242B4"/>
    <w:rsid w:val="00024733"/>
    <w:rsid w:val="00024886"/>
    <w:rsid w:val="0002495B"/>
    <w:rsid w:val="00025244"/>
    <w:rsid w:val="0002542E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4090"/>
    <w:rsid w:val="00034423"/>
    <w:rsid w:val="00034DFF"/>
    <w:rsid w:val="000351B3"/>
    <w:rsid w:val="00035362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70F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8A8"/>
    <w:rsid w:val="000459EE"/>
    <w:rsid w:val="00045BD1"/>
    <w:rsid w:val="00045D56"/>
    <w:rsid w:val="00045EF1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97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66A"/>
    <w:rsid w:val="00052842"/>
    <w:rsid w:val="00052A87"/>
    <w:rsid w:val="00052B67"/>
    <w:rsid w:val="0005302F"/>
    <w:rsid w:val="000534D0"/>
    <w:rsid w:val="000538DD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2264"/>
    <w:rsid w:val="0006231C"/>
    <w:rsid w:val="000629CC"/>
    <w:rsid w:val="00062B4A"/>
    <w:rsid w:val="00062BAC"/>
    <w:rsid w:val="00062CA1"/>
    <w:rsid w:val="000634F2"/>
    <w:rsid w:val="000636BC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783"/>
    <w:rsid w:val="000667C2"/>
    <w:rsid w:val="00066A82"/>
    <w:rsid w:val="00066D2B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616"/>
    <w:rsid w:val="0007598A"/>
    <w:rsid w:val="00075B5F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598F"/>
    <w:rsid w:val="000863B3"/>
    <w:rsid w:val="00086482"/>
    <w:rsid w:val="00086796"/>
    <w:rsid w:val="00086869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E52"/>
    <w:rsid w:val="00092F8E"/>
    <w:rsid w:val="000930B6"/>
    <w:rsid w:val="00093AFA"/>
    <w:rsid w:val="00093F4A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A0ADB"/>
    <w:rsid w:val="000A0D9B"/>
    <w:rsid w:val="000A0EC8"/>
    <w:rsid w:val="000A1179"/>
    <w:rsid w:val="000A1439"/>
    <w:rsid w:val="000A17FB"/>
    <w:rsid w:val="000A1815"/>
    <w:rsid w:val="000A1BCA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4BA"/>
    <w:rsid w:val="000A7662"/>
    <w:rsid w:val="000A7EA4"/>
    <w:rsid w:val="000A7F28"/>
    <w:rsid w:val="000B0800"/>
    <w:rsid w:val="000B0905"/>
    <w:rsid w:val="000B0E73"/>
    <w:rsid w:val="000B10BA"/>
    <w:rsid w:val="000B1294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0A9"/>
    <w:rsid w:val="000B66CC"/>
    <w:rsid w:val="000B6CE7"/>
    <w:rsid w:val="000B6FCE"/>
    <w:rsid w:val="000C00DF"/>
    <w:rsid w:val="000C0109"/>
    <w:rsid w:val="000C0904"/>
    <w:rsid w:val="000C09AF"/>
    <w:rsid w:val="000C1972"/>
    <w:rsid w:val="000C1982"/>
    <w:rsid w:val="000C1A5F"/>
    <w:rsid w:val="000C1E01"/>
    <w:rsid w:val="000C2528"/>
    <w:rsid w:val="000C2639"/>
    <w:rsid w:val="000C2C59"/>
    <w:rsid w:val="000C3202"/>
    <w:rsid w:val="000C35B5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4D82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0FAB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2194"/>
    <w:rsid w:val="000F282B"/>
    <w:rsid w:val="000F36BA"/>
    <w:rsid w:val="000F42E4"/>
    <w:rsid w:val="000F4D5B"/>
    <w:rsid w:val="000F510A"/>
    <w:rsid w:val="000F523E"/>
    <w:rsid w:val="000F5709"/>
    <w:rsid w:val="000F5A25"/>
    <w:rsid w:val="000F5F72"/>
    <w:rsid w:val="000F608C"/>
    <w:rsid w:val="000F61C0"/>
    <w:rsid w:val="000F639E"/>
    <w:rsid w:val="000F64B5"/>
    <w:rsid w:val="000F6550"/>
    <w:rsid w:val="000F6960"/>
    <w:rsid w:val="000F6B1B"/>
    <w:rsid w:val="000F71CC"/>
    <w:rsid w:val="000F76BF"/>
    <w:rsid w:val="000F7B46"/>
    <w:rsid w:val="000F7EED"/>
    <w:rsid w:val="001003DB"/>
    <w:rsid w:val="0010046A"/>
    <w:rsid w:val="0010086C"/>
    <w:rsid w:val="00100C46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5DC"/>
    <w:rsid w:val="001036BF"/>
    <w:rsid w:val="0010492C"/>
    <w:rsid w:val="00104B3F"/>
    <w:rsid w:val="00104C49"/>
    <w:rsid w:val="001052A0"/>
    <w:rsid w:val="00105521"/>
    <w:rsid w:val="001059DD"/>
    <w:rsid w:val="001063C1"/>
    <w:rsid w:val="00106B4E"/>
    <w:rsid w:val="00106DEA"/>
    <w:rsid w:val="00106EC2"/>
    <w:rsid w:val="00107637"/>
    <w:rsid w:val="00107AE7"/>
    <w:rsid w:val="00110809"/>
    <w:rsid w:val="00110C5C"/>
    <w:rsid w:val="00110F9A"/>
    <w:rsid w:val="001111B3"/>
    <w:rsid w:val="00111790"/>
    <w:rsid w:val="001117B5"/>
    <w:rsid w:val="00111FB4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530"/>
    <w:rsid w:val="0011686D"/>
    <w:rsid w:val="00116A5E"/>
    <w:rsid w:val="00116B17"/>
    <w:rsid w:val="00116D1A"/>
    <w:rsid w:val="00116EE5"/>
    <w:rsid w:val="00117D85"/>
    <w:rsid w:val="00120253"/>
    <w:rsid w:val="001203A0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63B"/>
    <w:rsid w:val="00130E3D"/>
    <w:rsid w:val="00130FD0"/>
    <w:rsid w:val="001311B2"/>
    <w:rsid w:val="0013133C"/>
    <w:rsid w:val="001313CE"/>
    <w:rsid w:val="0013140D"/>
    <w:rsid w:val="001316E5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6F7C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6DE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55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218"/>
    <w:rsid w:val="001523AF"/>
    <w:rsid w:val="001523C4"/>
    <w:rsid w:val="0015278B"/>
    <w:rsid w:val="00152C1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D2"/>
    <w:rsid w:val="001553A4"/>
    <w:rsid w:val="001554C1"/>
    <w:rsid w:val="00155E89"/>
    <w:rsid w:val="00155F86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2B9"/>
    <w:rsid w:val="00165A30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B09"/>
    <w:rsid w:val="00172D24"/>
    <w:rsid w:val="00172DE6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7B9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48C"/>
    <w:rsid w:val="001806FC"/>
    <w:rsid w:val="001808EF"/>
    <w:rsid w:val="001809C7"/>
    <w:rsid w:val="00180B65"/>
    <w:rsid w:val="00181182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09E"/>
    <w:rsid w:val="00190128"/>
    <w:rsid w:val="0019084A"/>
    <w:rsid w:val="001909B1"/>
    <w:rsid w:val="00190CAA"/>
    <w:rsid w:val="00190FB7"/>
    <w:rsid w:val="001910C0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C43"/>
    <w:rsid w:val="00197DEA"/>
    <w:rsid w:val="00197EC0"/>
    <w:rsid w:val="001A04E6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A3D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A5A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B6C7A"/>
    <w:rsid w:val="001B7157"/>
    <w:rsid w:val="001C00C7"/>
    <w:rsid w:val="001C0521"/>
    <w:rsid w:val="001C068B"/>
    <w:rsid w:val="001C078C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E46"/>
    <w:rsid w:val="001C7F95"/>
    <w:rsid w:val="001D03D6"/>
    <w:rsid w:val="001D0517"/>
    <w:rsid w:val="001D0844"/>
    <w:rsid w:val="001D0ADA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3E76"/>
    <w:rsid w:val="001D44D0"/>
    <w:rsid w:val="001D45EB"/>
    <w:rsid w:val="001D467F"/>
    <w:rsid w:val="001D4685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D7FC2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5F9B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1015"/>
    <w:rsid w:val="001F1016"/>
    <w:rsid w:val="001F1628"/>
    <w:rsid w:val="001F20A1"/>
    <w:rsid w:val="001F264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B34"/>
    <w:rsid w:val="001F7C8E"/>
    <w:rsid w:val="001F7CD2"/>
    <w:rsid w:val="001F7E3F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D94"/>
    <w:rsid w:val="00210EBC"/>
    <w:rsid w:val="0021113D"/>
    <w:rsid w:val="002114D2"/>
    <w:rsid w:val="00211EC9"/>
    <w:rsid w:val="00211FCB"/>
    <w:rsid w:val="00213112"/>
    <w:rsid w:val="00213229"/>
    <w:rsid w:val="002137E2"/>
    <w:rsid w:val="00213D96"/>
    <w:rsid w:val="00213E0F"/>
    <w:rsid w:val="00214332"/>
    <w:rsid w:val="0021478A"/>
    <w:rsid w:val="00214861"/>
    <w:rsid w:val="00216AA9"/>
    <w:rsid w:val="00216FF1"/>
    <w:rsid w:val="0021719A"/>
    <w:rsid w:val="002208F8"/>
    <w:rsid w:val="00220933"/>
    <w:rsid w:val="00220B51"/>
    <w:rsid w:val="00220BE8"/>
    <w:rsid w:val="00221046"/>
    <w:rsid w:val="002211A3"/>
    <w:rsid w:val="00221327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438A"/>
    <w:rsid w:val="002250AA"/>
    <w:rsid w:val="002252E9"/>
    <w:rsid w:val="002258B8"/>
    <w:rsid w:val="002258D5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4AA7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6CA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51CA"/>
    <w:rsid w:val="0025537B"/>
    <w:rsid w:val="002553B5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638"/>
    <w:rsid w:val="00266C47"/>
    <w:rsid w:val="002671B8"/>
    <w:rsid w:val="0026786A"/>
    <w:rsid w:val="002678FE"/>
    <w:rsid w:val="00267A30"/>
    <w:rsid w:val="00267FFC"/>
    <w:rsid w:val="00270604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55EC"/>
    <w:rsid w:val="002864E7"/>
    <w:rsid w:val="00286785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17E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167"/>
    <w:rsid w:val="002A569F"/>
    <w:rsid w:val="002A5BB4"/>
    <w:rsid w:val="002A5E9F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BEA"/>
    <w:rsid w:val="002B4C0A"/>
    <w:rsid w:val="002B5016"/>
    <w:rsid w:val="002B5349"/>
    <w:rsid w:val="002B5CAF"/>
    <w:rsid w:val="002B5EF8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2F64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1E33"/>
    <w:rsid w:val="002E2310"/>
    <w:rsid w:val="002E2D44"/>
    <w:rsid w:val="002E36B5"/>
    <w:rsid w:val="002E3E95"/>
    <w:rsid w:val="002E4169"/>
    <w:rsid w:val="002E43F8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07D"/>
    <w:rsid w:val="002F12E3"/>
    <w:rsid w:val="002F184B"/>
    <w:rsid w:val="002F29D2"/>
    <w:rsid w:val="002F2A46"/>
    <w:rsid w:val="002F3305"/>
    <w:rsid w:val="002F37E6"/>
    <w:rsid w:val="002F3A36"/>
    <w:rsid w:val="002F3BDF"/>
    <w:rsid w:val="002F4750"/>
    <w:rsid w:val="002F48E8"/>
    <w:rsid w:val="002F4923"/>
    <w:rsid w:val="002F4E37"/>
    <w:rsid w:val="002F4FC2"/>
    <w:rsid w:val="002F5288"/>
    <w:rsid w:val="002F5395"/>
    <w:rsid w:val="002F55D4"/>
    <w:rsid w:val="002F5864"/>
    <w:rsid w:val="002F61FA"/>
    <w:rsid w:val="002F6380"/>
    <w:rsid w:val="002F64CD"/>
    <w:rsid w:val="002F6788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0DBA"/>
    <w:rsid w:val="00301373"/>
    <w:rsid w:val="0030167D"/>
    <w:rsid w:val="0030196E"/>
    <w:rsid w:val="00302052"/>
    <w:rsid w:val="0030212D"/>
    <w:rsid w:val="0030218B"/>
    <w:rsid w:val="00302256"/>
    <w:rsid w:val="003022A8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7B5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988"/>
    <w:rsid w:val="00307F16"/>
    <w:rsid w:val="00307F8F"/>
    <w:rsid w:val="00307FD7"/>
    <w:rsid w:val="00307FDA"/>
    <w:rsid w:val="003102D4"/>
    <w:rsid w:val="003103F9"/>
    <w:rsid w:val="00310979"/>
    <w:rsid w:val="003116BB"/>
    <w:rsid w:val="00311730"/>
    <w:rsid w:val="0031187C"/>
    <w:rsid w:val="003119F2"/>
    <w:rsid w:val="003120AC"/>
    <w:rsid w:val="00312344"/>
    <w:rsid w:val="003123BA"/>
    <w:rsid w:val="00312E7A"/>
    <w:rsid w:val="00312FEA"/>
    <w:rsid w:val="00313537"/>
    <w:rsid w:val="0031439E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2E3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3E43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BC5"/>
    <w:rsid w:val="00335DBA"/>
    <w:rsid w:val="0033615D"/>
    <w:rsid w:val="0033654C"/>
    <w:rsid w:val="003369CD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72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C1D"/>
    <w:rsid w:val="00351C6E"/>
    <w:rsid w:val="00352213"/>
    <w:rsid w:val="0035255E"/>
    <w:rsid w:val="00352D55"/>
    <w:rsid w:val="0035306B"/>
    <w:rsid w:val="003530AF"/>
    <w:rsid w:val="003535BE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A99"/>
    <w:rsid w:val="00360AA3"/>
    <w:rsid w:val="00360B83"/>
    <w:rsid w:val="00360DC1"/>
    <w:rsid w:val="00360FB0"/>
    <w:rsid w:val="00361D8A"/>
    <w:rsid w:val="00362721"/>
    <w:rsid w:val="00362A8E"/>
    <w:rsid w:val="00362BBF"/>
    <w:rsid w:val="00363748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389B"/>
    <w:rsid w:val="00374170"/>
    <w:rsid w:val="003746C8"/>
    <w:rsid w:val="0037490B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0C27"/>
    <w:rsid w:val="00381FFF"/>
    <w:rsid w:val="00382265"/>
    <w:rsid w:val="0038322D"/>
    <w:rsid w:val="003832B3"/>
    <w:rsid w:val="00383610"/>
    <w:rsid w:val="00383722"/>
    <w:rsid w:val="003837FC"/>
    <w:rsid w:val="0038383C"/>
    <w:rsid w:val="003839B0"/>
    <w:rsid w:val="003846C9"/>
    <w:rsid w:val="003848B6"/>
    <w:rsid w:val="00384E43"/>
    <w:rsid w:val="00385B21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545"/>
    <w:rsid w:val="003919FE"/>
    <w:rsid w:val="00391BA6"/>
    <w:rsid w:val="00391C8E"/>
    <w:rsid w:val="00392004"/>
    <w:rsid w:val="0039228D"/>
    <w:rsid w:val="00392523"/>
    <w:rsid w:val="00392736"/>
    <w:rsid w:val="00392A6D"/>
    <w:rsid w:val="00392B0E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59C"/>
    <w:rsid w:val="003968E9"/>
    <w:rsid w:val="00396E30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60"/>
    <w:rsid w:val="003A31CF"/>
    <w:rsid w:val="003A360C"/>
    <w:rsid w:val="003A3CD2"/>
    <w:rsid w:val="003A417F"/>
    <w:rsid w:val="003A4659"/>
    <w:rsid w:val="003A4AC8"/>
    <w:rsid w:val="003A4C4D"/>
    <w:rsid w:val="003A4E12"/>
    <w:rsid w:val="003A538A"/>
    <w:rsid w:val="003A593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302"/>
    <w:rsid w:val="003B3426"/>
    <w:rsid w:val="003B376C"/>
    <w:rsid w:val="003B3CFA"/>
    <w:rsid w:val="003B3D18"/>
    <w:rsid w:val="003B40C0"/>
    <w:rsid w:val="003B4142"/>
    <w:rsid w:val="003B4153"/>
    <w:rsid w:val="003B42C0"/>
    <w:rsid w:val="003B522D"/>
    <w:rsid w:val="003B57F9"/>
    <w:rsid w:val="003B6168"/>
    <w:rsid w:val="003B63D5"/>
    <w:rsid w:val="003B6940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608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121"/>
    <w:rsid w:val="003D2342"/>
    <w:rsid w:val="003D28B0"/>
    <w:rsid w:val="003D2BB3"/>
    <w:rsid w:val="003D2ECE"/>
    <w:rsid w:val="003D2FE9"/>
    <w:rsid w:val="003D3A1E"/>
    <w:rsid w:val="003D3C1E"/>
    <w:rsid w:val="003D445C"/>
    <w:rsid w:val="003D4663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209"/>
    <w:rsid w:val="003E33FD"/>
    <w:rsid w:val="003E3520"/>
    <w:rsid w:val="003E3827"/>
    <w:rsid w:val="003E38D1"/>
    <w:rsid w:val="003E3CEB"/>
    <w:rsid w:val="003E3E2F"/>
    <w:rsid w:val="003E3E70"/>
    <w:rsid w:val="003E3FCC"/>
    <w:rsid w:val="003E4649"/>
    <w:rsid w:val="003E4A86"/>
    <w:rsid w:val="003E4C69"/>
    <w:rsid w:val="003E4D3D"/>
    <w:rsid w:val="003E533C"/>
    <w:rsid w:val="003E55FD"/>
    <w:rsid w:val="003E5DBF"/>
    <w:rsid w:val="003E5FD0"/>
    <w:rsid w:val="003E6213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087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50A3"/>
    <w:rsid w:val="004050E8"/>
    <w:rsid w:val="0040515E"/>
    <w:rsid w:val="00405262"/>
    <w:rsid w:val="0040530C"/>
    <w:rsid w:val="00405536"/>
    <w:rsid w:val="0040567C"/>
    <w:rsid w:val="004059DE"/>
    <w:rsid w:val="00405FB0"/>
    <w:rsid w:val="0040625A"/>
    <w:rsid w:val="00406692"/>
    <w:rsid w:val="00406D92"/>
    <w:rsid w:val="00407002"/>
    <w:rsid w:val="0040718F"/>
    <w:rsid w:val="00407C02"/>
    <w:rsid w:val="00410138"/>
    <w:rsid w:val="004117ED"/>
    <w:rsid w:val="004118B4"/>
    <w:rsid w:val="00411A9D"/>
    <w:rsid w:val="00411F8B"/>
    <w:rsid w:val="00412237"/>
    <w:rsid w:val="00412881"/>
    <w:rsid w:val="004128DA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30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B7D"/>
    <w:rsid w:val="00441C26"/>
    <w:rsid w:val="00441E1C"/>
    <w:rsid w:val="00442115"/>
    <w:rsid w:val="0044293B"/>
    <w:rsid w:val="00442D8E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F2"/>
    <w:rsid w:val="004532BF"/>
    <w:rsid w:val="004532C0"/>
    <w:rsid w:val="00453D83"/>
    <w:rsid w:val="00453F60"/>
    <w:rsid w:val="0045437F"/>
    <w:rsid w:val="00454549"/>
    <w:rsid w:val="00454750"/>
    <w:rsid w:val="00454881"/>
    <w:rsid w:val="0045510A"/>
    <w:rsid w:val="0045516E"/>
    <w:rsid w:val="004551B4"/>
    <w:rsid w:val="004552A9"/>
    <w:rsid w:val="00455936"/>
    <w:rsid w:val="00455C87"/>
    <w:rsid w:val="00456021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85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4D7A"/>
    <w:rsid w:val="00465574"/>
    <w:rsid w:val="00465844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3A8"/>
    <w:rsid w:val="0047253B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7B6"/>
    <w:rsid w:val="00481AEC"/>
    <w:rsid w:val="00481F09"/>
    <w:rsid w:val="00481FAD"/>
    <w:rsid w:val="00482119"/>
    <w:rsid w:val="004827D0"/>
    <w:rsid w:val="0048298F"/>
    <w:rsid w:val="004830EF"/>
    <w:rsid w:val="0048317F"/>
    <w:rsid w:val="00483318"/>
    <w:rsid w:val="004837B6"/>
    <w:rsid w:val="00483898"/>
    <w:rsid w:val="00483F36"/>
    <w:rsid w:val="00484234"/>
    <w:rsid w:val="0048450A"/>
    <w:rsid w:val="00484735"/>
    <w:rsid w:val="00484B3E"/>
    <w:rsid w:val="00484CDE"/>
    <w:rsid w:val="00484D1D"/>
    <w:rsid w:val="004851BF"/>
    <w:rsid w:val="004868A4"/>
    <w:rsid w:val="00486D6A"/>
    <w:rsid w:val="0048704B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460D"/>
    <w:rsid w:val="0049504A"/>
    <w:rsid w:val="004950A0"/>
    <w:rsid w:val="00495716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291F"/>
    <w:rsid w:val="004A31C6"/>
    <w:rsid w:val="004A3530"/>
    <w:rsid w:val="004A375A"/>
    <w:rsid w:val="004A3778"/>
    <w:rsid w:val="004A3A47"/>
    <w:rsid w:val="004A3CEE"/>
    <w:rsid w:val="004A3FA5"/>
    <w:rsid w:val="004A4141"/>
    <w:rsid w:val="004A4793"/>
    <w:rsid w:val="004A542F"/>
    <w:rsid w:val="004A55F0"/>
    <w:rsid w:val="004A570D"/>
    <w:rsid w:val="004A5B6C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C55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899"/>
    <w:rsid w:val="004C1982"/>
    <w:rsid w:val="004C1BAC"/>
    <w:rsid w:val="004C20C8"/>
    <w:rsid w:val="004C21AE"/>
    <w:rsid w:val="004C21C8"/>
    <w:rsid w:val="004C2316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637"/>
    <w:rsid w:val="004C67D7"/>
    <w:rsid w:val="004C67E8"/>
    <w:rsid w:val="004C68A7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96"/>
    <w:rsid w:val="004D29EA"/>
    <w:rsid w:val="004D29EE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81"/>
    <w:rsid w:val="004E5BF1"/>
    <w:rsid w:val="004E5C24"/>
    <w:rsid w:val="004E5CA7"/>
    <w:rsid w:val="004E648D"/>
    <w:rsid w:val="004E66D1"/>
    <w:rsid w:val="004E6965"/>
    <w:rsid w:val="004E69AE"/>
    <w:rsid w:val="004E6EAC"/>
    <w:rsid w:val="004E708A"/>
    <w:rsid w:val="004E75E0"/>
    <w:rsid w:val="004E75EB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09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5"/>
    <w:rsid w:val="00507196"/>
    <w:rsid w:val="00507204"/>
    <w:rsid w:val="00507B12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3C2A"/>
    <w:rsid w:val="00514323"/>
    <w:rsid w:val="0051477B"/>
    <w:rsid w:val="005147D1"/>
    <w:rsid w:val="00514B1C"/>
    <w:rsid w:val="00514B1E"/>
    <w:rsid w:val="00514E48"/>
    <w:rsid w:val="00514EA4"/>
    <w:rsid w:val="005150AC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9D"/>
    <w:rsid w:val="00527AEC"/>
    <w:rsid w:val="00527C4E"/>
    <w:rsid w:val="00527D29"/>
    <w:rsid w:val="00530138"/>
    <w:rsid w:val="00530301"/>
    <w:rsid w:val="005303C9"/>
    <w:rsid w:val="005307DC"/>
    <w:rsid w:val="0053082B"/>
    <w:rsid w:val="005309E2"/>
    <w:rsid w:val="00530D60"/>
    <w:rsid w:val="00530DAA"/>
    <w:rsid w:val="00530DCF"/>
    <w:rsid w:val="00531325"/>
    <w:rsid w:val="00531357"/>
    <w:rsid w:val="005314A7"/>
    <w:rsid w:val="00531A50"/>
    <w:rsid w:val="00532A57"/>
    <w:rsid w:val="00532B10"/>
    <w:rsid w:val="00532DBB"/>
    <w:rsid w:val="005331C4"/>
    <w:rsid w:val="005334F2"/>
    <w:rsid w:val="005335AB"/>
    <w:rsid w:val="00533B04"/>
    <w:rsid w:val="00533D39"/>
    <w:rsid w:val="00534575"/>
    <w:rsid w:val="00534861"/>
    <w:rsid w:val="0053487F"/>
    <w:rsid w:val="00534BFC"/>
    <w:rsid w:val="00534CDD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B6C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362B"/>
    <w:rsid w:val="00543953"/>
    <w:rsid w:val="00543A3C"/>
    <w:rsid w:val="00543E51"/>
    <w:rsid w:val="0054420E"/>
    <w:rsid w:val="00544A32"/>
    <w:rsid w:val="005454B0"/>
    <w:rsid w:val="0054609C"/>
    <w:rsid w:val="005474AD"/>
    <w:rsid w:val="0054798F"/>
    <w:rsid w:val="00547B63"/>
    <w:rsid w:val="00547B69"/>
    <w:rsid w:val="00547BA7"/>
    <w:rsid w:val="00550101"/>
    <w:rsid w:val="00551166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5F27"/>
    <w:rsid w:val="0055630A"/>
    <w:rsid w:val="005567D7"/>
    <w:rsid w:val="00556DB6"/>
    <w:rsid w:val="00557711"/>
    <w:rsid w:val="00557787"/>
    <w:rsid w:val="00557B9B"/>
    <w:rsid w:val="00560715"/>
    <w:rsid w:val="005607E7"/>
    <w:rsid w:val="005609B9"/>
    <w:rsid w:val="00560F8A"/>
    <w:rsid w:val="005613C6"/>
    <w:rsid w:val="005614D1"/>
    <w:rsid w:val="0056193E"/>
    <w:rsid w:val="00562344"/>
    <w:rsid w:val="0056292C"/>
    <w:rsid w:val="00563E57"/>
    <w:rsid w:val="00564228"/>
    <w:rsid w:val="005643FB"/>
    <w:rsid w:val="0056466F"/>
    <w:rsid w:val="00564BC9"/>
    <w:rsid w:val="005653B3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962"/>
    <w:rsid w:val="00571AA5"/>
    <w:rsid w:val="00571AC9"/>
    <w:rsid w:val="00572929"/>
    <w:rsid w:val="00572C50"/>
    <w:rsid w:val="0057337B"/>
    <w:rsid w:val="00573477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19B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9B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682A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7BF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572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7C4"/>
    <w:rsid w:val="005C1811"/>
    <w:rsid w:val="005C2026"/>
    <w:rsid w:val="005C30BE"/>
    <w:rsid w:val="005C31F7"/>
    <w:rsid w:val="005C3614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C48"/>
    <w:rsid w:val="005C7CAB"/>
    <w:rsid w:val="005D0858"/>
    <w:rsid w:val="005D15EB"/>
    <w:rsid w:val="005D1DA2"/>
    <w:rsid w:val="005D1E3C"/>
    <w:rsid w:val="005D22E6"/>
    <w:rsid w:val="005D26FC"/>
    <w:rsid w:val="005D2D1C"/>
    <w:rsid w:val="005D2FDC"/>
    <w:rsid w:val="005D3B7E"/>
    <w:rsid w:val="005D3D2D"/>
    <w:rsid w:val="005D3D3A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D7A0D"/>
    <w:rsid w:val="005D7B9E"/>
    <w:rsid w:val="005E011C"/>
    <w:rsid w:val="005E06BE"/>
    <w:rsid w:val="005E0DE6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A73"/>
    <w:rsid w:val="005E4DF6"/>
    <w:rsid w:val="005E4F53"/>
    <w:rsid w:val="005E53A6"/>
    <w:rsid w:val="005E575F"/>
    <w:rsid w:val="005E57A6"/>
    <w:rsid w:val="005E6A27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757"/>
    <w:rsid w:val="005F28C8"/>
    <w:rsid w:val="005F2F5E"/>
    <w:rsid w:val="005F2F6A"/>
    <w:rsid w:val="005F3387"/>
    <w:rsid w:val="005F34E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5F22"/>
    <w:rsid w:val="005F607E"/>
    <w:rsid w:val="005F625C"/>
    <w:rsid w:val="005F646B"/>
    <w:rsid w:val="005F6550"/>
    <w:rsid w:val="005F6B77"/>
    <w:rsid w:val="005F6CAE"/>
    <w:rsid w:val="005F6CCA"/>
    <w:rsid w:val="005F73F3"/>
    <w:rsid w:val="00600601"/>
    <w:rsid w:val="006011A5"/>
    <w:rsid w:val="0060123E"/>
    <w:rsid w:val="0060132A"/>
    <w:rsid w:val="00601563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6263"/>
    <w:rsid w:val="006068ED"/>
    <w:rsid w:val="00606B6D"/>
    <w:rsid w:val="00607364"/>
    <w:rsid w:val="0060737D"/>
    <w:rsid w:val="00607515"/>
    <w:rsid w:val="006076D2"/>
    <w:rsid w:val="006077A8"/>
    <w:rsid w:val="00607807"/>
    <w:rsid w:val="00607AA8"/>
    <w:rsid w:val="00607B17"/>
    <w:rsid w:val="006107B3"/>
    <w:rsid w:val="0061097F"/>
    <w:rsid w:val="00610D83"/>
    <w:rsid w:val="006113C9"/>
    <w:rsid w:val="006118BE"/>
    <w:rsid w:val="00611A0F"/>
    <w:rsid w:val="00611CD8"/>
    <w:rsid w:val="00611CEB"/>
    <w:rsid w:val="00611D2A"/>
    <w:rsid w:val="006120FC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63F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4E1D"/>
    <w:rsid w:val="0062564A"/>
    <w:rsid w:val="0062576D"/>
    <w:rsid w:val="00625CB4"/>
    <w:rsid w:val="00625E32"/>
    <w:rsid w:val="006263DC"/>
    <w:rsid w:val="006266F2"/>
    <w:rsid w:val="00626707"/>
    <w:rsid w:val="006267E6"/>
    <w:rsid w:val="00626E14"/>
    <w:rsid w:val="00626FA0"/>
    <w:rsid w:val="0062729F"/>
    <w:rsid w:val="006272C8"/>
    <w:rsid w:val="006273EB"/>
    <w:rsid w:val="00627A3F"/>
    <w:rsid w:val="006302D3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860"/>
    <w:rsid w:val="00640982"/>
    <w:rsid w:val="00640E45"/>
    <w:rsid w:val="00641217"/>
    <w:rsid w:val="00641643"/>
    <w:rsid w:val="00641710"/>
    <w:rsid w:val="00641EC9"/>
    <w:rsid w:val="00641F50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FA0"/>
    <w:rsid w:val="00657FFC"/>
    <w:rsid w:val="00661362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51A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525"/>
    <w:rsid w:val="00674758"/>
    <w:rsid w:val="00674AF1"/>
    <w:rsid w:val="00674CC3"/>
    <w:rsid w:val="00675D9E"/>
    <w:rsid w:val="00675DBB"/>
    <w:rsid w:val="00677380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253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B66"/>
    <w:rsid w:val="006A0D09"/>
    <w:rsid w:val="006A0D4C"/>
    <w:rsid w:val="006A1059"/>
    <w:rsid w:val="006A1BF2"/>
    <w:rsid w:val="006A2318"/>
    <w:rsid w:val="006A29E4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E46"/>
    <w:rsid w:val="006B7F2B"/>
    <w:rsid w:val="006C031E"/>
    <w:rsid w:val="006C03A8"/>
    <w:rsid w:val="006C04AB"/>
    <w:rsid w:val="006C091A"/>
    <w:rsid w:val="006C09D2"/>
    <w:rsid w:val="006C0CCF"/>
    <w:rsid w:val="006C1147"/>
    <w:rsid w:val="006C1527"/>
    <w:rsid w:val="006C19EE"/>
    <w:rsid w:val="006C21A6"/>
    <w:rsid w:val="006C2263"/>
    <w:rsid w:val="006C230A"/>
    <w:rsid w:val="006C32C9"/>
    <w:rsid w:val="006C3793"/>
    <w:rsid w:val="006C3A96"/>
    <w:rsid w:val="006C3DEE"/>
    <w:rsid w:val="006C4373"/>
    <w:rsid w:val="006C469F"/>
    <w:rsid w:val="006C4B8C"/>
    <w:rsid w:val="006C5A6C"/>
    <w:rsid w:val="006C6430"/>
    <w:rsid w:val="006C6950"/>
    <w:rsid w:val="006C69A4"/>
    <w:rsid w:val="006C7AA8"/>
    <w:rsid w:val="006D007E"/>
    <w:rsid w:val="006D055F"/>
    <w:rsid w:val="006D0706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BA6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EBE"/>
    <w:rsid w:val="007064FE"/>
    <w:rsid w:val="0070661C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45F"/>
    <w:rsid w:val="00713665"/>
    <w:rsid w:val="00713826"/>
    <w:rsid w:val="00713B0D"/>
    <w:rsid w:val="00713C0D"/>
    <w:rsid w:val="00713C3F"/>
    <w:rsid w:val="00714699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B87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9E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9CC"/>
    <w:rsid w:val="00731ACD"/>
    <w:rsid w:val="00731DB3"/>
    <w:rsid w:val="00732157"/>
    <w:rsid w:val="00732431"/>
    <w:rsid w:val="007326FB"/>
    <w:rsid w:val="0073341C"/>
    <w:rsid w:val="007342B3"/>
    <w:rsid w:val="007347E1"/>
    <w:rsid w:val="007348D8"/>
    <w:rsid w:val="00734EDB"/>
    <w:rsid w:val="00735051"/>
    <w:rsid w:val="00735226"/>
    <w:rsid w:val="00735B30"/>
    <w:rsid w:val="00735D92"/>
    <w:rsid w:val="00735EF2"/>
    <w:rsid w:val="007364FA"/>
    <w:rsid w:val="00736B25"/>
    <w:rsid w:val="007373DD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4BA"/>
    <w:rsid w:val="0074159D"/>
    <w:rsid w:val="00741868"/>
    <w:rsid w:val="00741E85"/>
    <w:rsid w:val="00742026"/>
    <w:rsid w:val="00742263"/>
    <w:rsid w:val="0074259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95D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6AD1"/>
    <w:rsid w:val="007478C6"/>
    <w:rsid w:val="00747A3E"/>
    <w:rsid w:val="00747E45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1F2A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A46"/>
    <w:rsid w:val="00766B16"/>
    <w:rsid w:val="00766B63"/>
    <w:rsid w:val="00766D8D"/>
    <w:rsid w:val="007671DC"/>
    <w:rsid w:val="00767AA2"/>
    <w:rsid w:val="00767D51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F89"/>
    <w:rsid w:val="00773177"/>
    <w:rsid w:val="007737D8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4C2"/>
    <w:rsid w:val="0077557E"/>
    <w:rsid w:val="007755A0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382"/>
    <w:rsid w:val="00780426"/>
    <w:rsid w:val="00780487"/>
    <w:rsid w:val="00780682"/>
    <w:rsid w:val="007806C7"/>
    <w:rsid w:val="00780D34"/>
    <w:rsid w:val="00780E43"/>
    <w:rsid w:val="00781884"/>
    <w:rsid w:val="00781AE4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4D5B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88C"/>
    <w:rsid w:val="00786C5C"/>
    <w:rsid w:val="00786EE9"/>
    <w:rsid w:val="0078762A"/>
    <w:rsid w:val="00787683"/>
    <w:rsid w:val="00787966"/>
    <w:rsid w:val="00787ECA"/>
    <w:rsid w:val="00790407"/>
    <w:rsid w:val="0079062D"/>
    <w:rsid w:val="00790C48"/>
    <w:rsid w:val="00791E11"/>
    <w:rsid w:val="00792132"/>
    <w:rsid w:val="0079230F"/>
    <w:rsid w:val="00792328"/>
    <w:rsid w:val="00792510"/>
    <w:rsid w:val="0079309B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DE3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4D3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B6B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4402"/>
    <w:rsid w:val="007A46C2"/>
    <w:rsid w:val="007A57BC"/>
    <w:rsid w:val="007A5D46"/>
    <w:rsid w:val="007A5E58"/>
    <w:rsid w:val="007A5FA2"/>
    <w:rsid w:val="007A6B1A"/>
    <w:rsid w:val="007A6FC1"/>
    <w:rsid w:val="007A70F7"/>
    <w:rsid w:val="007A71CD"/>
    <w:rsid w:val="007A75A9"/>
    <w:rsid w:val="007A76F6"/>
    <w:rsid w:val="007A77F4"/>
    <w:rsid w:val="007A7F44"/>
    <w:rsid w:val="007B0604"/>
    <w:rsid w:val="007B0A1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5AD7"/>
    <w:rsid w:val="007B60A1"/>
    <w:rsid w:val="007B63C0"/>
    <w:rsid w:val="007B68BE"/>
    <w:rsid w:val="007B6B64"/>
    <w:rsid w:val="007B731D"/>
    <w:rsid w:val="007B7473"/>
    <w:rsid w:val="007C0B7B"/>
    <w:rsid w:val="007C0D85"/>
    <w:rsid w:val="007C12FE"/>
    <w:rsid w:val="007C1A91"/>
    <w:rsid w:val="007C1CFD"/>
    <w:rsid w:val="007C2716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6BB"/>
    <w:rsid w:val="007C6951"/>
    <w:rsid w:val="007C6A3A"/>
    <w:rsid w:val="007C7151"/>
    <w:rsid w:val="007C7859"/>
    <w:rsid w:val="007C7925"/>
    <w:rsid w:val="007C7B81"/>
    <w:rsid w:val="007D0504"/>
    <w:rsid w:val="007D0512"/>
    <w:rsid w:val="007D05D9"/>
    <w:rsid w:val="007D09A2"/>
    <w:rsid w:val="007D0A16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6F14"/>
    <w:rsid w:val="007D6F25"/>
    <w:rsid w:val="007D783C"/>
    <w:rsid w:val="007D7A38"/>
    <w:rsid w:val="007E069A"/>
    <w:rsid w:val="007E0BE2"/>
    <w:rsid w:val="007E0C62"/>
    <w:rsid w:val="007E0F22"/>
    <w:rsid w:val="007E0F6F"/>
    <w:rsid w:val="007E170D"/>
    <w:rsid w:val="007E1C8A"/>
    <w:rsid w:val="007E1DA4"/>
    <w:rsid w:val="007E1E16"/>
    <w:rsid w:val="007E1FEB"/>
    <w:rsid w:val="007E21D8"/>
    <w:rsid w:val="007E2343"/>
    <w:rsid w:val="007E28B3"/>
    <w:rsid w:val="007E2A47"/>
    <w:rsid w:val="007E2B7F"/>
    <w:rsid w:val="007E2D2F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8"/>
    <w:rsid w:val="007E5EF8"/>
    <w:rsid w:val="007E634A"/>
    <w:rsid w:val="007E6783"/>
    <w:rsid w:val="007E67AF"/>
    <w:rsid w:val="007E76F1"/>
    <w:rsid w:val="007E7A3B"/>
    <w:rsid w:val="007E7A44"/>
    <w:rsid w:val="007E7A72"/>
    <w:rsid w:val="007E7E86"/>
    <w:rsid w:val="007F0091"/>
    <w:rsid w:val="007F0870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2B7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35D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B72"/>
    <w:rsid w:val="00812E76"/>
    <w:rsid w:val="00813190"/>
    <w:rsid w:val="00813BB0"/>
    <w:rsid w:val="00813D65"/>
    <w:rsid w:val="00814368"/>
    <w:rsid w:val="0081477D"/>
    <w:rsid w:val="00814DED"/>
    <w:rsid w:val="00815290"/>
    <w:rsid w:val="0081532E"/>
    <w:rsid w:val="008154A5"/>
    <w:rsid w:val="008160A9"/>
    <w:rsid w:val="0081617E"/>
    <w:rsid w:val="008163A5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47D"/>
    <w:rsid w:val="00822B15"/>
    <w:rsid w:val="00822DEE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01A"/>
    <w:rsid w:val="00827202"/>
    <w:rsid w:val="00827328"/>
    <w:rsid w:val="0082734D"/>
    <w:rsid w:val="00827A2D"/>
    <w:rsid w:val="008300E5"/>
    <w:rsid w:val="0083010B"/>
    <w:rsid w:val="00830699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6E8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37895"/>
    <w:rsid w:val="0084061C"/>
    <w:rsid w:val="008407C8"/>
    <w:rsid w:val="00840988"/>
    <w:rsid w:val="00840DF0"/>
    <w:rsid w:val="00841279"/>
    <w:rsid w:val="00841CE6"/>
    <w:rsid w:val="00841D0D"/>
    <w:rsid w:val="00841D9E"/>
    <w:rsid w:val="00842C44"/>
    <w:rsid w:val="00842F25"/>
    <w:rsid w:val="00843413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04C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62B5"/>
    <w:rsid w:val="0085639D"/>
    <w:rsid w:val="0085652F"/>
    <w:rsid w:val="00856747"/>
    <w:rsid w:val="00856E6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559"/>
    <w:rsid w:val="00867B60"/>
    <w:rsid w:val="00870110"/>
    <w:rsid w:val="0087068E"/>
    <w:rsid w:val="00870CD3"/>
    <w:rsid w:val="00871213"/>
    <w:rsid w:val="008714F4"/>
    <w:rsid w:val="00871583"/>
    <w:rsid w:val="008718C4"/>
    <w:rsid w:val="0087197D"/>
    <w:rsid w:val="00871AE0"/>
    <w:rsid w:val="00871B5C"/>
    <w:rsid w:val="00871DC2"/>
    <w:rsid w:val="00871F71"/>
    <w:rsid w:val="0087214E"/>
    <w:rsid w:val="00872377"/>
    <w:rsid w:val="008724BA"/>
    <w:rsid w:val="008729B9"/>
    <w:rsid w:val="00872A06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637"/>
    <w:rsid w:val="00892DE0"/>
    <w:rsid w:val="0089370B"/>
    <w:rsid w:val="008938BA"/>
    <w:rsid w:val="00893D3A"/>
    <w:rsid w:val="00894B85"/>
    <w:rsid w:val="00894B96"/>
    <w:rsid w:val="00894E26"/>
    <w:rsid w:val="00894FE3"/>
    <w:rsid w:val="00895007"/>
    <w:rsid w:val="008961BF"/>
    <w:rsid w:val="00896257"/>
    <w:rsid w:val="008962B2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699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18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BB5"/>
    <w:rsid w:val="008C4E28"/>
    <w:rsid w:val="008C50EC"/>
    <w:rsid w:val="008C5131"/>
    <w:rsid w:val="008C5454"/>
    <w:rsid w:val="008C5FED"/>
    <w:rsid w:val="008C611D"/>
    <w:rsid w:val="008C61B9"/>
    <w:rsid w:val="008C71B6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C54"/>
    <w:rsid w:val="008D3DB1"/>
    <w:rsid w:val="008D430A"/>
    <w:rsid w:val="008D482E"/>
    <w:rsid w:val="008D4A0A"/>
    <w:rsid w:val="008D4ABF"/>
    <w:rsid w:val="008D5385"/>
    <w:rsid w:val="008D5839"/>
    <w:rsid w:val="008D5D1F"/>
    <w:rsid w:val="008D643F"/>
    <w:rsid w:val="008D6A0A"/>
    <w:rsid w:val="008D6D04"/>
    <w:rsid w:val="008D6DBD"/>
    <w:rsid w:val="008D79DF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507D"/>
    <w:rsid w:val="008F5717"/>
    <w:rsid w:val="008F5D86"/>
    <w:rsid w:val="008F61EB"/>
    <w:rsid w:val="008F6272"/>
    <w:rsid w:val="008F62EA"/>
    <w:rsid w:val="008F6479"/>
    <w:rsid w:val="008F6868"/>
    <w:rsid w:val="008F6907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77B"/>
    <w:rsid w:val="00913AC8"/>
    <w:rsid w:val="00913EC2"/>
    <w:rsid w:val="00913F3B"/>
    <w:rsid w:val="00914F54"/>
    <w:rsid w:val="0091586D"/>
    <w:rsid w:val="00915B76"/>
    <w:rsid w:val="00915FCB"/>
    <w:rsid w:val="009161CB"/>
    <w:rsid w:val="00916290"/>
    <w:rsid w:val="00916506"/>
    <w:rsid w:val="00916609"/>
    <w:rsid w:val="00916D05"/>
    <w:rsid w:val="00916EB7"/>
    <w:rsid w:val="00917267"/>
    <w:rsid w:val="0091775A"/>
    <w:rsid w:val="00920233"/>
    <w:rsid w:val="009209FD"/>
    <w:rsid w:val="00920DC4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1C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0D1A"/>
    <w:rsid w:val="0093111B"/>
    <w:rsid w:val="0093116A"/>
    <w:rsid w:val="00931256"/>
    <w:rsid w:val="00931434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5C2D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500EA"/>
    <w:rsid w:val="0095024C"/>
    <w:rsid w:val="00950340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8A"/>
    <w:rsid w:val="0095798E"/>
    <w:rsid w:val="00957AB8"/>
    <w:rsid w:val="00957C4E"/>
    <w:rsid w:val="0096009F"/>
    <w:rsid w:val="00960A40"/>
    <w:rsid w:val="009610A4"/>
    <w:rsid w:val="009614DA"/>
    <w:rsid w:val="00961514"/>
    <w:rsid w:val="00962042"/>
    <w:rsid w:val="00962176"/>
    <w:rsid w:val="009622F7"/>
    <w:rsid w:val="00962348"/>
    <w:rsid w:val="009624BE"/>
    <w:rsid w:val="009630DB"/>
    <w:rsid w:val="00963395"/>
    <w:rsid w:val="00963501"/>
    <w:rsid w:val="0096379F"/>
    <w:rsid w:val="00963849"/>
    <w:rsid w:val="00963B9C"/>
    <w:rsid w:val="00964177"/>
    <w:rsid w:val="00964A4E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74E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1564"/>
    <w:rsid w:val="00981778"/>
    <w:rsid w:val="00981872"/>
    <w:rsid w:val="00981F34"/>
    <w:rsid w:val="009821B4"/>
    <w:rsid w:val="009823BC"/>
    <w:rsid w:val="009825A5"/>
    <w:rsid w:val="00982769"/>
    <w:rsid w:val="00982BCC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308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79C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0D33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B7B"/>
    <w:rsid w:val="0099628E"/>
    <w:rsid w:val="00996520"/>
    <w:rsid w:val="00996664"/>
    <w:rsid w:val="00996723"/>
    <w:rsid w:val="00996A2C"/>
    <w:rsid w:val="00996F8A"/>
    <w:rsid w:val="00997AC0"/>
    <w:rsid w:val="009A024F"/>
    <w:rsid w:val="009A0427"/>
    <w:rsid w:val="009A087E"/>
    <w:rsid w:val="009A0A5D"/>
    <w:rsid w:val="009A1209"/>
    <w:rsid w:val="009A20D4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982"/>
    <w:rsid w:val="009A5D34"/>
    <w:rsid w:val="009A5F48"/>
    <w:rsid w:val="009A60B3"/>
    <w:rsid w:val="009A62CD"/>
    <w:rsid w:val="009A647D"/>
    <w:rsid w:val="009A6823"/>
    <w:rsid w:val="009A6D97"/>
    <w:rsid w:val="009A745C"/>
    <w:rsid w:val="009A79E3"/>
    <w:rsid w:val="009A7AB4"/>
    <w:rsid w:val="009A7C83"/>
    <w:rsid w:val="009A7FA2"/>
    <w:rsid w:val="009B02A3"/>
    <w:rsid w:val="009B0F38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A71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59"/>
    <w:rsid w:val="009B7692"/>
    <w:rsid w:val="009B7697"/>
    <w:rsid w:val="009B79A4"/>
    <w:rsid w:val="009B79A8"/>
    <w:rsid w:val="009B7C7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2AE6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1AE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4EA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66D"/>
    <w:rsid w:val="009F7802"/>
    <w:rsid w:val="00A0022A"/>
    <w:rsid w:val="00A00288"/>
    <w:rsid w:val="00A003FD"/>
    <w:rsid w:val="00A00E0E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3E2"/>
    <w:rsid w:val="00A057BD"/>
    <w:rsid w:val="00A06270"/>
    <w:rsid w:val="00A065D7"/>
    <w:rsid w:val="00A06715"/>
    <w:rsid w:val="00A0680D"/>
    <w:rsid w:val="00A06DC5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93"/>
    <w:rsid w:val="00A155B7"/>
    <w:rsid w:val="00A15919"/>
    <w:rsid w:val="00A15B57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9D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1531"/>
    <w:rsid w:val="00A222CB"/>
    <w:rsid w:val="00A22950"/>
    <w:rsid w:val="00A22FAF"/>
    <w:rsid w:val="00A2344F"/>
    <w:rsid w:val="00A23608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06F"/>
    <w:rsid w:val="00A302B7"/>
    <w:rsid w:val="00A305F1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10A"/>
    <w:rsid w:val="00A42ABA"/>
    <w:rsid w:val="00A42F4D"/>
    <w:rsid w:val="00A43220"/>
    <w:rsid w:val="00A43A20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596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780"/>
    <w:rsid w:val="00A529A0"/>
    <w:rsid w:val="00A52A8E"/>
    <w:rsid w:val="00A5305F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7"/>
    <w:rsid w:val="00A560BD"/>
    <w:rsid w:val="00A563FB"/>
    <w:rsid w:val="00A56486"/>
    <w:rsid w:val="00A56CD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CF"/>
    <w:rsid w:val="00A603D3"/>
    <w:rsid w:val="00A604BE"/>
    <w:rsid w:val="00A60633"/>
    <w:rsid w:val="00A60678"/>
    <w:rsid w:val="00A60920"/>
    <w:rsid w:val="00A60B93"/>
    <w:rsid w:val="00A613D6"/>
    <w:rsid w:val="00A61642"/>
    <w:rsid w:val="00A616DB"/>
    <w:rsid w:val="00A61B20"/>
    <w:rsid w:val="00A61C18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8E7"/>
    <w:rsid w:val="00A63DAE"/>
    <w:rsid w:val="00A640EB"/>
    <w:rsid w:val="00A64187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A29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04B"/>
    <w:rsid w:val="00A75233"/>
    <w:rsid w:val="00A75349"/>
    <w:rsid w:val="00A75A90"/>
    <w:rsid w:val="00A75D02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867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6DB0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0B82"/>
    <w:rsid w:val="00A918CF"/>
    <w:rsid w:val="00A91909"/>
    <w:rsid w:val="00A91CDD"/>
    <w:rsid w:val="00A91DE8"/>
    <w:rsid w:val="00A927D3"/>
    <w:rsid w:val="00A92A34"/>
    <w:rsid w:val="00A92A85"/>
    <w:rsid w:val="00A92EC5"/>
    <w:rsid w:val="00A933DC"/>
    <w:rsid w:val="00A933F8"/>
    <w:rsid w:val="00A937FC"/>
    <w:rsid w:val="00A93877"/>
    <w:rsid w:val="00A93C0F"/>
    <w:rsid w:val="00A94483"/>
    <w:rsid w:val="00A9484A"/>
    <w:rsid w:val="00A948A6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410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9D"/>
    <w:rsid w:val="00AB7DB3"/>
    <w:rsid w:val="00AB7EA6"/>
    <w:rsid w:val="00AC0489"/>
    <w:rsid w:val="00AC07B0"/>
    <w:rsid w:val="00AC0949"/>
    <w:rsid w:val="00AC0AF5"/>
    <w:rsid w:val="00AC0FDE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1EE5"/>
    <w:rsid w:val="00AD202A"/>
    <w:rsid w:val="00AD203A"/>
    <w:rsid w:val="00AD2824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73"/>
    <w:rsid w:val="00AD4BA8"/>
    <w:rsid w:val="00AD4D2E"/>
    <w:rsid w:val="00AD4D59"/>
    <w:rsid w:val="00AD4FC9"/>
    <w:rsid w:val="00AD51C8"/>
    <w:rsid w:val="00AD536E"/>
    <w:rsid w:val="00AD5392"/>
    <w:rsid w:val="00AD53A2"/>
    <w:rsid w:val="00AD5769"/>
    <w:rsid w:val="00AD5C0C"/>
    <w:rsid w:val="00AD690D"/>
    <w:rsid w:val="00AD69BB"/>
    <w:rsid w:val="00AD6FE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3A71"/>
    <w:rsid w:val="00AE42F6"/>
    <w:rsid w:val="00AE4819"/>
    <w:rsid w:val="00AE5A30"/>
    <w:rsid w:val="00AE5B6F"/>
    <w:rsid w:val="00AE6070"/>
    <w:rsid w:val="00AE6236"/>
    <w:rsid w:val="00AE64F9"/>
    <w:rsid w:val="00AE70DA"/>
    <w:rsid w:val="00AE7169"/>
    <w:rsid w:val="00AE720B"/>
    <w:rsid w:val="00AE7E64"/>
    <w:rsid w:val="00AF0A31"/>
    <w:rsid w:val="00AF0A3F"/>
    <w:rsid w:val="00AF16AF"/>
    <w:rsid w:val="00AF1BA3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A6C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75A"/>
    <w:rsid w:val="00B10825"/>
    <w:rsid w:val="00B109A5"/>
    <w:rsid w:val="00B110D2"/>
    <w:rsid w:val="00B112C0"/>
    <w:rsid w:val="00B113B6"/>
    <w:rsid w:val="00B115CD"/>
    <w:rsid w:val="00B11A09"/>
    <w:rsid w:val="00B11D7A"/>
    <w:rsid w:val="00B12827"/>
    <w:rsid w:val="00B12AE4"/>
    <w:rsid w:val="00B13259"/>
    <w:rsid w:val="00B13416"/>
    <w:rsid w:val="00B13E8A"/>
    <w:rsid w:val="00B13FC4"/>
    <w:rsid w:val="00B1410F"/>
    <w:rsid w:val="00B14222"/>
    <w:rsid w:val="00B14426"/>
    <w:rsid w:val="00B144BB"/>
    <w:rsid w:val="00B14621"/>
    <w:rsid w:val="00B14775"/>
    <w:rsid w:val="00B15072"/>
    <w:rsid w:val="00B150F6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298"/>
    <w:rsid w:val="00B268FB"/>
    <w:rsid w:val="00B26AAA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310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AE8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335"/>
    <w:rsid w:val="00B37E12"/>
    <w:rsid w:val="00B40027"/>
    <w:rsid w:val="00B409D2"/>
    <w:rsid w:val="00B41855"/>
    <w:rsid w:val="00B41BAB"/>
    <w:rsid w:val="00B420A6"/>
    <w:rsid w:val="00B42604"/>
    <w:rsid w:val="00B42EF3"/>
    <w:rsid w:val="00B431B8"/>
    <w:rsid w:val="00B435E5"/>
    <w:rsid w:val="00B4375E"/>
    <w:rsid w:val="00B43CF5"/>
    <w:rsid w:val="00B43D73"/>
    <w:rsid w:val="00B43DDB"/>
    <w:rsid w:val="00B44466"/>
    <w:rsid w:val="00B44843"/>
    <w:rsid w:val="00B45A57"/>
    <w:rsid w:val="00B45CAA"/>
    <w:rsid w:val="00B4610C"/>
    <w:rsid w:val="00B472F8"/>
    <w:rsid w:val="00B4743C"/>
    <w:rsid w:val="00B476B2"/>
    <w:rsid w:val="00B508FD"/>
    <w:rsid w:val="00B50AE3"/>
    <w:rsid w:val="00B5109D"/>
    <w:rsid w:val="00B51C1B"/>
    <w:rsid w:val="00B51F0C"/>
    <w:rsid w:val="00B520C1"/>
    <w:rsid w:val="00B5269A"/>
    <w:rsid w:val="00B52B15"/>
    <w:rsid w:val="00B532AD"/>
    <w:rsid w:val="00B53303"/>
    <w:rsid w:val="00B53402"/>
    <w:rsid w:val="00B53585"/>
    <w:rsid w:val="00B535E5"/>
    <w:rsid w:val="00B53A10"/>
    <w:rsid w:val="00B53E35"/>
    <w:rsid w:val="00B54470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27"/>
    <w:rsid w:val="00B57944"/>
    <w:rsid w:val="00B57AAA"/>
    <w:rsid w:val="00B60357"/>
    <w:rsid w:val="00B607BF"/>
    <w:rsid w:val="00B60864"/>
    <w:rsid w:val="00B60866"/>
    <w:rsid w:val="00B6171F"/>
    <w:rsid w:val="00B61F60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9C5"/>
    <w:rsid w:val="00B66FB4"/>
    <w:rsid w:val="00B67006"/>
    <w:rsid w:val="00B67273"/>
    <w:rsid w:val="00B67712"/>
    <w:rsid w:val="00B67C04"/>
    <w:rsid w:val="00B67D0F"/>
    <w:rsid w:val="00B67F49"/>
    <w:rsid w:val="00B70510"/>
    <w:rsid w:val="00B70B32"/>
    <w:rsid w:val="00B70C34"/>
    <w:rsid w:val="00B70EA9"/>
    <w:rsid w:val="00B7102A"/>
    <w:rsid w:val="00B7122D"/>
    <w:rsid w:val="00B71735"/>
    <w:rsid w:val="00B71AEA"/>
    <w:rsid w:val="00B71C49"/>
    <w:rsid w:val="00B71D62"/>
    <w:rsid w:val="00B71DF6"/>
    <w:rsid w:val="00B72364"/>
    <w:rsid w:val="00B72832"/>
    <w:rsid w:val="00B72953"/>
    <w:rsid w:val="00B730C5"/>
    <w:rsid w:val="00B7323D"/>
    <w:rsid w:val="00B73448"/>
    <w:rsid w:val="00B73766"/>
    <w:rsid w:val="00B7396F"/>
    <w:rsid w:val="00B73F28"/>
    <w:rsid w:val="00B73FC5"/>
    <w:rsid w:val="00B74650"/>
    <w:rsid w:val="00B74C4E"/>
    <w:rsid w:val="00B74C8A"/>
    <w:rsid w:val="00B74E1B"/>
    <w:rsid w:val="00B74E9B"/>
    <w:rsid w:val="00B75043"/>
    <w:rsid w:val="00B7578D"/>
    <w:rsid w:val="00B75995"/>
    <w:rsid w:val="00B75EC4"/>
    <w:rsid w:val="00B7616F"/>
    <w:rsid w:val="00B76246"/>
    <w:rsid w:val="00B766CB"/>
    <w:rsid w:val="00B76717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B94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229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5CC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65E"/>
    <w:rsid w:val="00B93A2D"/>
    <w:rsid w:val="00B93A36"/>
    <w:rsid w:val="00B947B0"/>
    <w:rsid w:val="00B94927"/>
    <w:rsid w:val="00B94AC8"/>
    <w:rsid w:val="00B94CB8"/>
    <w:rsid w:val="00B94EBC"/>
    <w:rsid w:val="00B95553"/>
    <w:rsid w:val="00B95585"/>
    <w:rsid w:val="00B959E7"/>
    <w:rsid w:val="00B95BFD"/>
    <w:rsid w:val="00B96663"/>
    <w:rsid w:val="00B96826"/>
    <w:rsid w:val="00B96B27"/>
    <w:rsid w:val="00B9747C"/>
    <w:rsid w:val="00B974DC"/>
    <w:rsid w:val="00B97608"/>
    <w:rsid w:val="00B976B9"/>
    <w:rsid w:val="00B97FA1"/>
    <w:rsid w:val="00BA0708"/>
    <w:rsid w:val="00BA09F3"/>
    <w:rsid w:val="00BA0E34"/>
    <w:rsid w:val="00BA0EB4"/>
    <w:rsid w:val="00BA1437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89B"/>
    <w:rsid w:val="00BB1A7E"/>
    <w:rsid w:val="00BB1ACF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A0E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DEE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338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5FE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21B"/>
    <w:rsid w:val="00BF4392"/>
    <w:rsid w:val="00BF4737"/>
    <w:rsid w:val="00BF48D5"/>
    <w:rsid w:val="00BF494A"/>
    <w:rsid w:val="00BF4CE8"/>
    <w:rsid w:val="00BF5363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75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0CA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5EA"/>
    <w:rsid w:val="00C1069F"/>
    <w:rsid w:val="00C1085D"/>
    <w:rsid w:val="00C10F3E"/>
    <w:rsid w:val="00C110F1"/>
    <w:rsid w:val="00C11661"/>
    <w:rsid w:val="00C11999"/>
    <w:rsid w:val="00C11B07"/>
    <w:rsid w:val="00C11B7D"/>
    <w:rsid w:val="00C11DF7"/>
    <w:rsid w:val="00C120B7"/>
    <w:rsid w:val="00C12167"/>
    <w:rsid w:val="00C122A7"/>
    <w:rsid w:val="00C122B3"/>
    <w:rsid w:val="00C1291F"/>
    <w:rsid w:val="00C129D4"/>
    <w:rsid w:val="00C12D24"/>
    <w:rsid w:val="00C130A4"/>
    <w:rsid w:val="00C1356F"/>
    <w:rsid w:val="00C14046"/>
    <w:rsid w:val="00C140A6"/>
    <w:rsid w:val="00C148B7"/>
    <w:rsid w:val="00C14AC9"/>
    <w:rsid w:val="00C154B9"/>
    <w:rsid w:val="00C15AE0"/>
    <w:rsid w:val="00C15B0F"/>
    <w:rsid w:val="00C1637F"/>
    <w:rsid w:val="00C16B0B"/>
    <w:rsid w:val="00C16E53"/>
    <w:rsid w:val="00C171C8"/>
    <w:rsid w:val="00C172B0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012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4E3A"/>
    <w:rsid w:val="00C351D7"/>
    <w:rsid w:val="00C358E1"/>
    <w:rsid w:val="00C35978"/>
    <w:rsid w:val="00C36303"/>
    <w:rsid w:val="00C3641C"/>
    <w:rsid w:val="00C36840"/>
    <w:rsid w:val="00C36B03"/>
    <w:rsid w:val="00C36B53"/>
    <w:rsid w:val="00C36B58"/>
    <w:rsid w:val="00C36BB0"/>
    <w:rsid w:val="00C36F75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712C"/>
    <w:rsid w:val="00C47143"/>
    <w:rsid w:val="00C47E17"/>
    <w:rsid w:val="00C50CA5"/>
    <w:rsid w:val="00C50CDE"/>
    <w:rsid w:val="00C50EE2"/>
    <w:rsid w:val="00C51289"/>
    <w:rsid w:val="00C512E9"/>
    <w:rsid w:val="00C51617"/>
    <w:rsid w:val="00C516F8"/>
    <w:rsid w:val="00C517BA"/>
    <w:rsid w:val="00C5194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CA4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984"/>
    <w:rsid w:val="00C62AF7"/>
    <w:rsid w:val="00C62F27"/>
    <w:rsid w:val="00C63389"/>
    <w:rsid w:val="00C63532"/>
    <w:rsid w:val="00C6361A"/>
    <w:rsid w:val="00C63869"/>
    <w:rsid w:val="00C6440B"/>
    <w:rsid w:val="00C64766"/>
    <w:rsid w:val="00C649D9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18E7"/>
    <w:rsid w:val="00C72F62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379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1D8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37"/>
    <w:rsid w:val="00C94AC3"/>
    <w:rsid w:val="00C94AEE"/>
    <w:rsid w:val="00C94DF7"/>
    <w:rsid w:val="00C94F4B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0E60"/>
    <w:rsid w:val="00CA1072"/>
    <w:rsid w:val="00CA14C6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4FBD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591"/>
    <w:rsid w:val="00CB1859"/>
    <w:rsid w:val="00CB22A6"/>
    <w:rsid w:val="00CB271C"/>
    <w:rsid w:val="00CB2845"/>
    <w:rsid w:val="00CB3471"/>
    <w:rsid w:val="00CB3649"/>
    <w:rsid w:val="00CB3AC7"/>
    <w:rsid w:val="00CB455D"/>
    <w:rsid w:val="00CB47BE"/>
    <w:rsid w:val="00CB4ADF"/>
    <w:rsid w:val="00CB4C1D"/>
    <w:rsid w:val="00CB4CA3"/>
    <w:rsid w:val="00CB4D9F"/>
    <w:rsid w:val="00CB50EB"/>
    <w:rsid w:val="00CB5354"/>
    <w:rsid w:val="00CB597E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AA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214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17B"/>
    <w:rsid w:val="00CD4594"/>
    <w:rsid w:val="00CD4C4A"/>
    <w:rsid w:val="00CD5075"/>
    <w:rsid w:val="00CD52C3"/>
    <w:rsid w:val="00CD576C"/>
    <w:rsid w:val="00CD586B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762"/>
    <w:rsid w:val="00CE4843"/>
    <w:rsid w:val="00CE4D7E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9BD"/>
    <w:rsid w:val="00CF3BEC"/>
    <w:rsid w:val="00CF3DC2"/>
    <w:rsid w:val="00CF3E35"/>
    <w:rsid w:val="00CF44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796"/>
    <w:rsid w:val="00CF7979"/>
    <w:rsid w:val="00CF7A76"/>
    <w:rsid w:val="00CF7BB6"/>
    <w:rsid w:val="00D00400"/>
    <w:rsid w:val="00D00444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3B9B"/>
    <w:rsid w:val="00D03F3C"/>
    <w:rsid w:val="00D040DC"/>
    <w:rsid w:val="00D04143"/>
    <w:rsid w:val="00D0426F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6632"/>
    <w:rsid w:val="00D06899"/>
    <w:rsid w:val="00D068E9"/>
    <w:rsid w:val="00D06924"/>
    <w:rsid w:val="00D06AB4"/>
    <w:rsid w:val="00D06AFD"/>
    <w:rsid w:val="00D06B0F"/>
    <w:rsid w:val="00D07348"/>
    <w:rsid w:val="00D0776F"/>
    <w:rsid w:val="00D0784B"/>
    <w:rsid w:val="00D078AA"/>
    <w:rsid w:val="00D07A60"/>
    <w:rsid w:val="00D07CF2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990"/>
    <w:rsid w:val="00D12BA0"/>
    <w:rsid w:val="00D13167"/>
    <w:rsid w:val="00D136A4"/>
    <w:rsid w:val="00D13825"/>
    <w:rsid w:val="00D13AAC"/>
    <w:rsid w:val="00D13AB2"/>
    <w:rsid w:val="00D13BB9"/>
    <w:rsid w:val="00D13FA5"/>
    <w:rsid w:val="00D141E5"/>
    <w:rsid w:val="00D141F4"/>
    <w:rsid w:val="00D14474"/>
    <w:rsid w:val="00D14DED"/>
    <w:rsid w:val="00D14E40"/>
    <w:rsid w:val="00D1505E"/>
    <w:rsid w:val="00D150A7"/>
    <w:rsid w:val="00D15198"/>
    <w:rsid w:val="00D15A65"/>
    <w:rsid w:val="00D15BD7"/>
    <w:rsid w:val="00D15BE4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D2A"/>
    <w:rsid w:val="00D25E90"/>
    <w:rsid w:val="00D2613F"/>
    <w:rsid w:val="00D267DF"/>
    <w:rsid w:val="00D26808"/>
    <w:rsid w:val="00D26A25"/>
    <w:rsid w:val="00D26AC3"/>
    <w:rsid w:val="00D273CA"/>
    <w:rsid w:val="00D2750C"/>
    <w:rsid w:val="00D2753B"/>
    <w:rsid w:val="00D2786B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60B4"/>
    <w:rsid w:val="00D361C1"/>
    <w:rsid w:val="00D366FD"/>
    <w:rsid w:val="00D36B07"/>
    <w:rsid w:val="00D36D55"/>
    <w:rsid w:val="00D3763F"/>
    <w:rsid w:val="00D3797F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8E4"/>
    <w:rsid w:val="00D51A54"/>
    <w:rsid w:val="00D51C48"/>
    <w:rsid w:val="00D5287E"/>
    <w:rsid w:val="00D52EEE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070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9F5"/>
    <w:rsid w:val="00D66E7C"/>
    <w:rsid w:val="00D67507"/>
    <w:rsid w:val="00D67653"/>
    <w:rsid w:val="00D6775C"/>
    <w:rsid w:val="00D67DF4"/>
    <w:rsid w:val="00D67E88"/>
    <w:rsid w:val="00D704FB"/>
    <w:rsid w:val="00D70D67"/>
    <w:rsid w:val="00D70F1D"/>
    <w:rsid w:val="00D715BE"/>
    <w:rsid w:val="00D717BC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98D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9737D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BBD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0A4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4BE"/>
    <w:rsid w:val="00DB251D"/>
    <w:rsid w:val="00DB2944"/>
    <w:rsid w:val="00DB2AB2"/>
    <w:rsid w:val="00DB2CB6"/>
    <w:rsid w:val="00DB2D2D"/>
    <w:rsid w:val="00DB2EE1"/>
    <w:rsid w:val="00DB2EE2"/>
    <w:rsid w:val="00DB37F9"/>
    <w:rsid w:val="00DB3985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AEE"/>
    <w:rsid w:val="00DC3FB0"/>
    <w:rsid w:val="00DC435A"/>
    <w:rsid w:val="00DC43F6"/>
    <w:rsid w:val="00DC45B3"/>
    <w:rsid w:val="00DC47A2"/>
    <w:rsid w:val="00DC4BB0"/>
    <w:rsid w:val="00DC5833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9D8"/>
    <w:rsid w:val="00DD0BC8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A97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67"/>
    <w:rsid w:val="00DE3AB6"/>
    <w:rsid w:val="00DE3AB7"/>
    <w:rsid w:val="00DE43AC"/>
    <w:rsid w:val="00DE4AEF"/>
    <w:rsid w:val="00DE4CDA"/>
    <w:rsid w:val="00DE5146"/>
    <w:rsid w:val="00DE5A18"/>
    <w:rsid w:val="00DE5B42"/>
    <w:rsid w:val="00DE5D15"/>
    <w:rsid w:val="00DE6AE0"/>
    <w:rsid w:val="00DE71E0"/>
    <w:rsid w:val="00DE73E0"/>
    <w:rsid w:val="00DE7C1A"/>
    <w:rsid w:val="00DE7C85"/>
    <w:rsid w:val="00DF0C7D"/>
    <w:rsid w:val="00DF0E94"/>
    <w:rsid w:val="00DF12B7"/>
    <w:rsid w:val="00DF1BA0"/>
    <w:rsid w:val="00DF1E8F"/>
    <w:rsid w:val="00DF2393"/>
    <w:rsid w:val="00DF25D2"/>
    <w:rsid w:val="00DF2743"/>
    <w:rsid w:val="00DF2CB0"/>
    <w:rsid w:val="00DF32A6"/>
    <w:rsid w:val="00DF34D4"/>
    <w:rsid w:val="00DF3B35"/>
    <w:rsid w:val="00DF46B8"/>
    <w:rsid w:val="00DF4773"/>
    <w:rsid w:val="00DF4B4B"/>
    <w:rsid w:val="00DF53D4"/>
    <w:rsid w:val="00DF565E"/>
    <w:rsid w:val="00DF56AC"/>
    <w:rsid w:val="00DF57B0"/>
    <w:rsid w:val="00DF5878"/>
    <w:rsid w:val="00DF5CCF"/>
    <w:rsid w:val="00DF5F8C"/>
    <w:rsid w:val="00DF6CF6"/>
    <w:rsid w:val="00DF70DE"/>
    <w:rsid w:val="00DF74CB"/>
    <w:rsid w:val="00DF751F"/>
    <w:rsid w:val="00DF7795"/>
    <w:rsid w:val="00DF7DF7"/>
    <w:rsid w:val="00E00F0C"/>
    <w:rsid w:val="00E010E1"/>
    <w:rsid w:val="00E01292"/>
    <w:rsid w:val="00E016A1"/>
    <w:rsid w:val="00E01803"/>
    <w:rsid w:val="00E0199D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77E"/>
    <w:rsid w:val="00E119AB"/>
    <w:rsid w:val="00E11DF1"/>
    <w:rsid w:val="00E12E02"/>
    <w:rsid w:val="00E12E48"/>
    <w:rsid w:val="00E12F10"/>
    <w:rsid w:val="00E13964"/>
    <w:rsid w:val="00E13B68"/>
    <w:rsid w:val="00E13BA8"/>
    <w:rsid w:val="00E13BD9"/>
    <w:rsid w:val="00E13C2E"/>
    <w:rsid w:val="00E14149"/>
    <w:rsid w:val="00E146FA"/>
    <w:rsid w:val="00E14B90"/>
    <w:rsid w:val="00E14BAB"/>
    <w:rsid w:val="00E14F63"/>
    <w:rsid w:val="00E152F2"/>
    <w:rsid w:val="00E15BB9"/>
    <w:rsid w:val="00E15CEC"/>
    <w:rsid w:val="00E16100"/>
    <w:rsid w:val="00E1629D"/>
    <w:rsid w:val="00E162EA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C81"/>
    <w:rsid w:val="00E20D46"/>
    <w:rsid w:val="00E215FA"/>
    <w:rsid w:val="00E21C2A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38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1D71"/>
    <w:rsid w:val="00E3208A"/>
    <w:rsid w:val="00E323B8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4D62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4C5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939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27A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C5E"/>
    <w:rsid w:val="00E5661C"/>
    <w:rsid w:val="00E56B3C"/>
    <w:rsid w:val="00E5714C"/>
    <w:rsid w:val="00E572F3"/>
    <w:rsid w:val="00E5762D"/>
    <w:rsid w:val="00E57665"/>
    <w:rsid w:val="00E57CA9"/>
    <w:rsid w:val="00E57D36"/>
    <w:rsid w:val="00E60046"/>
    <w:rsid w:val="00E60D9B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6CA"/>
    <w:rsid w:val="00E64972"/>
    <w:rsid w:val="00E64D4E"/>
    <w:rsid w:val="00E64F21"/>
    <w:rsid w:val="00E65717"/>
    <w:rsid w:val="00E65A15"/>
    <w:rsid w:val="00E6628A"/>
    <w:rsid w:val="00E66384"/>
    <w:rsid w:val="00E6651C"/>
    <w:rsid w:val="00E668A6"/>
    <w:rsid w:val="00E66B4C"/>
    <w:rsid w:val="00E671D6"/>
    <w:rsid w:val="00E672B6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0DB5"/>
    <w:rsid w:val="00E70F59"/>
    <w:rsid w:val="00E716BD"/>
    <w:rsid w:val="00E717A3"/>
    <w:rsid w:val="00E72063"/>
    <w:rsid w:val="00E72A5C"/>
    <w:rsid w:val="00E72D44"/>
    <w:rsid w:val="00E73314"/>
    <w:rsid w:val="00E733E7"/>
    <w:rsid w:val="00E7358F"/>
    <w:rsid w:val="00E736FE"/>
    <w:rsid w:val="00E737D0"/>
    <w:rsid w:val="00E73DAF"/>
    <w:rsid w:val="00E742C7"/>
    <w:rsid w:val="00E74374"/>
    <w:rsid w:val="00E7446B"/>
    <w:rsid w:val="00E749D0"/>
    <w:rsid w:val="00E74E05"/>
    <w:rsid w:val="00E7518E"/>
    <w:rsid w:val="00E75971"/>
    <w:rsid w:val="00E759C1"/>
    <w:rsid w:val="00E75E79"/>
    <w:rsid w:val="00E75F25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45B"/>
    <w:rsid w:val="00E80819"/>
    <w:rsid w:val="00E8151F"/>
    <w:rsid w:val="00E815C1"/>
    <w:rsid w:val="00E8175A"/>
    <w:rsid w:val="00E819F9"/>
    <w:rsid w:val="00E81A72"/>
    <w:rsid w:val="00E82140"/>
    <w:rsid w:val="00E8215B"/>
    <w:rsid w:val="00E824CD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6DA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BFB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2737"/>
    <w:rsid w:val="00EA2D1C"/>
    <w:rsid w:val="00EA3074"/>
    <w:rsid w:val="00EA309F"/>
    <w:rsid w:val="00EA30B7"/>
    <w:rsid w:val="00EA31AC"/>
    <w:rsid w:val="00EA3203"/>
    <w:rsid w:val="00EA36F1"/>
    <w:rsid w:val="00EA4503"/>
    <w:rsid w:val="00EA47C5"/>
    <w:rsid w:val="00EA4973"/>
    <w:rsid w:val="00EA497A"/>
    <w:rsid w:val="00EA4BAF"/>
    <w:rsid w:val="00EA4E11"/>
    <w:rsid w:val="00EA50FE"/>
    <w:rsid w:val="00EA5256"/>
    <w:rsid w:val="00EA566A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473"/>
    <w:rsid w:val="00EB256A"/>
    <w:rsid w:val="00EB2C4D"/>
    <w:rsid w:val="00EB2FB1"/>
    <w:rsid w:val="00EB326B"/>
    <w:rsid w:val="00EB329C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AC7"/>
    <w:rsid w:val="00EF0E09"/>
    <w:rsid w:val="00EF0EED"/>
    <w:rsid w:val="00EF0F05"/>
    <w:rsid w:val="00EF136F"/>
    <w:rsid w:val="00EF155E"/>
    <w:rsid w:val="00EF1DAE"/>
    <w:rsid w:val="00EF2016"/>
    <w:rsid w:val="00EF2119"/>
    <w:rsid w:val="00EF2238"/>
    <w:rsid w:val="00EF3042"/>
    <w:rsid w:val="00EF345B"/>
    <w:rsid w:val="00EF3820"/>
    <w:rsid w:val="00EF3827"/>
    <w:rsid w:val="00EF393C"/>
    <w:rsid w:val="00EF3AEE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B7B"/>
    <w:rsid w:val="00F02662"/>
    <w:rsid w:val="00F02F09"/>
    <w:rsid w:val="00F03208"/>
    <w:rsid w:val="00F034FF"/>
    <w:rsid w:val="00F03CC6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0C6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B00"/>
    <w:rsid w:val="00F15D18"/>
    <w:rsid w:val="00F164A3"/>
    <w:rsid w:val="00F16851"/>
    <w:rsid w:val="00F16990"/>
    <w:rsid w:val="00F171C1"/>
    <w:rsid w:val="00F171CF"/>
    <w:rsid w:val="00F17372"/>
    <w:rsid w:val="00F17933"/>
    <w:rsid w:val="00F17937"/>
    <w:rsid w:val="00F17C04"/>
    <w:rsid w:val="00F17D30"/>
    <w:rsid w:val="00F17ED0"/>
    <w:rsid w:val="00F201A0"/>
    <w:rsid w:val="00F2045A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690F"/>
    <w:rsid w:val="00F270E8"/>
    <w:rsid w:val="00F275A4"/>
    <w:rsid w:val="00F27C69"/>
    <w:rsid w:val="00F27E1F"/>
    <w:rsid w:val="00F300CB"/>
    <w:rsid w:val="00F301DB"/>
    <w:rsid w:val="00F307F0"/>
    <w:rsid w:val="00F30907"/>
    <w:rsid w:val="00F310C9"/>
    <w:rsid w:val="00F313EE"/>
    <w:rsid w:val="00F31464"/>
    <w:rsid w:val="00F31511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70D7"/>
    <w:rsid w:val="00F37BCE"/>
    <w:rsid w:val="00F400DD"/>
    <w:rsid w:val="00F4097D"/>
    <w:rsid w:val="00F40B05"/>
    <w:rsid w:val="00F40B44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D11"/>
    <w:rsid w:val="00F55EE5"/>
    <w:rsid w:val="00F55FDC"/>
    <w:rsid w:val="00F56004"/>
    <w:rsid w:val="00F5620E"/>
    <w:rsid w:val="00F56219"/>
    <w:rsid w:val="00F567DA"/>
    <w:rsid w:val="00F568B5"/>
    <w:rsid w:val="00F56A36"/>
    <w:rsid w:val="00F56E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5EA"/>
    <w:rsid w:val="00F61B9D"/>
    <w:rsid w:val="00F62069"/>
    <w:rsid w:val="00F62257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6F25"/>
    <w:rsid w:val="00F672C5"/>
    <w:rsid w:val="00F67C56"/>
    <w:rsid w:val="00F70037"/>
    <w:rsid w:val="00F700B3"/>
    <w:rsid w:val="00F700CB"/>
    <w:rsid w:val="00F701A4"/>
    <w:rsid w:val="00F70DC4"/>
    <w:rsid w:val="00F70E37"/>
    <w:rsid w:val="00F70E3D"/>
    <w:rsid w:val="00F713E4"/>
    <w:rsid w:val="00F7158A"/>
    <w:rsid w:val="00F71C95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6CA3"/>
    <w:rsid w:val="00F87098"/>
    <w:rsid w:val="00F87334"/>
    <w:rsid w:val="00F87907"/>
    <w:rsid w:val="00F87A44"/>
    <w:rsid w:val="00F90DC5"/>
    <w:rsid w:val="00F90E87"/>
    <w:rsid w:val="00F9148C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5750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32B8"/>
    <w:rsid w:val="00FA32FB"/>
    <w:rsid w:val="00FA3BD2"/>
    <w:rsid w:val="00FA3C66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A7C89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AD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2A7D"/>
    <w:rsid w:val="00FC3AE4"/>
    <w:rsid w:val="00FC3B98"/>
    <w:rsid w:val="00FC3D39"/>
    <w:rsid w:val="00FC3E82"/>
    <w:rsid w:val="00FC4154"/>
    <w:rsid w:val="00FC421C"/>
    <w:rsid w:val="00FC4F45"/>
    <w:rsid w:val="00FC56F2"/>
    <w:rsid w:val="00FC5847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66"/>
    <w:rsid w:val="00FD01E8"/>
    <w:rsid w:val="00FD0829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4A28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A70"/>
    <w:rsid w:val="00FE00C7"/>
    <w:rsid w:val="00FE03D9"/>
    <w:rsid w:val="00FE154E"/>
    <w:rsid w:val="00FE17D2"/>
    <w:rsid w:val="00FE1E07"/>
    <w:rsid w:val="00FE20A2"/>
    <w:rsid w:val="00FE2C32"/>
    <w:rsid w:val="00FE2FCE"/>
    <w:rsid w:val="00FE3AF7"/>
    <w:rsid w:val="00FE3D1D"/>
    <w:rsid w:val="00FE5374"/>
    <w:rsid w:val="00FE550F"/>
    <w:rsid w:val="00FE5529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0F3B"/>
    <w:rsid w:val="00FF1726"/>
    <w:rsid w:val="00FF1A6A"/>
    <w:rsid w:val="00FF2C3E"/>
    <w:rsid w:val="00FF2C4E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AD1-55A6-423F-86C1-3172D5D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20</cp:revision>
  <cp:lastPrinted>2019-10-16T12:13:00Z</cp:lastPrinted>
  <dcterms:created xsi:type="dcterms:W3CDTF">2019-04-02T06:36:00Z</dcterms:created>
  <dcterms:modified xsi:type="dcterms:W3CDTF">2019-11-05T09:38:00Z</dcterms:modified>
</cp:coreProperties>
</file>